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91C1" w14:textId="78FCE558" w:rsidR="0027766F" w:rsidRDefault="00A67E6E" w:rsidP="0027766F">
      <w:pPr>
        <w:pStyle w:val="Title"/>
        <w:tabs>
          <w:tab w:val="left" w:pos="3640"/>
          <w:tab w:val="right" w:pos="8640"/>
        </w:tabs>
      </w:pPr>
      <w:r>
        <w:t xml:space="preserve">TR        </w:t>
      </w:r>
      <w:r w:rsidR="0027766F">
        <w:t>EN 101 Standard Syllabus</w:t>
      </w:r>
    </w:p>
    <w:p w14:paraId="0302CAE3" w14:textId="75B42CA4" w:rsidR="0027766F" w:rsidRDefault="0027766F" w:rsidP="0027766F">
      <w:pPr>
        <w:pStyle w:val="Title"/>
        <w:tabs>
          <w:tab w:val="left" w:pos="3640"/>
          <w:tab w:val="right" w:pos="8640"/>
        </w:tabs>
      </w:pPr>
      <w:r>
        <w:t>fall 2018</w:t>
      </w:r>
      <w:r>
        <w:tab/>
      </w:r>
    </w:p>
    <w:p w14:paraId="798AB765" w14:textId="2EE56D42" w:rsidR="0027766F" w:rsidRPr="00A54EDE" w:rsidRDefault="0027766F" w:rsidP="0027766F">
      <w:pPr>
        <w:pStyle w:val="Heading1"/>
      </w:pPr>
    </w:p>
    <w:p w14:paraId="7E488060" w14:textId="5A722BAD" w:rsidR="0027766F" w:rsidRDefault="0027766F" w:rsidP="0027766F">
      <w:r>
        <w:t>Use of this standard syllabus is required for those in EN 533 in fall 2018. Other teachers may use, adapt, or ignore as they wish.</w:t>
      </w:r>
      <w:r w:rsidR="00E31DC1">
        <w:t xml:space="preserve"> This standard syllabus uses the UA custom edition of </w:t>
      </w:r>
      <w:r w:rsidR="00E31DC1" w:rsidRPr="00E31DC1">
        <w:rPr>
          <w:i/>
        </w:rPr>
        <w:t>The Norton Field Guide</w:t>
      </w:r>
      <w:r w:rsidR="00E31DC1">
        <w:t>.</w:t>
      </w:r>
    </w:p>
    <w:p w14:paraId="07E48BA0" w14:textId="77777777" w:rsidR="0027766F" w:rsidRDefault="0027766F" w:rsidP="0027766F"/>
    <w:p w14:paraId="0BC49B28" w14:textId="6571BEDF" w:rsidR="0027766F" w:rsidRDefault="0027766F" w:rsidP="0027766F">
      <w:r>
        <w:t>For people in EN 533, please keep the major assignments, assignment sequence, and general timing the same as shown in this syllabus. Readings, in-class activities, etc. can be adjusted according to teacher preference.</w:t>
      </w:r>
    </w:p>
    <w:p w14:paraId="57B468E5" w14:textId="77777777" w:rsidR="0027766F" w:rsidRDefault="0027766F" w:rsidP="0027766F"/>
    <w:p w14:paraId="3F290B02" w14:textId="7D554763" w:rsidR="0027766F" w:rsidRDefault="0027766F" w:rsidP="0027766F">
      <w:r>
        <w:t xml:space="preserve">This document presents sample assignments first, followed by course policies, and lastly a course calendar. Notes to teachers are included in the margins of the document. </w:t>
      </w:r>
      <w:r w:rsidR="00E31DC1">
        <w:t>Explanations of claim/support/explanation, sentence drafts, MLA containers, conferencing, workshopping, peer review, and dialo</w:t>
      </w:r>
      <w:r w:rsidR="005A290F">
        <w:t xml:space="preserve">gic </w:t>
      </w:r>
      <w:r w:rsidR="00E31DC1">
        <w:t>assessment are provided at the end of the document.</w:t>
      </w:r>
    </w:p>
    <w:p w14:paraId="500E9FBE" w14:textId="77777777" w:rsidR="00E31DC1" w:rsidRDefault="00E31DC1" w:rsidP="0027766F"/>
    <w:p w14:paraId="640F4763" w14:textId="39327C4E" w:rsidR="00E31DC1" w:rsidRPr="009D7D98" w:rsidRDefault="00E31DC1" w:rsidP="0027766F">
      <w:r>
        <w:t>Always consult the course policies preloaded into OSM for the most up-to-date policies for the FWP.</w:t>
      </w:r>
    </w:p>
    <w:p w14:paraId="391E3B79" w14:textId="77777777" w:rsidR="0027766F" w:rsidRDefault="0027766F" w:rsidP="0027766F">
      <w:pPr>
        <w:pStyle w:val="Heading2"/>
        <w:rPr>
          <w:sz w:val="48"/>
          <w:szCs w:val="48"/>
        </w:rPr>
      </w:pPr>
      <w:r>
        <w:br w:type="page"/>
      </w:r>
    </w:p>
    <w:p w14:paraId="6150590B" w14:textId="57DC5152" w:rsidR="00DC18A5" w:rsidRPr="00220523" w:rsidRDefault="0027766F" w:rsidP="0027766F">
      <w:pPr>
        <w:pStyle w:val="Title"/>
        <w:tabs>
          <w:tab w:val="left" w:pos="3640"/>
          <w:tab w:val="right" w:pos="8640"/>
        </w:tabs>
      </w:pPr>
      <w:r>
        <w:lastRenderedPageBreak/>
        <w:t>In-Class Writing Sample</w:t>
      </w:r>
    </w:p>
    <w:p w14:paraId="06F869E3" w14:textId="77777777" w:rsidR="00DC18A5" w:rsidRDefault="00DC18A5" w:rsidP="00015F21">
      <w:pPr>
        <w:pStyle w:val="Heading2"/>
      </w:pPr>
    </w:p>
    <w:p w14:paraId="421118BB" w14:textId="77777777" w:rsidR="00DC18A5" w:rsidRPr="00B63385" w:rsidRDefault="00DC18A5" w:rsidP="00015F21">
      <w:pPr>
        <w:pStyle w:val="Heading2"/>
      </w:pPr>
      <w:r>
        <w:t>Written in class on ---</w:t>
      </w:r>
    </w:p>
    <w:p w14:paraId="6D27FC4B" w14:textId="4A633D2F" w:rsidR="00DC18A5" w:rsidRPr="00DC18A5" w:rsidRDefault="00DC18A5" w:rsidP="00015F21">
      <w:pPr>
        <w:pStyle w:val="Heading2"/>
      </w:pPr>
      <w:r w:rsidRPr="00B63385">
        <w:t xml:space="preserve">Worth </w:t>
      </w:r>
      <w:r>
        <w:t xml:space="preserve"> -- daily grades</w:t>
      </w:r>
    </w:p>
    <w:p w14:paraId="3206BB83" w14:textId="77777777" w:rsidR="00DC18A5" w:rsidRPr="00A54EDE" w:rsidRDefault="00DC18A5" w:rsidP="00015F21">
      <w:pPr>
        <w:pStyle w:val="Heading1"/>
      </w:pPr>
      <w:r w:rsidRPr="00A54EDE">
        <w:t xml:space="preserve">Assignment: </w:t>
      </w:r>
    </w:p>
    <w:p w14:paraId="32148B1E" w14:textId="0F6783E9" w:rsidR="00FB09D6" w:rsidRPr="009D7D98" w:rsidRDefault="00FB09D6" w:rsidP="00015F21">
      <w:r w:rsidRPr="009D7D98">
        <w:t>I’ve written a letter to the class to introduce myself and let you know my goals for this class. Please write me back with a letter that introduces yourself and sets your own goals for this class and this semester.</w:t>
      </w:r>
      <w:r w:rsidR="009D7D98" w:rsidRPr="009D7D98">
        <w:t xml:space="preserve"> This letter would also be a great place to let me know what name you prefer and what pronouns you use.</w:t>
      </w:r>
    </w:p>
    <w:p w14:paraId="630AA254" w14:textId="77777777" w:rsidR="00FB09D6" w:rsidRPr="009D7D98" w:rsidRDefault="00FB09D6" w:rsidP="00015F21"/>
    <w:p w14:paraId="34BD58CD" w14:textId="167138D0" w:rsidR="00FB09D6" w:rsidRPr="009D7D98" w:rsidRDefault="00FB09D6" w:rsidP="00015F21">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0E8B70C0" w14:textId="77777777" w:rsidR="00FB09D6" w:rsidRDefault="00FB09D6" w:rsidP="00015F21">
      <w:pPr>
        <w:rPr>
          <w:highlight w:val="yellow"/>
        </w:rPr>
      </w:pPr>
    </w:p>
    <w:p w14:paraId="2BD43447" w14:textId="77777777" w:rsidR="00DC18A5" w:rsidRDefault="00DC18A5" w:rsidP="00015F21">
      <w:pPr>
        <w:pStyle w:val="Heading1"/>
      </w:pPr>
      <w:r>
        <w:t>Audience and Purpose:</w:t>
      </w:r>
    </w:p>
    <w:p w14:paraId="06E64F34" w14:textId="6910A7ED" w:rsidR="00DC18A5" w:rsidRDefault="001A724D" w:rsidP="00015F21">
      <w:r>
        <w:t>Your</w:t>
      </w:r>
      <w:r w:rsidR="00DC18A5">
        <w:t xml:space="preserve"> teacher</w:t>
      </w:r>
      <w:r>
        <w:t xml:space="preserve"> is</w:t>
      </w:r>
      <w:r w:rsidR="009D7D98">
        <w:t xml:space="preserve"> the audience for this letter, but you may also go back to this letter at the end of the semester to help you reflect on where you started and the work you’ve accomplished.</w:t>
      </w:r>
    </w:p>
    <w:p w14:paraId="41E77F6F" w14:textId="77777777" w:rsidR="009D7D98" w:rsidRDefault="009D7D98" w:rsidP="00015F21"/>
    <w:p w14:paraId="4C793556" w14:textId="5ED95CAC" w:rsidR="00DC18A5" w:rsidRDefault="00DC18A5" w:rsidP="00015F21">
      <w:r>
        <w:t xml:space="preserve">Think about this letter as a chance to </w:t>
      </w:r>
      <w:r w:rsidR="001A724D">
        <w:t>start a conversation about writing with your teacher,</w:t>
      </w:r>
      <w:r>
        <w:t xml:space="preserve"> set goals for this semester, and let your teacher get to know you better as a writer.</w:t>
      </w:r>
    </w:p>
    <w:p w14:paraId="56542413" w14:textId="77777777" w:rsidR="00B913FA" w:rsidRPr="005E07ED" w:rsidRDefault="00B913FA" w:rsidP="00015F21"/>
    <w:p w14:paraId="61000DF7" w14:textId="77777777" w:rsidR="00DC18A5" w:rsidRDefault="00DC18A5" w:rsidP="00015F21">
      <w:pPr>
        <w:pStyle w:val="Heading1"/>
      </w:pPr>
      <w:r>
        <w:t xml:space="preserve">Format: </w:t>
      </w:r>
    </w:p>
    <w:p w14:paraId="5A24A1E2" w14:textId="77777777" w:rsidR="00DC18A5" w:rsidRPr="005E07ED" w:rsidRDefault="00DC18A5" w:rsidP="00015F21">
      <w:commentRangeStart w:id="0"/>
      <w:r>
        <w:t>Hand-written in class. Please write as neatly as possible.</w:t>
      </w:r>
      <w:commentRangeEnd w:id="0"/>
      <w:r w:rsidR="00422391">
        <w:rPr>
          <w:rStyle w:val="CommentReference"/>
        </w:rPr>
        <w:commentReference w:id="0"/>
      </w:r>
    </w:p>
    <w:p w14:paraId="27F4362B" w14:textId="5ECECBDD" w:rsidR="00DC18A5" w:rsidRDefault="00DC18A5" w:rsidP="00015F21">
      <w:pPr>
        <w:pStyle w:val="Heading1"/>
      </w:pPr>
      <w:r>
        <w:br w:type="page"/>
      </w:r>
    </w:p>
    <w:p w14:paraId="63203EBA" w14:textId="77777777" w:rsidR="00DC18A5" w:rsidRPr="005E07ED" w:rsidRDefault="00DC18A5" w:rsidP="00015F21"/>
    <w:p w14:paraId="160F11CE" w14:textId="241661D6" w:rsidR="001A724D" w:rsidRPr="00DC18A5" w:rsidRDefault="001A724D" w:rsidP="001A724D">
      <w:pPr>
        <w:pStyle w:val="Title"/>
      </w:pPr>
      <w:r>
        <w:t>Summary and Response Essay</w:t>
      </w:r>
    </w:p>
    <w:p w14:paraId="5B2AC441" w14:textId="77777777" w:rsidR="001A724D" w:rsidRPr="00B63385" w:rsidRDefault="001A724D" w:rsidP="001A724D">
      <w:pPr>
        <w:pStyle w:val="Heading2"/>
      </w:pPr>
      <w:r w:rsidRPr="00B63385">
        <w:t xml:space="preserve">Due </w:t>
      </w:r>
      <w:r>
        <w:t>by</w:t>
      </w:r>
      <w:r w:rsidRPr="00B63385">
        <w:t xml:space="preserve"> </w:t>
      </w:r>
      <w:r>
        <w:t>--</w:t>
      </w:r>
      <w:r w:rsidRPr="00B63385">
        <w:t xml:space="preserve">pm on </w:t>
      </w:r>
      <w:r>
        <w:t>--</w:t>
      </w:r>
    </w:p>
    <w:p w14:paraId="12B7E934" w14:textId="77777777" w:rsidR="001A724D" w:rsidRPr="00B63385" w:rsidRDefault="001A724D" w:rsidP="001A724D">
      <w:pPr>
        <w:pStyle w:val="Heading2"/>
      </w:pPr>
      <w:r w:rsidRPr="00B63385">
        <w:t>Worth 20% of total class grade</w:t>
      </w:r>
    </w:p>
    <w:p w14:paraId="347A1F79" w14:textId="77777777" w:rsidR="001A724D" w:rsidRPr="00DC18A5" w:rsidRDefault="001A724D" w:rsidP="001A724D">
      <w:pPr>
        <w:pStyle w:val="Heading2"/>
      </w:pPr>
      <w:r w:rsidRPr="00B63385">
        <w:t>Approx. 1</w:t>
      </w:r>
      <w:r>
        <w:t>000</w:t>
      </w:r>
      <w:r w:rsidRPr="00B63385">
        <w:t xml:space="preserve"> words</w:t>
      </w:r>
    </w:p>
    <w:p w14:paraId="4C16258B" w14:textId="77777777" w:rsidR="001A724D" w:rsidRPr="00A54EDE" w:rsidRDefault="001A724D" w:rsidP="001A724D">
      <w:pPr>
        <w:pStyle w:val="Heading1"/>
      </w:pPr>
      <w:r w:rsidRPr="00A54EDE">
        <w:t xml:space="preserve">Assignment: </w:t>
      </w:r>
    </w:p>
    <w:p w14:paraId="08AB355E" w14:textId="27DB4050" w:rsidR="001A724D" w:rsidRDefault="001A724D" w:rsidP="001A724D">
      <w:r>
        <w:t xml:space="preserve">In a summary and </w:t>
      </w:r>
      <w:proofErr w:type="spellStart"/>
      <w:r>
        <w:t>reponse</w:t>
      </w:r>
      <w:proofErr w:type="spellEnd"/>
      <w:r>
        <w:t xml:space="preserve"> essay, you write a concise summary of a chosen text and then respond to that text either by </w:t>
      </w:r>
      <w:commentRangeStart w:id="1"/>
      <w:r>
        <w:t xml:space="preserve">making an argument in support of or against that text’s argument, analyzing how the text works, or reflecting on </w:t>
      </w:r>
      <w:r w:rsidR="00830B9D">
        <w:t>your reaction to the text.</w:t>
      </w:r>
      <w:commentRangeEnd w:id="1"/>
      <w:r w:rsidR="00830B9D">
        <w:rPr>
          <w:rStyle w:val="CommentReference"/>
        </w:rPr>
        <w:commentReference w:id="1"/>
      </w:r>
      <w:r w:rsidR="00830B9D">
        <w:t xml:space="preserve"> This type of essay requires you to practice your academic reading and summary skills. It also requires writing well-supported paragraphs.</w:t>
      </w:r>
    </w:p>
    <w:p w14:paraId="5E40AE2F" w14:textId="77777777" w:rsidR="008203B3" w:rsidRDefault="008203B3" w:rsidP="001A724D"/>
    <w:p w14:paraId="79D66549" w14:textId="38E613C3" w:rsidR="008203B3" w:rsidRDefault="008203B3" w:rsidP="001A724D">
      <w:commentRangeStart w:id="2"/>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2"/>
      <w:r>
        <w:rPr>
          <w:rStyle w:val="CommentReference"/>
        </w:rPr>
        <w:commentReference w:id="2"/>
      </w:r>
    </w:p>
    <w:p w14:paraId="2B2B11E5" w14:textId="77777777" w:rsidR="001A724D" w:rsidRDefault="001A724D" w:rsidP="001A724D"/>
    <w:p w14:paraId="2E5A4141" w14:textId="50A07BA5" w:rsidR="001A724D" w:rsidRDefault="001A724D" w:rsidP="001A724D">
      <w:r>
        <w:t>Choose a text from the options provided to the class (</w:t>
      </w:r>
      <w:commentRangeStart w:id="3"/>
      <w:r>
        <w:t>see BBL</w:t>
      </w:r>
      <w:commentRangeEnd w:id="3"/>
      <w:r>
        <w:rPr>
          <w:rStyle w:val="CommentReference"/>
        </w:rPr>
        <w:commentReference w:id="3"/>
      </w:r>
      <w:r>
        <w:t xml:space="preserve">). </w:t>
      </w:r>
      <w:r w:rsidR="00830B9D">
        <w:t>Follow the instructions in Norton chapter 3 and in class to write a summary and response essay.</w:t>
      </w:r>
    </w:p>
    <w:p w14:paraId="578623E4" w14:textId="77777777" w:rsidR="001A724D" w:rsidRPr="00B63385" w:rsidRDefault="001A724D" w:rsidP="001A724D"/>
    <w:p w14:paraId="3781A50E" w14:textId="77777777" w:rsidR="001A724D" w:rsidRDefault="001A724D" w:rsidP="001A724D">
      <w:r>
        <w:t>Make sure your essay includes the following:</w:t>
      </w:r>
    </w:p>
    <w:p w14:paraId="03A5E0DB" w14:textId="77777777" w:rsidR="001A724D" w:rsidRDefault="001A724D" w:rsidP="001A724D">
      <w:pPr>
        <w:pStyle w:val="ListParagraph"/>
        <w:numPr>
          <w:ilvl w:val="0"/>
          <w:numId w:val="10"/>
        </w:numPr>
      </w:pPr>
      <w:r w:rsidRPr="00D9451B">
        <w:t>A thesis statement</w:t>
      </w:r>
    </w:p>
    <w:p w14:paraId="0DAFF213" w14:textId="384AAE66" w:rsidR="001A724D" w:rsidRPr="00D9451B" w:rsidRDefault="00830B9D" w:rsidP="001A724D">
      <w:pPr>
        <w:pStyle w:val="ListParagraph"/>
        <w:numPr>
          <w:ilvl w:val="0"/>
          <w:numId w:val="10"/>
        </w:numPr>
      </w:pPr>
      <w:r>
        <w:t>A</w:t>
      </w:r>
      <w:r w:rsidR="001A724D">
        <w:t xml:space="preserve"> concise yet comprehensive summary of the source text, understood by readers both familiar and unfamiliar with the text</w:t>
      </w:r>
    </w:p>
    <w:p w14:paraId="37B4390A" w14:textId="77777777" w:rsidR="00830B9D" w:rsidRDefault="00830B9D" w:rsidP="001A724D">
      <w:pPr>
        <w:pStyle w:val="ListParagraph"/>
        <w:numPr>
          <w:ilvl w:val="0"/>
          <w:numId w:val="10"/>
        </w:numPr>
      </w:pPr>
      <w:r>
        <w:t xml:space="preserve">A response to the text </w:t>
      </w:r>
      <w:commentRangeStart w:id="4"/>
      <w:r>
        <w:t>(argumentative, analytical, or reflective)</w:t>
      </w:r>
      <w:commentRangeEnd w:id="4"/>
      <w:r>
        <w:rPr>
          <w:rStyle w:val="CommentReference"/>
          <w:rFonts w:cs="Times New Roman"/>
        </w:rPr>
        <w:commentReference w:id="4"/>
      </w:r>
    </w:p>
    <w:p w14:paraId="31E68571" w14:textId="729D599C" w:rsidR="001A724D" w:rsidRPr="00D9451B" w:rsidRDefault="001A724D" w:rsidP="001A724D">
      <w:pPr>
        <w:pStyle w:val="ListParagraph"/>
        <w:numPr>
          <w:ilvl w:val="0"/>
          <w:numId w:val="10"/>
        </w:numPr>
      </w:pPr>
      <w:r w:rsidRPr="00D9451B">
        <w:t xml:space="preserve">Evidence from the text </w:t>
      </w:r>
      <w:r w:rsidR="00830B9D">
        <w:t xml:space="preserve">(summary, paraphrase, or quotations) </w:t>
      </w:r>
      <w:r w:rsidR="00A364F8">
        <w:t>to b</w:t>
      </w:r>
      <w:r w:rsidR="00830B9D">
        <w:t>ack up this response</w:t>
      </w:r>
    </w:p>
    <w:p w14:paraId="7399FEEA" w14:textId="77777777" w:rsidR="001A724D" w:rsidRDefault="001A724D" w:rsidP="001A724D">
      <w:pPr>
        <w:pStyle w:val="ListParagraph"/>
        <w:numPr>
          <w:ilvl w:val="0"/>
          <w:numId w:val="10"/>
        </w:numPr>
      </w:pPr>
      <w:r w:rsidRPr="00D9451B">
        <w:t>Clear topic sentences that relate back to the thesis and transition sentences to link paragraphs</w:t>
      </w:r>
    </w:p>
    <w:p w14:paraId="4D9228F5" w14:textId="341B52E7" w:rsidR="008203B3" w:rsidRPr="00B913FA" w:rsidRDefault="008203B3" w:rsidP="001A724D">
      <w:pPr>
        <w:pStyle w:val="ListParagraph"/>
        <w:numPr>
          <w:ilvl w:val="0"/>
          <w:numId w:val="10"/>
        </w:numPr>
      </w:pPr>
      <w:commentRangeStart w:id="5"/>
      <w:r>
        <w:t>A one-paragraph reflection in a separate section at the end of the paper</w:t>
      </w:r>
      <w:commentRangeEnd w:id="5"/>
      <w:r>
        <w:rPr>
          <w:rStyle w:val="CommentReference"/>
          <w:rFonts w:cs="Times New Roman"/>
        </w:rPr>
        <w:commentReference w:id="5"/>
      </w:r>
    </w:p>
    <w:p w14:paraId="75D5400E" w14:textId="77777777" w:rsidR="001A724D" w:rsidRDefault="001A724D" w:rsidP="001A724D">
      <w:pPr>
        <w:pStyle w:val="Heading1"/>
      </w:pPr>
      <w:r>
        <w:t>Audience and Purpose:</w:t>
      </w:r>
    </w:p>
    <w:p w14:paraId="11074C67" w14:textId="77777777" w:rsidR="001A724D" w:rsidRDefault="001A724D" w:rsidP="001A724D">
      <w:r>
        <w:t xml:space="preserve">Your teacher and classmates will be the audience for this essay. </w:t>
      </w:r>
    </w:p>
    <w:p w14:paraId="1A6F04A8" w14:textId="4C961530" w:rsidR="001A724D" w:rsidRPr="005E07ED" w:rsidRDefault="001A724D" w:rsidP="001A724D">
      <w:r>
        <w:t xml:space="preserve">Think about your </w:t>
      </w:r>
      <w:r w:rsidR="00830B9D">
        <w:t>summary and response</w:t>
      </w:r>
      <w:r>
        <w:t xml:space="preserve"> as a chance to help your readers think more deeply and critically about the texts we encounter in all facets of our lives. </w:t>
      </w:r>
      <w:r>
        <w:lastRenderedPageBreak/>
        <w:t xml:space="preserve">This assignment also gets us ready to write our own </w:t>
      </w:r>
      <w:r w:rsidR="00830B9D">
        <w:t>narratives/memoirs</w:t>
      </w:r>
      <w:r>
        <w:t xml:space="preserve"> and read </w:t>
      </w:r>
      <w:r w:rsidR="00830B9D">
        <w:t>memoirs</w:t>
      </w:r>
      <w:r>
        <w:t xml:space="preserve"> written by our classmates.</w:t>
      </w:r>
    </w:p>
    <w:p w14:paraId="30125110" w14:textId="77777777" w:rsidR="001A724D" w:rsidRDefault="001A724D" w:rsidP="001A724D">
      <w:pPr>
        <w:pStyle w:val="Heading1"/>
      </w:pPr>
      <w:r>
        <w:t xml:space="preserve">Format: </w:t>
      </w:r>
    </w:p>
    <w:p w14:paraId="08D6509C" w14:textId="656765E5" w:rsidR="008203B3" w:rsidRDefault="001A724D" w:rsidP="001A724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w:t>
      </w:r>
      <w:r w:rsidR="00830B9D">
        <w:t>de in-text citations and a work</w:t>
      </w:r>
      <w:r>
        <w:t xml:space="preserve"> cited page that cites </w:t>
      </w:r>
      <w:r w:rsidR="00830B9D">
        <w:t>your source text.</w:t>
      </w:r>
    </w:p>
    <w:p w14:paraId="4ABCF548" w14:textId="77777777" w:rsidR="008203B3" w:rsidRDefault="008203B3">
      <w:pPr>
        <w:spacing w:after="200" w:line="276" w:lineRule="auto"/>
        <w:contextualSpacing w:val="0"/>
        <w:jc w:val="both"/>
      </w:pPr>
      <w:r>
        <w:br w:type="page"/>
      </w:r>
    </w:p>
    <w:p w14:paraId="38EFDFBF" w14:textId="77777777" w:rsidR="001A724D" w:rsidRDefault="001A724D" w:rsidP="001A724D"/>
    <w:p w14:paraId="113822B4" w14:textId="52F106DE" w:rsidR="00DC18A5" w:rsidRPr="00220523" w:rsidRDefault="001A724D" w:rsidP="00015F21">
      <w:pPr>
        <w:pStyle w:val="Title"/>
      </w:pPr>
      <w:r>
        <w:t>Memoir</w:t>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4A08F832" w:rsidR="00DC18A5" w:rsidRPr="00DC18A5" w:rsidRDefault="005A33BF" w:rsidP="00015F21">
      <w:pPr>
        <w:pStyle w:val="Heading2"/>
      </w:pPr>
      <w:r>
        <w:t>Approx. 10</w:t>
      </w:r>
      <w:r w:rsidR="00DC18A5">
        <w:t>0</w:t>
      </w:r>
      <w:r w:rsidR="00DC18A5" w:rsidRPr="00B63385">
        <w:t>0 words</w:t>
      </w:r>
    </w:p>
    <w:p w14:paraId="16435CEE" w14:textId="77777777" w:rsidR="00DC18A5" w:rsidRPr="00A54EDE" w:rsidRDefault="00DC18A5" w:rsidP="00015F21">
      <w:pPr>
        <w:pStyle w:val="Heading1"/>
      </w:pPr>
      <w:r w:rsidRPr="00A54EDE">
        <w:t xml:space="preserve">Assignment: </w:t>
      </w:r>
    </w:p>
    <w:p w14:paraId="4EE39808" w14:textId="75E19333" w:rsidR="00BB3D7B" w:rsidRDefault="00BB3D7B" w:rsidP="00015F21">
      <w:commentRangeStart w:id="6"/>
      <w:r>
        <w:t xml:space="preserve">Write a </w:t>
      </w:r>
      <w:r w:rsidR="00830B9D">
        <w:t>memoir</w:t>
      </w:r>
      <w:r>
        <w:t xml:space="preserve"> essay that tells a </w:t>
      </w:r>
      <w:r w:rsidR="00830B9D">
        <w:t xml:space="preserve">focused </w:t>
      </w:r>
      <w:r>
        <w:t xml:space="preserve">story </w:t>
      </w:r>
      <w:r w:rsidR="00830B9D">
        <w:t>with some kind of significance. The memoir should focus on a specific, limited time period so that you are only telling one story and not your whole autobiography.</w:t>
      </w:r>
      <w:r>
        <w:t xml:space="preserve"> </w:t>
      </w:r>
      <w:commentRangeEnd w:id="6"/>
      <w:r w:rsidR="00830B9D">
        <w:rPr>
          <w:rStyle w:val="CommentReference"/>
        </w:rPr>
        <w:commentReference w:id="6"/>
      </w:r>
    </w:p>
    <w:p w14:paraId="4E1AA4FF" w14:textId="77777777" w:rsidR="008203B3" w:rsidRDefault="008203B3" w:rsidP="00015F21"/>
    <w:p w14:paraId="69D15C16" w14:textId="77777777" w:rsidR="008203B3" w:rsidRDefault="008203B3" w:rsidP="008203B3">
      <w:commentRangeStart w:id="7"/>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7"/>
      <w:r>
        <w:rPr>
          <w:rStyle w:val="CommentReference"/>
        </w:rPr>
        <w:commentReference w:id="7"/>
      </w:r>
    </w:p>
    <w:p w14:paraId="6F389C4E" w14:textId="77777777" w:rsidR="008203B3" w:rsidRDefault="008203B3" w:rsidP="00015F21"/>
    <w:p w14:paraId="0A65A010" w14:textId="77777777" w:rsidR="00B913FA" w:rsidRDefault="00B913FA" w:rsidP="00015F21"/>
    <w:p w14:paraId="2AAB55EA" w14:textId="39C7EE3C" w:rsidR="00DC18A5" w:rsidRDefault="00DC18A5" w:rsidP="00015F21">
      <w:r>
        <w:t xml:space="preserve">Your </w:t>
      </w:r>
      <w:r w:rsidR="00BB3D7B">
        <w:t>narrative</w:t>
      </w:r>
      <w:r>
        <w:t xml:space="preserve"> should </w:t>
      </w:r>
      <w:r w:rsidR="00BB3D7B">
        <w:t xml:space="preserve">do </w:t>
      </w:r>
      <w:r>
        <w:t>the following:</w:t>
      </w:r>
    </w:p>
    <w:p w14:paraId="0A0BABB5" w14:textId="39B70302" w:rsidR="00DC18A5" w:rsidRDefault="00BB3D7B" w:rsidP="00015F21">
      <w:pPr>
        <w:pStyle w:val="ListParagraph"/>
        <w:numPr>
          <w:ilvl w:val="0"/>
          <w:numId w:val="10"/>
        </w:numPr>
      </w:pPr>
      <w:r>
        <w:t>Organize your story effectively</w:t>
      </w:r>
    </w:p>
    <w:p w14:paraId="3CFB4642" w14:textId="6FA2EC09" w:rsidR="00BB3D7B" w:rsidRDefault="00BB3D7B" w:rsidP="00015F21">
      <w:pPr>
        <w:pStyle w:val="ListParagraph"/>
        <w:numPr>
          <w:ilvl w:val="0"/>
          <w:numId w:val="10"/>
        </w:numPr>
      </w:pPr>
      <w:r>
        <w:t>Convey the significance of the story</w:t>
      </w:r>
    </w:p>
    <w:p w14:paraId="0EC32659" w14:textId="69D8F40D" w:rsidR="00BB3D7B" w:rsidRDefault="00BB3D7B" w:rsidP="00015F21">
      <w:pPr>
        <w:pStyle w:val="ListParagraph"/>
        <w:numPr>
          <w:ilvl w:val="0"/>
          <w:numId w:val="10"/>
        </w:numPr>
      </w:pPr>
      <w:r>
        <w:t>Include vivid detail</w:t>
      </w:r>
      <w:r w:rsidR="00830B9D">
        <w:t xml:space="preserve"> and scenes</w:t>
      </w:r>
    </w:p>
    <w:p w14:paraId="537C8305" w14:textId="726F1ED2" w:rsidR="007F7BEC" w:rsidRDefault="007F7BEC" w:rsidP="00015F21">
      <w:pPr>
        <w:pStyle w:val="ListParagraph"/>
        <w:numPr>
          <w:ilvl w:val="0"/>
          <w:numId w:val="10"/>
        </w:numPr>
      </w:pPr>
      <w:r>
        <w:t>Use the style and tone best suited to your particular story and point</w:t>
      </w:r>
    </w:p>
    <w:p w14:paraId="04EE8F02" w14:textId="404E4121" w:rsidR="008203B3" w:rsidRPr="00B913FA" w:rsidRDefault="008203B3" w:rsidP="008203B3">
      <w:pPr>
        <w:pStyle w:val="ListParagraph"/>
        <w:numPr>
          <w:ilvl w:val="0"/>
          <w:numId w:val="10"/>
        </w:numPr>
      </w:pPr>
      <w:r>
        <w:t xml:space="preserve">Include a </w:t>
      </w:r>
      <w:commentRangeStart w:id="8"/>
      <w:r>
        <w:t>one-paragraph reflection in a separate section at the end of the paper</w:t>
      </w:r>
      <w:commentRangeEnd w:id="8"/>
      <w:r>
        <w:rPr>
          <w:rStyle w:val="CommentReference"/>
          <w:rFonts w:cs="Times New Roman"/>
        </w:rPr>
        <w:commentReference w:id="8"/>
      </w:r>
    </w:p>
    <w:p w14:paraId="3BA6B15A" w14:textId="77777777" w:rsidR="008203B3" w:rsidRPr="00D9451B" w:rsidRDefault="008203B3" w:rsidP="008203B3">
      <w:pPr>
        <w:pStyle w:val="ListParagraph"/>
        <w:numPr>
          <w:ilvl w:val="0"/>
          <w:numId w:val="0"/>
        </w:numPr>
        <w:ind w:left="720"/>
      </w:pPr>
    </w:p>
    <w:p w14:paraId="3C20D57B" w14:textId="77777777" w:rsidR="00B913FA" w:rsidRPr="005B6735" w:rsidRDefault="00B913FA" w:rsidP="00015F21"/>
    <w:p w14:paraId="0BD9D000" w14:textId="77777777" w:rsidR="00DC18A5" w:rsidRDefault="00DC18A5" w:rsidP="00015F21">
      <w:pPr>
        <w:pStyle w:val="Heading1"/>
      </w:pPr>
      <w:r>
        <w:t>Audience and Purpose:</w:t>
      </w:r>
    </w:p>
    <w:p w14:paraId="776D1467" w14:textId="2BFE4671" w:rsidR="00B913FA" w:rsidRDefault="00DC18A5" w:rsidP="00015F21">
      <w:commentRangeStart w:id="9"/>
      <w:r>
        <w:t xml:space="preserve">Your teacher and classmates will be the audience for this essay. </w:t>
      </w:r>
      <w:commentRangeEnd w:id="9"/>
      <w:r w:rsidR="007F7BEC">
        <w:rPr>
          <w:rStyle w:val="CommentReference"/>
        </w:rPr>
        <w:commentReference w:id="9"/>
      </w:r>
    </w:p>
    <w:p w14:paraId="54E1231C" w14:textId="77777777" w:rsidR="007F7BEC" w:rsidRDefault="007F7BEC" w:rsidP="00015F21"/>
    <w:p w14:paraId="1FD97A5D" w14:textId="5FAE36DB" w:rsidR="00DC18A5" w:rsidRDefault="007F7BEC" w:rsidP="00015F21">
      <w:r>
        <w:t>This narrative is your chance to expand the world of your audience. Let them see your perspective.</w:t>
      </w:r>
    </w:p>
    <w:p w14:paraId="52AAA447" w14:textId="77777777" w:rsidR="00B913FA" w:rsidRPr="005E07ED" w:rsidRDefault="00B913FA" w:rsidP="00015F21"/>
    <w:p w14:paraId="7537FC87" w14:textId="77777777" w:rsidR="00DC18A5" w:rsidRDefault="00DC18A5" w:rsidP="00015F21">
      <w:pPr>
        <w:pStyle w:val="Heading1"/>
      </w:pPr>
      <w:r>
        <w:t xml:space="preserve">Format: </w:t>
      </w:r>
    </w:p>
    <w:p w14:paraId="42287ED2" w14:textId="15256C0D" w:rsidR="00B913FA" w:rsidRDefault="00DC18A5" w:rsidP="008203B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r w:rsidR="00B913FA">
        <w:br w:type="page"/>
      </w:r>
    </w:p>
    <w:p w14:paraId="26960732" w14:textId="4C76204D" w:rsidR="00B913FA" w:rsidRPr="00220523" w:rsidRDefault="007F7BEC" w:rsidP="00015F21">
      <w:pPr>
        <w:pStyle w:val="Title"/>
      </w:pPr>
      <w:r>
        <w:lastRenderedPageBreak/>
        <w:t>Profile</w:t>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40C5CF77" w:rsidR="00B913FA" w:rsidRPr="00B913FA" w:rsidRDefault="00B913FA" w:rsidP="00015F21">
      <w:pPr>
        <w:pStyle w:val="Heading2"/>
      </w:pPr>
      <w:r w:rsidRPr="00B63385">
        <w:t>Approx. 1</w:t>
      </w:r>
      <w:r w:rsidR="005A33BF">
        <w:t>0</w:t>
      </w:r>
      <w:r>
        <w:t>0</w:t>
      </w:r>
      <w:r w:rsidRPr="00B63385">
        <w:t>0 words</w:t>
      </w:r>
    </w:p>
    <w:p w14:paraId="7B37AC3C" w14:textId="77777777" w:rsidR="00B913FA" w:rsidRPr="00A54EDE" w:rsidRDefault="00B913FA" w:rsidP="00015F21">
      <w:pPr>
        <w:pStyle w:val="Heading1"/>
      </w:pPr>
      <w:r w:rsidRPr="00A54EDE">
        <w:t xml:space="preserve">Assignment: </w:t>
      </w:r>
    </w:p>
    <w:p w14:paraId="21D78025" w14:textId="1B7449F1" w:rsidR="00B913FA" w:rsidRDefault="007F7BEC" w:rsidP="00015F21">
      <w:r>
        <w:t xml:space="preserve">In the previous narrative assignment, you wrote your own story. In the profile unit, you’ll combine those storytelling skills with research and firsthand experience to write a </w:t>
      </w:r>
      <w:commentRangeStart w:id="10"/>
      <w:r>
        <w:t>profile of your chosen subject</w:t>
      </w:r>
      <w:commentRangeEnd w:id="10"/>
      <w:r>
        <w:rPr>
          <w:rStyle w:val="CommentReference"/>
        </w:rPr>
        <w:commentReference w:id="10"/>
      </w:r>
      <w:r w:rsidR="00B913FA">
        <w:t>.</w:t>
      </w:r>
    </w:p>
    <w:p w14:paraId="62874D19" w14:textId="77777777" w:rsidR="00B913FA" w:rsidRDefault="00B913FA" w:rsidP="00015F21"/>
    <w:p w14:paraId="0FCA62F9" w14:textId="77777777" w:rsidR="008203B3" w:rsidRDefault="008203B3" w:rsidP="008203B3">
      <w:commentRangeStart w:id="11"/>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11"/>
      <w:r>
        <w:rPr>
          <w:rStyle w:val="CommentReference"/>
        </w:rPr>
        <w:commentReference w:id="11"/>
      </w:r>
    </w:p>
    <w:p w14:paraId="23DA7BC1" w14:textId="77777777" w:rsidR="008203B3" w:rsidRPr="00B63385" w:rsidRDefault="008203B3" w:rsidP="00015F21"/>
    <w:p w14:paraId="635BD924" w14:textId="77777777" w:rsidR="00B913FA" w:rsidRDefault="00B913FA" w:rsidP="00015F21">
      <w:r>
        <w:t>Make sure your essay includes the following:</w:t>
      </w:r>
    </w:p>
    <w:p w14:paraId="70E70EE6" w14:textId="77777777" w:rsidR="007F7BEC" w:rsidRDefault="007F7BEC" w:rsidP="00015F21">
      <w:pPr>
        <w:pStyle w:val="ListParagraph"/>
        <w:numPr>
          <w:ilvl w:val="0"/>
          <w:numId w:val="10"/>
        </w:numPr>
      </w:pPr>
      <w:r>
        <w:t>An angle that allows you to approach the profile subject with a specific focus</w:t>
      </w:r>
    </w:p>
    <w:p w14:paraId="55A621C7" w14:textId="49CBD975" w:rsidR="00B913FA" w:rsidRPr="00D9451B" w:rsidRDefault="007F7BEC" w:rsidP="00015F21">
      <w:pPr>
        <w:pStyle w:val="ListParagraph"/>
        <w:numPr>
          <w:ilvl w:val="0"/>
          <w:numId w:val="10"/>
        </w:numPr>
      </w:pPr>
      <w:r>
        <w:t xml:space="preserve">A </w:t>
      </w:r>
      <w:r w:rsidR="00830B9D">
        <w:t xml:space="preserve">current, </w:t>
      </w:r>
      <w:r>
        <w:t>firsthand account (you’ve actually engaged with your subject</w:t>
      </w:r>
      <w:r w:rsidR="00830B9D">
        <w:t xml:space="preserve"> this semester, specifically for this assignment</w:t>
      </w:r>
      <w:r>
        <w:t xml:space="preserve">) </w:t>
      </w:r>
    </w:p>
    <w:p w14:paraId="616AB81E" w14:textId="62C78223" w:rsidR="00B913FA" w:rsidRPr="00D9451B" w:rsidRDefault="00B913FA" w:rsidP="00015F21">
      <w:pPr>
        <w:pStyle w:val="ListParagraph"/>
        <w:numPr>
          <w:ilvl w:val="0"/>
          <w:numId w:val="10"/>
        </w:numPr>
      </w:pPr>
      <w:r w:rsidRPr="00D9451B">
        <w:t xml:space="preserve">Research </w:t>
      </w:r>
      <w:r w:rsidR="007F7BEC">
        <w:t xml:space="preserve">to help you establish context </w:t>
      </w:r>
      <w:r w:rsidR="005A33BF">
        <w:t>or provide necessary background</w:t>
      </w:r>
      <w:r w:rsidR="001B4F67">
        <w:t>. This should include at least one interview (with the person being profiled and/or other people who can provide additional details and perspectives on the subject)</w:t>
      </w:r>
    </w:p>
    <w:p w14:paraId="12D22CB4" w14:textId="78B5B9D0" w:rsidR="00B913FA" w:rsidRDefault="001B4F67" w:rsidP="00015F21">
      <w:pPr>
        <w:pStyle w:val="ListParagraph"/>
        <w:numPr>
          <w:ilvl w:val="0"/>
          <w:numId w:val="10"/>
        </w:numPr>
      </w:pPr>
      <w:r>
        <w:t>Thoughtful</w:t>
      </w:r>
      <w:r w:rsidR="005A33BF">
        <w:t xml:space="preserve"> organization that helps your readers navigate this essay</w:t>
      </w:r>
    </w:p>
    <w:p w14:paraId="3D0EF3F4" w14:textId="165D6B1A" w:rsidR="005A33BF" w:rsidRDefault="005A33BF" w:rsidP="00015F21">
      <w:pPr>
        <w:pStyle w:val="ListParagraph"/>
        <w:numPr>
          <w:ilvl w:val="0"/>
          <w:numId w:val="10"/>
        </w:numPr>
      </w:pPr>
      <w:r>
        <w:t>Tone and style appropriate for your subject and purpose</w:t>
      </w:r>
    </w:p>
    <w:p w14:paraId="7BA59B22" w14:textId="25D82976" w:rsidR="00B913FA" w:rsidRPr="00B63385" w:rsidRDefault="008203B3" w:rsidP="00015F21">
      <w:pPr>
        <w:pStyle w:val="ListParagraph"/>
        <w:numPr>
          <w:ilvl w:val="0"/>
          <w:numId w:val="10"/>
        </w:numPr>
      </w:pPr>
      <w:commentRangeStart w:id="12"/>
      <w:r>
        <w:t>A one-paragraph reflection in a separate section at the end of the paper</w:t>
      </w:r>
      <w:commentRangeEnd w:id="12"/>
      <w:r>
        <w:rPr>
          <w:rStyle w:val="CommentReference"/>
          <w:rFonts w:cs="Times New Roman"/>
        </w:rPr>
        <w:commentReference w:id="12"/>
      </w:r>
    </w:p>
    <w:p w14:paraId="255D5342" w14:textId="77777777" w:rsidR="00B913FA" w:rsidRDefault="00B913FA" w:rsidP="00015F21">
      <w:pPr>
        <w:pStyle w:val="Heading1"/>
      </w:pPr>
      <w:r>
        <w:t>Audience and Purpose:</w:t>
      </w:r>
    </w:p>
    <w:p w14:paraId="46959B9D" w14:textId="77777777" w:rsidR="005A33BF" w:rsidRDefault="005A33BF" w:rsidP="005A33BF">
      <w:commentRangeStart w:id="13"/>
      <w:r>
        <w:t xml:space="preserve">Your teacher and classmates will be the audience for this essay. </w:t>
      </w:r>
      <w:commentRangeEnd w:id="13"/>
      <w:r>
        <w:rPr>
          <w:rStyle w:val="CommentReference"/>
        </w:rPr>
        <w:commentReference w:id="13"/>
      </w:r>
    </w:p>
    <w:p w14:paraId="747FB14C" w14:textId="77777777" w:rsidR="005A33BF" w:rsidRDefault="005A33BF" w:rsidP="005A33BF"/>
    <w:p w14:paraId="1B3D6C80" w14:textId="70BB60E4" w:rsidR="00B913FA" w:rsidRDefault="005A33BF" w:rsidP="00015F21">
      <w:r>
        <w:t xml:space="preserve">Again, this essay is your chance to expand the world of your audience. </w:t>
      </w:r>
    </w:p>
    <w:p w14:paraId="77894B74" w14:textId="77777777" w:rsidR="00B913FA" w:rsidRDefault="00B913FA" w:rsidP="00015F21">
      <w:pPr>
        <w:pStyle w:val="Heading1"/>
      </w:pPr>
      <w:r>
        <w:t xml:space="preserve">Format: </w:t>
      </w:r>
    </w:p>
    <w:p w14:paraId="12296259" w14:textId="5F81008A" w:rsidR="00DC18A5" w:rsidRDefault="00B913FA" w:rsidP="008203B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rsidR="00DC18A5">
        <w:br w:type="page"/>
      </w:r>
    </w:p>
    <w:p w14:paraId="72BD184E" w14:textId="3671E791" w:rsidR="00B913FA" w:rsidRPr="00B913FA" w:rsidRDefault="00B913FA" w:rsidP="00015F21">
      <w:pPr>
        <w:pStyle w:val="Title"/>
      </w:pPr>
      <w:r>
        <w:lastRenderedPageBreak/>
        <w:t>Portfolio (Final Exam)</w:t>
      </w:r>
    </w:p>
    <w:p w14:paraId="3195DAE0"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 xml:space="preserve">– </w:t>
      </w:r>
    </w:p>
    <w:p w14:paraId="5CFA99C4" w14:textId="77777777" w:rsidR="00B913FA" w:rsidRPr="00B63385" w:rsidRDefault="00B913FA" w:rsidP="00015F21">
      <w:pPr>
        <w:pStyle w:val="Heading2"/>
      </w:pPr>
      <w:r w:rsidRPr="00B63385">
        <w:t>Worth 20% of total class grade</w:t>
      </w:r>
    </w:p>
    <w:p w14:paraId="6B0D9116" w14:textId="4089466A" w:rsidR="00B913FA" w:rsidRPr="00B913FA" w:rsidRDefault="00B913FA" w:rsidP="00015F21">
      <w:pPr>
        <w:pStyle w:val="Heading2"/>
      </w:pPr>
      <w:r w:rsidRPr="00B63385">
        <w:t xml:space="preserve">Approx. </w:t>
      </w:r>
      <w:r w:rsidR="001F65C4">
        <w:t>50</w:t>
      </w:r>
      <w:r w:rsidRPr="00B63385">
        <w:t>0 words</w:t>
      </w:r>
      <w:r w:rsidR="001F65C4">
        <w:t xml:space="preserve"> (for the letter) plus </w:t>
      </w:r>
      <w:r w:rsidR="003E325D">
        <w:t xml:space="preserve">original and </w:t>
      </w:r>
      <w:r w:rsidR="001F65C4">
        <w:t xml:space="preserve">revised </w:t>
      </w:r>
      <w:r w:rsidR="003E325D">
        <w:t>essays</w:t>
      </w:r>
    </w:p>
    <w:p w14:paraId="0283DC5A" w14:textId="77777777" w:rsidR="00B913FA" w:rsidRPr="00A54EDE" w:rsidRDefault="00B913FA" w:rsidP="00015F21">
      <w:pPr>
        <w:pStyle w:val="Heading1"/>
      </w:pPr>
      <w:r w:rsidRPr="00A54EDE">
        <w:t xml:space="preserve">Assignment: </w:t>
      </w:r>
    </w:p>
    <w:p w14:paraId="341D8889" w14:textId="2088513E" w:rsidR="001F65C4" w:rsidRDefault="001B4F67" w:rsidP="001B4F67">
      <w:pPr>
        <w:pStyle w:val="CommentText"/>
      </w:pPr>
      <w:r>
        <w:t>Review all of your work from this semester, including comments you have received from your instructor and peers on drafts and graded essays. Consider how well you achieved your goals and how you can revise two of your essays to showcase what you have learned this semester. C</w:t>
      </w:r>
      <w:r w:rsidR="00B913FA">
        <w:t xml:space="preserve">ompile a portfolio that includes </w:t>
      </w:r>
      <w:r w:rsidR="001F65C4">
        <w:t xml:space="preserve">the following: </w:t>
      </w:r>
    </w:p>
    <w:p w14:paraId="2F363C2E" w14:textId="661F63EE" w:rsidR="001F65C4" w:rsidRDefault="001F65C4" w:rsidP="001F65C4">
      <w:pPr>
        <w:pStyle w:val="ListParagraph"/>
        <w:numPr>
          <w:ilvl w:val="0"/>
          <w:numId w:val="14"/>
        </w:numPr>
      </w:pPr>
      <w:r>
        <w:t>T</w:t>
      </w:r>
      <w:r w:rsidR="00B913FA">
        <w:t xml:space="preserve">he </w:t>
      </w:r>
      <w:r w:rsidR="005965CA">
        <w:t>original final draft</w:t>
      </w:r>
      <w:r w:rsidR="00B913FA">
        <w:t xml:space="preserve"> versions of </w:t>
      </w:r>
      <w:commentRangeStart w:id="14"/>
      <w:r w:rsidR="005A33BF">
        <w:t xml:space="preserve">two of your previous essays </w:t>
      </w:r>
      <w:commentRangeEnd w:id="14"/>
      <w:r w:rsidR="005A33BF">
        <w:rPr>
          <w:rStyle w:val="CommentReference"/>
          <w:rFonts w:cs="Times New Roman"/>
        </w:rPr>
        <w:commentReference w:id="14"/>
      </w:r>
    </w:p>
    <w:p w14:paraId="1225B4B0" w14:textId="64A7886E" w:rsidR="001F65C4" w:rsidRDefault="001F65C4" w:rsidP="001F65C4">
      <w:pPr>
        <w:pStyle w:val="ListParagraph"/>
        <w:numPr>
          <w:ilvl w:val="0"/>
          <w:numId w:val="14"/>
        </w:numPr>
      </w:pPr>
      <w:r>
        <w:t xml:space="preserve">Your </w:t>
      </w:r>
      <w:commentRangeStart w:id="15"/>
      <w:r>
        <w:t>two major revisions</w:t>
      </w:r>
      <w:commentRangeEnd w:id="15"/>
      <w:r w:rsidR="005A33BF">
        <w:rPr>
          <w:rStyle w:val="CommentReference"/>
          <w:rFonts w:cs="Times New Roman"/>
        </w:rPr>
        <w:commentReference w:id="15"/>
      </w:r>
    </w:p>
    <w:p w14:paraId="7D619D0D" w14:textId="74D9502F" w:rsidR="001F65C4" w:rsidRDefault="001F65C4" w:rsidP="00015F21">
      <w:pPr>
        <w:pStyle w:val="ListParagraph"/>
        <w:numPr>
          <w:ilvl w:val="0"/>
          <w:numId w:val="14"/>
        </w:numPr>
      </w:pPr>
      <w:r>
        <w:t>A</w:t>
      </w:r>
      <w:r w:rsidR="00B913FA">
        <w:t xml:space="preserve"> portfolio letter that addresses </w:t>
      </w:r>
      <w:r w:rsidR="005A33BF">
        <w:t xml:space="preserve">specifically </w:t>
      </w:r>
      <w:r w:rsidR="00B913FA">
        <w:t>how your work progressed o</w:t>
      </w:r>
      <w:r w:rsidR="005A33BF">
        <w:t xml:space="preserve">ver the course of the semester and specifically </w:t>
      </w:r>
      <w:r w:rsidR="00B913FA">
        <w:t xml:space="preserve">how you chose to revise </w:t>
      </w:r>
      <w:r w:rsidR="005A33BF">
        <w:t>your</w:t>
      </w:r>
      <w:r w:rsidR="00B913FA">
        <w:t xml:space="preserve"> two essays</w:t>
      </w:r>
      <w:r w:rsidR="005A33BF">
        <w:t>.</w:t>
      </w:r>
    </w:p>
    <w:p w14:paraId="70217268" w14:textId="77777777" w:rsidR="005D3DAE" w:rsidRDefault="00B913FA" w:rsidP="001F65C4">
      <w:commentRangeStart w:id="16"/>
      <w:r>
        <w:t xml:space="preserve">Your revisions could </w:t>
      </w:r>
      <w:r w:rsidR="005D3DAE">
        <w:t>do some of the following:</w:t>
      </w:r>
      <w:commentRangeEnd w:id="16"/>
      <w:r w:rsidR="005D3DAE">
        <w:rPr>
          <w:rStyle w:val="CommentReference"/>
        </w:rPr>
        <w:commentReference w:id="16"/>
      </w:r>
    </w:p>
    <w:p w14:paraId="20360CAD" w14:textId="5490FC19" w:rsidR="005D3DAE" w:rsidRDefault="005D3DAE" w:rsidP="005D3DAE">
      <w:pPr>
        <w:pStyle w:val="ListParagraph"/>
        <w:numPr>
          <w:ilvl w:val="0"/>
          <w:numId w:val="15"/>
        </w:numPr>
      </w:pPr>
      <w:r>
        <w:t>add new multimodal elements,</w:t>
      </w:r>
    </w:p>
    <w:p w14:paraId="787EC1FD" w14:textId="77777777" w:rsidR="005D3DAE" w:rsidRDefault="00B913FA" w:rsidP="005D3DAE">
      <w:pPr>
        <w:pStyle w:val="ListParagraph"/>
        <w:numPr>
          <w:ilvl w:val="0"/>
          <w:numId w:val="15"/>
        </w:numPr>
      </w:pPr>
      <w:r>
        <w:t xml:space="preserve">experiment with a different writing style or tone, </w:t>
      </w:r>
    </w:p>
    <w:p w14:paraId="387FEA2E" w14:textId="77777777" w:rsidR="005D3DAE" w:rsidRDefault="00B913FA" w:rsidP="005D3DAE">
      <w:pPr>
        <w:pStyle w:val="ListParagraph"/>
        <w:numPr>
          <w:ilvl w:val="0"/>
          <w:numId w:val="15"/>
        </w:numPr>
      </w:pPr>
      <w:r>
        <w:t xml:space="preserve">use a different strategy for introductions and conclusions, </w:t>
      </w:r>
    </w:p>
    <w:p w14:paraId="3FAA6A4E" w14:textId="77777777" w:rsidR="005D3DAE" w:rsidRDefault="00B913FA" w:rsidP="005D3DAE">
      <w:pPr>
        <w:pStyle w:val="ListParagraph"/>
        <w:numPr>
          <w:ilvl w:val="0"/>
          <w:numId w:val="15"/>
        </w:numPr>
      </w:pPr>
      <w:r>
        <w:t xml:space="preserve">add new material, </w:t>
      </w:r>
    </w:p>
    <w:p w14:paraId="774471A6" w14:textId="77777777" w:rsidR="005D3DAE" w:rsidRDefault="00B913FA" w:rsidP="005D3DAE">
      <w:pPr>
        <w:pStyle w:val="ListParagraph"/>
        <w:numPr>
          <w:ilvl w:val="0"/>
          <w:numId w:val="15"/>
        </w:numPr>
      </w:pPr>
      <w:r>
        <w:t xml:space="preserve">replace a section of the paper with content you believe would be more effective, </w:t>
      </w:r>
    </w:p>
    <w:p w14:paraId="13B975A0" w14:textId="77777777" w:rsidR="005D3DAE" w:rsidRDefault="00B913FA" w:rsidP="005D3DAE">
      <w:pPr>
        <w:pStyle w:val="ListParagraph"/>
        <w:numPr>
          <w:ilvl w:val="0"/>
          <w:numId w:val="15"/>
        </w:numPr>
      </w:pPr>
      <w:r>
        <w:t xml:space="preserve">or address a new audience or purpose. </w:t>
      </w:r>
    </w:p>
    <w:p w14:paraId="059ADE06" w14:textId="3A78ED9F" w:rsidR="00B913FA" w:rsidRPr="00B63385" w:rsidRDefault="00B913FA" w:rsidP="00015F21">
      <w:pPr>
        <w:pStyle w:val="ListParagraph"/>
        <w:numPr>
          <w:ilvl w:val="0"/>
          <w:numId w:val="15"/>
        </w:numPr>
      </w:pPr>
      <w:r>
        <w:t>Editing or correcting surface-level issues will not count as significant revision.</w:t>
      </w:r>
    </w:p>
    <w:p w14:paraId="206E764C" w14:textId="77777777" w:rsidR="00B913FA" w:rsidRDefault="00B913FA" w:rsidP="00015F21">
      <w:pPr>
        <w:pStyle w:val="Heading1"/>
      </w:pPr>
      <w:r>
        <w:t>Audience and Purpose:</w:t>
      </w:r>
    </w:p>
    <w:p w14:paraId="48BD1228" w14:textId="78D8D572" w:rsidR="00B913FA" w:rsidRDefault="00B913FA" w:rsidP="00015F21">
      <w:r>
        <w:t xml:space="preserve">Your teacher and classmates will be the audience for this essay. </w:t>
      </w:r>
      <w:r w:rsidR="003F6759">
        <w:t xml:space="preserve"> </w:t>
      </w:r>
    </w:p>
    <w:p w14:paraId="214448A6" w14:textId="6D7CE331" w:rsidR="00B913FA" w:rsidRPr="005E07ED" w:rsidRDefault="00B913FA" w:rsidP="00015F21">
      <w:r>
        <w:t>This portfolio is your chance to reflect on the hard work you’ve done this semester and challenge yourself to take your writing to an even higher level of success.</w:t>
      </w:r>
    </w:p>
    <w:p w14:paraId="5F44B6B9" w14:textId="77777777" w:rsidR="00B913FA" w:rsidRDefault="00B913FA" w:rsidP="00015F21">
      <w:pPr>
        <w:pStyle w:val="Heading1"/>
      </w:pPr>
      <w:r>
        <w:t xml:space="preserve">Format: </w:t>
      </w:r>
    </w:p>
    <w:p w14:paraId="338F7017" w14:textId="72FE95C1" w:rsidR="00DC18A5" w:rsidRDefault="00B913FA" w:rsidP="008203B3">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For the revised essays, you should include in-text citations and works cited pages that cite your sources.</w:t>
      </w:r>
      <w:r w:rsidR="00DC18A5">
        <w:br w:type="page"/>
      </w:r>
    </w:p>
    <w:p w14:paraId="760772B1" w14:textId="45D750D3" w:rsidR="000F4380" w:rsidRPr="008F7104" w:rsidRDefault="006D0FBD" w:rsidP="00015F21">
      <w:pPr>
        <w:pStyle w:val="Title"/>
      </w:pPr>
      <w:commentRangeStart w:id="17"/>
      <w:r>
        <w:lastRenderedPageBreak/>
        <w:t xml:space="preserve">EN </w:t>
      </w:r>
      <w:r w:rsidR="005A33BF">
        <w:t>101</w:t>
      </w:r>
      <w:r>
        <w:t>-0</w:t>
      </w:r>
      <w:r w:rsidR="00A220F7">
        <w:t>00</w:t>
      </w:r>
      <w:commentRangeEnd w:id="17"/>
      <w:r w:rsidR="00792707">
        <w:rPr>
          <w:rStyle w:val="CommentReference"/>
          <w:rFonts w:cs="Times New Roman"/>
          <w:smallCaps w:val="0"/>
        </w:rPr>
        <w:commentReference w:id="17"/>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015F21">
      <w:pPr>
        <w:pStyle w:val="Heading1"/>
      </w:pPr>
      <w:r>
        <w:t xml:space="preserve">Office Hours, Office Location, and </w:t>
      </w:r>
      <w:commentRangeStart w:id="18"/>
      <w:r>
        <w:t>Contact Information</w:t>
      </w:r>
      <w:commentRangeEnd w:id="18"/>
      <w:r w:rsidR="00792707">
        <w:rPr>
          <w:rStyle w:val="CommentReference"/>
          <w:rFonts w:cs="Times New Roman"/>
          <w:smallCaps w:val="0"/>
          <w:spacing w:val="0"/>
        </w:rPr>
        <w:commentReference w:id="18"/>
      </w:r>
    </w:p>
    <w:p w14:paraId="423B79B4" w14:textId="1BB343E7" w:rsidR="0007490E" w:rsidRPr="0005783B" w:rsidRDefault="0007490E" w:rsidP="00015F21"/>
    <w:p w14:paraId="62EBD510" w14:textId="03FC1203" w:rsidR="0007490E" w:rsidRPr="00542D16" w:rsidRDefault="0007490E" w:rsidP="00015F21">
      <w:pPr>
        <w:pStyle w:val="Heading1"/>
      </w:pPr>
      <w:commentRangeStart w:id="19"/>
      <w:r>
        <w:t>Course Description</w:t>
      </w:r>
      <w:commentRangeEnd w:id="19"/>
      <w:r w:rsidR="00AC110E">
        <w:rPr>
          <w:rStyle w:val="CommentReference"/>
          <w:rFonts w:cs="Times New Roman"/>
          <w:smallCaps w:val="0"/>
          <w:spacing w:val="0"/>
        </w:rPr>
        <w:commentReference w:id="19"/>
      </w:r>
    </w:p>
    <w:p w14:paraId="714C1FD1" w14:textId="252B86CE" w:rsidR="0007490E" w:rsidRPr="0005783B" w:rsidRDefault="005A33BF" w:rsidP="00015F21">
      <w:r w:rsidRPr="005A33BF">
        <w:t xml:space="preserve">English 101, </w:t>
      </w:r>
      <w:r w:rsidR="00825FA2">
        <w:t>t</w:t>
      </w:r>
      <w:r w:rsidR="00825FA2"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F53772" w14:textId="53654F8E" w:rsidR="00067E39" w:rsidRPr="00067E39" w:rsidRDefault="0007490E" w:rsidP="00825FA2">
      <w:pPr>
        <w:pStyle w:val="Heading1"/>
      </w:pPr>
      <w:commentRangeStart w:id="20"/>
      <w:r>
        <w:t>Student Learning Outcomes</w:t>
      </w:r>
      <w:commentRangeEnd w:id="20"/>
      <w:r w:rsidR="00AC110E">
        <w:rPr>
          <w:rStyle w:val="CommentReference"/>
          <w:rFonts w:cs="Times New Roman"/>
          <w:smallCaps w:val="0"/>
          <w:spacing w:val="0"/>
        </w:rPr>
        <w:commentReference w:id="20"/>
      </w:r>
    </w:p>
    <w:p w14:paraId="3E8C0662" w14:textId="77777777" w:rsidR="00825FA2" w:rsidRPr="00825FA2" w:rsidRDefault="00825FA2" w:rsidP="00825FA2">
      <w:r w:rsidRPr="00825FA2">
        <w:t>By the end of the semester, you will</w:t>
      </w:r>
    </w:p>
    <w:p w14:paraId="1CDDC455" w14:textId="75DE7280" w:rsidR="00825FA2" w:rsidRPr="00825FA2" w:rsidRDefault="00825FA2" w:rsidP="00825FA2">
      <w:pPr>
        <w:pStyle w:val="ListParagraph"/>
      </w:pPr>
      <w:r w:rsidRPr="00825FA2">
        <w:t>Develop a repertoire of diverse rhetorical strategies that will enable you to assess and appropriately respond to each assignment’s genre, audience, and purpose.</w:t>
      </w:r>
    </w:p>
    <w:p w14:paraId="02C1A57C" w14:textId="37B3555C" w:rsidR="00825FA2" w:rsidRPr="00825FA2" w:rsidRDefault="00825FA2" w:rsidP="00825FA2">
      <w:pPr>
        <w:pStyle w:val="ListParagraph"/>
      </w:pPr>
      <w:r w:rsidRPr="00825FA2">
        <w:t>Demonstrate in writing a strong command of critical thinking skills such as analysis, synthesis, interpretation, and evaluation.</w:t>
      </w:r>
    </w:p>
    <w:p w14:paraId="59F626CA" w14:textId="71DB8EA9" w:rsidR="00825FA2" w:rsidRPr="00825FA2" w:rsidRDefault="00825FA2" w:rsidP="00825FA2">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533AFBAF" w14:textId="0EFCD478" w:rsidR="00825FA2" w:rsidRPr="00825FA2" w:rsidRDefault="00825FA2" w:rsidP="00825FA2">
      <w:pPr>
        <w:pStyle w:val="ListParagraph"/>
      </w:pPr>
      <w:r w:rsidRPr="00825FA2">
        <w:t>Employ grammar, punctuation, mechanics, usage, and basic citation and paper formatting in a manner appropriate to the genre and assignment being composed.</w:t>
      </w:r>
    </w:p>
    <w:p w14:paraId="18D6536D" w14:textId="146FC8CD" w:rsidR="00825FA2" w:rsidRPr="00825FA2" w:rsidRDefault="00825FA2" w:rsidP="00825FA2">
      <w:pPr>
        <w:pStyle w:val="ListParagraph"/>
      </w:pPr>
      <w:r w:rsidRPr="00825FA2">
        <w:t>Reflect, in writing, on your own development as a writer.</w:t>
      </w:r>
    </w:p>
    <w:p w14:paraId="7187E9A6" w14:textId="77777777" w:rsidR="005A33BF" w:rsidRDefault="005A33BF" w:rsidP="00015F21">
      <w:pPr>
        <w:pStyle w:val="Heading1"/>
      </w:pPr>
    </w:p>
    <w:p w14:paraId="5E17FD05" w14:textId="77777777" w:rsidR="0007490E" w:rsidRDefault="0007490E" w:rsidP="00015F21">
      <w:pPr>
        <w:pStyle w:val="Heading1"/>
      </w:pPr>
      <w:r>
        <w:t>Required Texts</w:t>
      </w:r>
    </w:p>
    <w:p w14:paraId="595289EC" w14:textId="77777777" w:rsidR="0007490E" w:rsidRPr="0005783B" w:rsidRDefault="0007490E" w:rsidP="00015F21">
      <w:r w:rsidRPr="0005783B">
        <w:t>Required Texts from UA Supply Store:</w:t>
      </w:r>
    </w:p>
    <w:p w14:paraId="4E820C28" w14:textId="69703773" w:rsidR="0007490E" w:rsidRPr="0005783B" w:rsidRDefault="005A33BF" w:rsidP="00015F21">
      <w:pPr>
        <w:pStyle w:val="ListParagraph"/>
        <w:numPr>
          <w:ilvl w:val="0"/>
          <w:numId w:val="4"/>
        </w:numPr>
      </w:pPr>
      <w:r>
        <w:t xml:space="preserve">UA Custom Edition of </w:t>
      </w:r>
      <w:r w:rsidR="0007490E" w:rsidRPr="0005783B">
        <w:t xml:space="preserve">BULLOCK / NORTON FIELD GUIDE TO WRITING </w:t>
      </w:r>
    </w:p>
    <w:p w14:paraId="2B342CB9" w14:textId="77777777" w:rsidR="0007490E" w:rsidRDefault="0007490E" w:rsidP="00015F21">
      <w:pPr>
        <w:pStyle w:val="Heading1"/>
      </w:pPr>
      <w:commentRangeStart w:id="21"/>
      <w:r>
        <w:t>Other Required Course Materials</w:t>
      </w:r>
      <w:commentRangeEnd w:id="21"/>
      <w:r w:rsidR="00AC110E">
        <w:rPr>
          <w:rStyle w:val="CommentReference"/>
          <w:rFonts w:cs="Times New Roman"/>
          <w:smallCaps w:val="0"/>
          <w:spacing w:val="0"/>
        </w:rPr>
        <w:commentReference w:id="21"/>
      </w:r>
    </w:p>
    <w:p w14:paraId="131D4FD6" w14:textId="668C6DA7" w:rsidR="005D3DAE" w:rsidRDefault="005D3DAE" w:rsidP="00015F21">
      <w:pPr>
        <w:pStyle w:val="ListParagraph"/>
        <w:numPr>
          <w:ilvl w:val="0"/>
          <w:numId w:val="9"/>
        </w:numPr>
      </w:pPr>
      <w:r>
        <w:t>Access to a computer and printer</w:t>
      </w:r>
    </w:p>
    <w:p w14:paraId="0BA48456" w14:textId="1EBD24FA" w:rsidR="0007490E" w:rsidRPr="0005783B" w:rsidRDefault="0005783B" w:rsidP="00015F21">
      <w:pPr>
        <w:pStyle w:val="ListParagraph"/>
        <w:numPr>
          <w:ilvl w:val="0"/>
          <w:numId w:val="9"/>
        </w:numPr>
      </w:pPr>
      <w:r w:rsidRPr="0005783B">
        <w:lastRenderedPageBreak/>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015F21">
      <w:pPr>
        <w:pStyle w:val="Heading1"/>
      </w:pPr>
      <w:commentRangeStart w:id="22"/>
      <w:r>
        <w:t>Classroom Environment</w:t>
      </w:r>
      <w:commentRangeEnd w:id="22"/>
      <w:r w:rsidR="005D3DAE">
        <w:rPr>
          <w:rStyle w:val="CommentReference"/>
          <w:rFonts w:cs="Times New Roman"/>
          <w:smallCaps w:val="0"/>
          <w:spacing w:val="0"/>
        </w:rPr>
        <w:commentReference w:id="22"/>
      </w:r>
    </w:p>
    <w:p w14:paraId="53F9BAF1" w14:textId="77777777" w:rsidR="00542D16" w:rsidRPr="0005783B" w:rsidRDefault="00542D16" w:rsidP="00015F21">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015F21">
      <w:pPr>
        <w:pStyle w:val="Heading1"/>
      </w:pPr>
      <w:commentRangeStart w:id="23"/>
      <w:r>
        <w:t>Attendance Policy</w:t>
      </w:r>
      <w:commentRangeEnd w:id="23"/>
      <w:r w:rsidR="00AC110E">
        <w:rPr>
          <w:rStyle w:val="CommentReference"/>
          <w:rFonts w:cs="Times New Roman"/>
          <w:smallCaps w:val="0"/>
          <w:spacing w:val="0"/>
        </w:rPr>
        <w:commentReference w:id="23"/>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t>What You Can Make Up</w:t>
      </w:r>
    </w:p>
    <w:p w14:paraId="2524158E" w14:textId="77777777" w:rsidR="0007490E" w:rsidRPr="0005783B" w:rsidRDefault="0007490E" w:rsidP="00015F21">
      <w:pPr>
        <w:pStyle w:val="ListParagraph"/>
        <w:numPr>
          <w:ilvl w:val="0"/>
          <w:numId w:val="6"/>
        </w:numPr>
      </w:pPr>
      <w:r w:rsidRPr="0005783B">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 xml:space="preserve">You may make up major-grade work (such as papers or tests) if class was missed due to legitimate circumstances beyond your control (i.e., documented illness or medical emergency; a family funeral; activities at which you officially represent the University of Alabama). If such </w:t>
      </w:r>
      <w:r w:rsidRPr="0005783B">
        <w:lastRenderedPageBreak/>
        <w:t>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015F21">
      <w:pPr>
        <w:pStyle w:val="Heading1"/>
      </w:pPr>
      <w:commentRangeStart w:id="24"/>
      <w:r>
        <w:t>Papers/Projects, Word Counts, &amp; Grade Distribution</w:t>
      </w:r>
      <w:commentRangeEnd w:id="24"/>
      <w:r w:rsidR="00AC110E">
        <w:rPr>
          <w:rStyle w:val="CommentReference"/>
          <w:rFonts w:cs="Times New Roman"/>
          <w:smallCaps w:val="0"/>
          <w:spacing w:val="0"/>
        </w:rPr>
        <w:commentReference w:id="24"/>
      </w:r>
    </w:p>
    <w:tbl>
      <w:tblPr>
        <w:tblStyle w:val="TableGrid"/>
        <w:tblW w:w="8856" w:type="dxa"/>
        <w:tblLook w:val="04A0" w:firstRow="1" w:lastRow="0" w:firstColumn="1" w:lastColumn="0" w:noHBand="0" w:noVBand="1"/>
      </w:tblPr>
      <w:tblGrid>
        <w:gridCol w:w="1748"/>
        <w:gridCol w:w="1910"/>
        <w:gridCol w:w="2822"/>
        <w:gridCol w:w="2376"/>
      </w:tblGrid>
      <w:tr w:rsidR="00542D16" w:rsidRPr="00A15B8F" w14:paraId="21C4A9FF" w14:textId="77777777" w:rsidTr="00542D16">
        <w:tc>
          <w:tcPr>
            <w:tcW w:w="1748" w:type="dxa"/>
          </w:tcPr>
          <w:p w14:paraId="4F7BB580" w14:textId="77777777" w:rsidR="00542D16" w:rsidRPr="00A15B8F" w:rsidRDefault="00542D16" w:rsidP="00015F21"/>
        </w:tc>
        <w:tc>
          <w:tcPr>
            <w:tcW w:w="1910" w:type="dxa"/>
          </w:tcPr>
          <w:p w14:paraId="17E9D56B" w14:textId="24447540" w:rsidR="00542D16" w:rsidRPr="0005783B" w:rsidRDefault="00542D16" w:rsidP="00015F21">
            <w:r w:rsidRPr="0005783B">
              <w:t>Approx. Word Count</w:t>
            </w:r>
          </w:p>
        </w:tc>
        <w:tc>
          <w:tcPr>
            <w:tcW w:w="2822" w:type="dxa"/>
          </w:tcPr>
          <w:p w14:paraId="57EEC60B" w14:textId="2B9540F6" w:rsidR="00542D16" w:rsidRPr="0005783B" w:rsidRDefault="00542D16" w:rsidP="00015F21">
            <w:r w:rsidRPr="0005783B">
              <w:t>% of Final Grade (1000 pts)</w:t>
            </w:r>
          </w:p>
        </w:tc>
        <w:tc>
          <w:tcPr>
            <w:tcW w:w="2376" w:type="dxa"/>
          </w:tcPr>
          <w:p w14:paraId="7E3065F7" w14:textId="77777777" w:rsidR="00542D16" w:rsidRPr="0005783B" w:rsidRDefault="00542D16" w:rsidP="00015F21">
            <w:r w:rsidRPr="0005783B">
              <w:t>Due</w:t>
            </w:r>
          </w:p>
        </w:tc>
      </w:tr>
      <w:tr w:rsidR="00542D16" w:rsidRPr="00212C8D" w14:paraId="0FA9AB27" w14:textId="77777777" w:rsidTr="00542D16">
        <w:tc>
          <w:tcPr>
            <w:tcW w:w="1748" w:type="dxa"/>
          </w:tcPr>
          <w:p w14:paraId="10BA5975" w14:textId="200DF6E9" w:rsidR="00542D16" w:rsidRPr="0005783B" w:rsidRDefault="00783CDD" w:rsidP="008E2BC1">
            <w:r>
              <w:t>Summary and Response Essay Draft</w:t>
            </w:r>
          </w:p>
        </w:tc>
        <w:tc>
          <w:tcPr>
            <w:tcW w:w="1910" w:type="dxa"/>
          </w:tcPr>
          <w:p w14:paraId="0B8839CD" w14:textId="0957CF26" w:rsidR="00542D16" w:rsidRPr="0005783B" w:rsidRDefault="009D7D98" w:rsidP="00015F21">
            <w:r>
              <w:t>750-125</w:t>
            </w:r>
            <w:r w:rsidR="00542D16" w:rsidRPr="0005783B">
              <w:t>0 words</w:t>
            </w:r>
          </w:p>
        </w:tc>
        <w:tc>
          <w:tcPr>
            <w:tcW w:w="2822" w:type="dxa"/>
          </w:tcPr>
          <w:p w14:paraId="58068B5C" w14:textId="37871A62" w:rsidR="00542D16" w:rsidRPr="0005783B" w:rsidRDefault="005A33BF" w:rsidP="00015F21">
            <w:r>
              <w:t>Daily grades</w:t>
            </w:r>
          </w:p>
        </w:tc>
        <w:tc>
          <w:tcPr>
            <w:tcW w:w="2376" w:type="dxa"/>
          </w:tcPr>
          <w:p w14:paraId="0E1D288F" w14:textId="562F634F" w:rsidR="00542D16" w:rsidRPr="00212C8D" w:rsidRDefault="00542D16" w:rsidP="00015F21"/>
        </w:tc>
      </w:tr>
      <w:tr w:rsidR="005A33BF" w:rsidRPr="00212C8D" w14:paraId="44539284" w14:textId="77777777" w:rsidTr="00FA5038">
        <w:trPr>
          <w:trHeight w:val="962"/>
        </w:trPr>
        <w:tc>
          <w:tcPr>
            <w:tcW w:w="1748" w:type="dxa"/>
          </w:tcPr>
          <w:p w14:paraId="3918D60D" w14:textId="108E4120" w:rsidR="005A33BF" w:rsidRPr="0005783B" w:rsidRDefault="00783CDD" w:rsidP="008E2BC1">
            <w:r>
              <w:t xml:space="preserve">Summary and Response Essay </w:t>
            </w:r>
            <w:r w:rsidR="008E2BC1">
              <w:t>Final</w:t>
            </w:r>
            <w:r>
              <w:t xml:space="preserve"> Draft</w:t>
            </w:r>
          </w:p>
        </w:tc>
        <w:tc>
          <w:tcPr>
            <w:tcW w:w="1910" w:type="dxa"/>
          </w:tcPr>
          <w:p w14:paraId="08D88B51" w14:textId="08B2942A" w:rsidR="005A33BF" w:rsidRPr="0005783B" w:rsidRDefault="005A33BF" w:rsidP="00015F21">
            <w:r>
              <w:t>1000</w:t>
            </w:r>
            <w:r w:rsidR="009D7D98">
              <w:t>-1500</w:t>
            </w:r>
            <w:r>
              <w:t xml:space="preserve"> words</w:t>
            </w:r>
          </w:p>
        </w:tc>
        <w:tc>
          <w:tcPr>
            <w:tcW w:w="2822" w:type="dxa"/>
          </w:tcPr>
          <w:p w14:paraId="766546B0" w14:textId="3237A4B8" w:rsidR="005A33BF" w:rsidRPr="0005783B" w:rsidRDefault="005A33BF" w:rsidP="00015F21">
            <w:r>
              <w:t>20%</w:t>
            </w:r>
          </w:p>
        </w:tc>
        <w:tc>
          <w:tcPr>
            <w:tcW w:w="2376" w:type="dxa"/>
          </w:tcPr>
          <w:p w14:paraId="2655CAD8" w14:textId="77777777" w:rsidR="005A33BF" w:rsidRPr="00212C8D" w:rsidRDefault="005A33BF" w:rsidP="00015F21"/>
        </w:tc>
      </w:tr>
      <w:tr w:rsidR="00542D16" w:rsidRPr="00212C8D" w14:paraId="6195D52C" w14:textId="77777777" w:rsidTr="00542D16">
        <w:tc>
          <w:tcPr>
            <w:tcW w:w="1748" w:type="dxa"/>
          </w:tcPr>
          <w:p w14:paraId="7B17A94B" w14:textId="2D11A81B" w:rsidR="00542D16" w:rsidRPr="0005783B" w:rsidRDefault="008E2BC1" w:rsidP="00015F21">
            <w:r>
              <w:t>Memoir</w:t>
            </w:r>
            <w:r w:rsidR="005A33BF">
              <w:t xml:space="preserve"> Draft</w:t>
            </w:r>
          </w:p>
        </w:tc>
        <w:tc>
          <w:tcPr>
            <w:tcW w:w="1910" w:type="dxa"/>
          </w:tcPr>
          <w:p w14:paraId="1492140E" w14:textId="369539DB" w:rsidR="00542D16" w:rsidRPr="0005783B" w:rsidRDefault="009D7D98" w:rsidP="0097430B">
            <w:r>
              <w:t>750-</w:t>
            </w:r>
            <w:proofErr w:type="gramStart"/>
            <w:r>
              <w:t>125</w:t>
            </w:r>
            <w:r w:rsidRPr="0005783B">
              <w:t xml:space="preserve">0 </w:t>
            </w:r>
            <w:r w:rsidR="00542D16" w:rsidRPr="0005783B">
              <w:t xml:space="preserve"> words</w:t>
            </w:r>
            <w:proofErr w:type="gramEnd"/>
          </w:p>
        </w:tc>
        <w:tc>
          <w:tcPr>
            <w:tcW w:w="2822" w:type="dxa"/>
          </w:tcPr>
          <w:p w14:paraId="55C68FF1" w14:textId="443BF7F1" w:rsidR="00542D16" w:rsidRPr="0005783B" w:rsidRDefault="005A33BF" w:rsidP="00015F21">
            <w:r>
              <w:t>Daily grades</w:t>
            </w:r>
          </w:p>
        </w:tc>
        <w:tc>
          <w:tcPr>
            <w:tcW w:w="2376" w:type="dxa"/>
          </w:tcPr>
          <w:p w14:paraId="3D8CE765" w14:textId="7301AC42" w:rsidR="00542D16" w:rsidRPr="00212C8D" w:rsidRDefault="00542D16" w:rsidP="00015F21"/>
        </w:tc>
      </w:tr>
      <w:tr w:rsidR="005A33BF" w:rsidRPr="00212C8D" w14:paraId="0DEAB93A" w14:textId="77777777" w:rsidTr="00542D16">
        <w:tc>
          <w:tcPr>
            <w:tcW w:w="1748" w:type="dxa"/>
          </w:tcPr>
          <w:p w14:paraId="47B5C2B9" w14:textId="34404118" w:rsidR="005A33BF" w:rsidRDefault="008E2BC1" w:rsidP="00015F21">
            <w:r>
              <w:t>Memoir</w:t>
            </w:r>
            <w:r w:rsidR="005A33BF">
              <w:t xml:space="preserve"> Final Draft</w:t>
            </w:r>
          </w:p>
        </w:tc>
        <w:tc>
          <w:tcPr>
            <w:tcW w:w="1910" w:type="dxa"/>
          </w:tcPr>
          <w:p w14:paraId="22FC178A" w14:textId="0C9C81B0" w:rsidR="005A33BF" w:rsidRDefault="009D7D98" w:rsidP="00015F21">
            <w:r>
              <w:t>1000-</w:t>
            </w:r>
            <w:proofErr w:type="gramStart"/>
            <w:r>
              <w:t xml:space="preserve">1500 </w:t>
            </w:r>
            <w:r w:rsidR="005A33BF">
              <w:t xml:space="preserve"> words</w:t>
            </w:r>
            <w:proofErr w:type="gramEnd"/>
          </w:p>
        </w:tc>
        <w:tc>
          <w:tcPr>
            <w:tcW w:w="2822" w:type="dxa"/>
          </w:tcPr>
          <w:p w14:paraId="3C1FC4ED" w14:textId="1BB6E9E8" w:rsidR="005A33BF" w:rsidRPr="0005783B" w:rsidRDefault="005A33BF" w:rsidP="00015F21">
            <w:r>
              <w:t>20%</w:t>
            </w:r>
          </w:p>
        </w:tc>
        <w:tc>
          <w:tcPr>
            <w:tcW w:w="2376" w:type="dxa"/>
          </w:tcPr>
          <w:p w14:paraId="29D28FFD" w14:textId="77777777" w:rsidR="005A33BF" w:rsidRPr="00212C8D" w:rsidRDefault="005A33BF" w:rsidP="00015F21"/>
        </w:tc>
      </w:tr>
      <w:tr w:rsidR="00542D16" w:rsidRPr="00212C8D" w14:paraId="38EFEF67" w14:textId="77777777" w:rsidTr="00542D16">
        <w:tc>
          <w:tcPr>
            <w:tcW w:w="1748" w:type="dxa"/>
          </w:tcPr>
          <w:p w14:paraId="4C1FDDC3" w14:textId="10BCC30C" w:rsidR="00542D16" w:rsidRPr="0005783B" w:rsidRDefault="008E2BC1" w:rsidP="00015F21">
            <w:r>
              <w:t xml:space="preserve">Profile </w:t>
            </w:r>
            <w:r w:rsidR="005A33BF">
              <w:t>Draft</w:t>
            </w:r>
          </w:p>
        </w:tc>
        <w:tc>
          <w:tcPr>
            <w:tcW w:w="1910" w:type="dxa"/>
          </w:tcPr>
          <w:p w14:paraId="0EBA34FB" w14:textId="4D7F6FCE" w:rsidR="00542D16" w:rsidRPr="0005783B" w:rsidRDefault="009D7D98" w:rsidP="00015F21">
            <w:r>
              <w:t>750-</w:t>
            </w:r>
            <w:proofErr w:type="gramStart"/>
            <w:r>
              <w:t>125</w:t>
            </w:r>
            <w:r w:rsidRPr="0005783B">
              <w:t xml:space="preserve">0 </w:t>
            </w:r>
            <w:r w:rsidR="00542D16" w:rsidRPr="0005783B">
              <w:t xml:space="preserve"> words</w:t>
            </w:r>
            <w:proofErr w:type="gramEnd"/>
          </w:p>
        </w:tc>
        <w:tc>
          <w:tcPr>
            <w:tcW w:w="2822" w:type="dxa"/>
          </w:tcPr>
          <w:p w14:paraId="7D8B6770" w14:textId="4233F619" w:rsidR="00542D16" w:rsidRPr="0005783B" w:rsidRDefault="005A33BF" w:rsidP="005A33BF">
            <w:r>
              <w:t>Daily Grades</w:t>
            </w:r>
          </w:p>
        </w:tc>
        <w:tc>
          <w:tcPr>
            <w:tcW w:w="2376" w:type="dxa"/>
          </w:tcPr>
          <w:p w14:paraId="680C3F94" w14:textId="223A42A9" w:rsidR="00542D16" w:rsidRPr="00212C8D" w:rsidRDefault="00542D16" w:rsidP="00015F21"/>
        </w:tc>
      </w:tr>
      <w:tr w:rsidR="005A33BF" w:rsidRPr="00212C8D" w14:paraId="10E983CF" w14:textId="77777777" w:rsidTr="00542D16">
        <w:tc>
          <w:tcPr>
            <w:tcW w:w="1748" w:type="dxa"/>
          </w:tcPr>
          <w:p w14:paraId="0B3AA5E0" w14:textId="1576CA66" w:rsidR="005A33BF" w:rsidRDefault="008E2BC1" w:rsidP="00015F21">
            <w:r>
              <w:t xml:space="preserve">Profile </w:t>
            </w:r>
            <w:r w:rsidR="005A33BF">
              <w:t>Final Draft</w:t>
            </w:r>
          </w:p>
        </w:tc>
        <w:tc>
          <w:tcPr>
            <w:tcW w:w="1910" w:type="dxa"/>
          </w:tcPr>
          <w:p w14:paraId="63FA39E5" w14:textId="7789754E" w:rsidR="005A33BF" w:rsidRDefault="009D7D98" w:rsidP="00015F21">
            <w:r>
              <w:t>1000-</w:t>
            </w:r>
            <w:proofErr w:type="gramStart"/>
            <w:r>
              <w:t xml:space="preserve">1500 </w:t>
            </w:r>
            <w:r w:rsidR="005A33BF">
              <w:t xml:space="preserve"> words</w:t>
            </w:r>
            <w:proofErr w:type="gramEnd"/>
          </w:p>
        </w:tc>
        <w:tc>
          <w:tcPr>
            <w:tcW w:w="2822" w:type="dxa"/>
          </w:tcPr>
          <w:p w14:paraId="118BF6E3" w14:textId="5338328F" w:rsidR="005A33BF" w:rsidRPr="0005783B" w:rsidRDefault="005A33BF" w:rsidP="00015F21">
            <w:r>
              <w:t>20%</w:t>
            </w:r>
          </w:p>
        </w:tc>
        <w:tc>
          <w:tcPr>
            <w:tcW w:w="2376" w:type="dxa"/>
          </w:tcPr>
          <w:p w14:paraId="418B1D22" w14:textId="77777777" w:rsidR="005A33BF" w:rsidRPr="00212C8D" w:rsidRDefault="005A33BF" w:rsidP="00015F21"/>
        </w:tc>
      </w:tr>
      <w:tr w:rsidR="00542D16" w:rsidRPr="00212C8D" w14:paraId="74AD0BDB" w14:textId="77777777" w:rsidTr="00542D16">
        <w:tc>
          <w:tcPr>
            <w:tcW w:w="1748" w:type="dxa"/>
          </w:tcPr>
          <w:p w14:paraId="67C005B4" w14:textId="41F98DAA" w:rsidR="00542D16" w:rsidRPr="0005783B" w:rsidRDefault="0097430B" w:rsidP="00015F21">
            <w:r>
              <w:t>Portfolio</w:t>
            </w:r>
          </w:p>
        </w:tc>
        <w:tc>
          <w:tcPr>
            <w:tcW w:w="1910" w:type="dxa"/>
          </w:tcPr>
          <w:p w14:paraId="4AF7D124" w14:textId="30C5B4BD" w:rsidR="00542D16" w:rsidRPr="0005783B" w:rsidRDefault="009D7D98" w:rsidP="00015F21">
            <w:r>
              <w:t>500</w:t>
            </w:r>
            <w:r w:rsidR="005D3DAE">
              <w:t>-1000</w:t>
            </w:r>
            <w:r w:rsidR="00542D16" w:rsidRPr="0005783B">
              <w:t xml:space="preserve"> words for letter</w:t>
            </w:r>
          </w:p>
        </w:tc>
        <w:tc>
          <w:tcPr>
            <w:tcW w:w="2822" w:type="dxa"/>
          </w:tcPr>
          <w:p w14:paraId="4CA7A893" w14:textId="11EB7AE6" w:rsidR="00542D16" w:rsidRPr="0005783B" w:rsidRDefault="00542D16" w:rsidP="00015F21">
            <w:r w:rsidRPr="0005783B">
              <w:t>20%</w:t>
            </w:r>
          </w:p>
        </w:tc>
        <w:tc>
          <w:tcPr>
            <w:tcW w:w="2376" w:type="dxa"/>
          </w:tcPr>
          <w:p w14:paraId="56FAF59A" w14:textId="301C096A" w:rsidR="00542D16" w:rsidRPr="00212C8D" w:rsidRDefault="00542D16" w:rsidP="00015F21"/>
        </w:tc>
      </w:tr>
      <w:tr w:rsidR="00542D16" w:rsidRPr="00212C8D" w14:paraId="417222BC" w14:textId="77777777" w:rsidTr="00862B97">
        <w:trPr>
          <w:trHeight w:val="917"/>
        </w:trPr>
        <w:tc>
          <w:tcPr>
            <w:tcW w:w="174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1910" w:type="dxa"/>
          </w:tcPr>
          <w:p w14:paraId="678E4069" w14:textId="77777777" w:rsidR="00542D16" w:rsidRPr="00212C8D" w:rsidRDefault="00542D16" w:rsidP="00015F21"/>
        </w:tc>
        <w:tc>
          <w:tcPr>
            <w:tcW w:w="2822" w:type="dxa"/>
          </w:tcPr>
          <w:p w14:paraId="67B2ECAA" w14:textId="513E0641" w:rsidR="00862B97" w:rsidRDefault="00542D16" w:rsidP="00015F21">
            <w:r w:rsidRPr="0005783B">
              <w:t>20%</w:t>
            </w:r>
          </w:p>
          <w:p w14:paraId="2256C2C1" w14:textId="77777777" w:rsidR="00542D16" w:rsidRPr="00862B97" w:rsidRDefault="00542D16" w:rsidP="00862B97"/>
        </w:tc>
        <w:tc>
          <w:tcPr>
            <w:tcW w:w="2376"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015F21">
      <w:pPr>
        <w:pStyle w:val="Heading1"/>
      </w:pPr>
      <w:commentRangeStart w:id="25"/>
      <w:r>
        <w:t>Policy on Missed Exams and Coursework</w:t>
      </w:r>
      <w:commentRangeEnd w:id="25"/>
      <w:r w:rsidR="005D3DAE">
        <w:rPr>
          <w:rStyle w:val="CommentReference"/>
          <w:rFonts w:cs="Times New Roman"/>
          <w:smallCaps w:val="0"/>
          <w:spacing w:val="0"/>
        </w:rPr>
        <w:commentReference w:id="25"/>
      </w:r>
    </w:p>
    <w:p w14:paraId="397924D4" w14:textId="1F6BEE4B" w:rsidR="0007490E" w:rsidRPr="0005783B" w:rsidRDefault="0007490E" w:rsidP="00015F21">
      <w:r w:rsidRPr="0005783B">
        <w:t>Please see attendance policy.</w:t>
      </w:r>
      <w:r w:rsidR="0005783B" w:rsidRPr="0005783B">
        <w:t xml:space="preserve"> Late papers ar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015F21">
      <w:pPr>
        <w:pStyle w:val="Heading1"/>
      </w:pPr>
      <w:commentRangeStart w:id="26"/>
      <w:r>
        <w:lastRenderedPageBreak/>
        <w:t>Grading Policy with A, B, C, No-Credit Policy</w:t>
      </w:r>
      <w:commentRangeEnd w:id="26"/>
      <w:r w:rsidR="00AC110E">
        <w:rPr>
          <w:rStyle w:val="CommentReference"/>
          <w:rFonts w:cs="Times New Roman"/>
          <w:smallCaps w:val="0"/>
          <w:spacing w:val="0"/>
        </w:rPr>
        <w:commentReference w:id="26"/>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015F21">
      <w:pPr>
        <w:pStyle w:val="Heading1"/>
      </w:pPr>
      <w:commentRangeStart w:id="27"/>
      <w:r>
        <w:t>Use of laptops &amp; Other Technology in the Classroom</w:t>
      </w:r>
      <w:commentRangeEnd w:id="27"/>
      <w:r w:rsidR="005D3DAE">
        <w:rPr>
          <w:rStyle w:val="CommentReference"/>
          <w:rFonts w:cs="Times New Roman"/>
          <w:smallCaps w:val="0"/>
          <w:spacing w:val="0"/>
        </w:rPr>
        <w:commentReference w:id="27"/>
      </w:r>
    </w:p>
    <w:p w14:paraId="576C7BDE" w14:textId="548C5885" w:rsidR="0007490E" w:rsidRPr="0005783B" w:rsidRDefault="0005783B" w:rsidP="00015F21">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7D8C82A" w14:textId="77777777" w:rsidR="0007490E" w:rsidRDefault="0007490E" w:rsidP="00015F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015F21">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015F21">
      <w:pPr>
        <w:pStyle w:val="Heading1"/>
      </w:pPr>
      <w:r>
        <w:lastRenderedPageBreak/>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015F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proofErr w:type="spellStart"/>
      <w:r w:rsidRPr="0005783B">
        <w:t>Turnitin</w:t>
      </w:r>
      <w:proofErr w:type="spellEnd"/>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commentRangeStart w:id="28"/>
      <w:r w:rsidRPr="00193D47">
        <w:t>Week 1</w:t>
      </w:r>
      <w:commentRangeEnd w:id="28"/>
      <w:r w:rsidR="009D7D98">
        <w:rPr>
          <w:rStyle w:val="CommentReference"/>
          <w:rFonts w:cs="Times New Roman"/>
          <w:smallCaps w:val="0"/>
          <w:spacing w:val="0"/>
        </w:rPr>
        <w:commentReference w:id="28"/>
      </w:r>
    </w:p>
    <w:p w14:paraId="43302565" w14:textId="25D3F7CB" w:rsidR="00193D47" w:rsidRDefault="00193D47" w:rsidP="00015F21">
      <w:pPr>
        <w:pStyle w:val="Heading2"/>
      </w:pPr>
      <w:r w:rsidRPr="00193D47">
        <w:t xml:space="preserve">Thurs </w:t>
      </w:r>
      <w:r w:rsidR="0097430B">
        <w:t>8/23</w:t>
      </w:r>
      <w:r w:rsidRPr="008F7104">
        <w:rPr>
          <w:rFonts w:hint="eastAsia"/>
        </w:rPr>
        <w:tab/>
      </w:r>
    </w:p>
    <w:p w14:paraId="4266AA87" w14:textId="1A799774" w:rsidR="00193D47" w:rsidRPr="0005783B" w:rsidRDefault="00193D47" w:rsidP="00015F21">
      <w:r w:rsidRPr="0005783B">
        <w:t>Syl</w:t>
      </w:r>
      <w:r w:rsidR="00DA14D4">
        <w:t xml:space="preserve">labus and introduction to class. </w:t>
      </w:r>
    </w:p>
    <w:p w14:paraId="71FF5540" w14:textId="19CB35AF" w:rsidR="00C758A5" w:rsidRPr="003510FB" w:rsidRDefault="00193D47" w:rsidP="00015F21">
      <w:pPr>
        <w:pStyle w:val="Heading1"/>
      </w:pPr>
      <w:r w:rsidRPr="00193D47">
        <w:t>Week 2</w:t>
      </w:r>
      <w:r w:rsidR="003549A5">
        <w:t xml:space="preserve"> </w:t>
      </w:r>
    </w:p>
    <w:p w14:paraId="0473A079" w14:textId="2506FF9A" w:rsidR="00193D47" w:rsidRDefault="0097430B" w:rsidP="00015F21">
      <w:pPr>
        <w:pStyle w:val="Heading2"/>
      </w:pPr>
      <w:r>
        <w:t>Tues 8/28</w:t>
      </w:r>
    </w:p>
    <w:p w14:paraId="76F4473C" w14:textId="4C697D71" w:rsidR="00760985" w:rsidRDefault="00760985" w:rsidP="00015F21">
      <w:pPr>
        <w:pStyle w:val="Heading3"/>
      </w:pPr>
      <w:r>
        <w:t>In-</w:t>
      </w:r>
      <w:commentRangeStart w:id="29"/>
      <w:r>
        <w:t>Class</w:t>
      </w:r>
      <w:commentRangeEnd w:id="29"/>
      <w:r w:rsidR="009D7D98">
        <w:rPr>
          <w:rStyle w:val="CommentReference"/>
          <w:rFonts w:cs="Times New Roman"/>
          <w:smallCaps w:val="0"/>
          <w:spacing w:val="0"/>
          <w:u w:val="none"/>
        </w:rPr>
        <w:commentReference w:id="29"/>
      </w:r>
      <w:r>
        <w:t>:</w:t>
      </w:r>
    </w:p>
    <w:p w14:paraId="4AB993D7" w14:textId="05FE25D5" w:rsidR="00760985" w:rsidRPr="0005783B" w:rsidRDefault="00760985" w:rsidP="00015F21">
      <w:commentRangeStart w:id="30"/>
      <w:r w:rsidRPr="0005783B">
        <w:t>Writing Sample</w:t>
      </w:r>
      <w:commentRangeEnd w:id="30"/>
      <w:r w:rsidR="00807E10">
        <w:rPr>
          <w:rStyle w:val="CommentReference"/>
        </w:rPr>
        <w:commentReference w:id="30"/>
      </w:r>
    </w:p>
    <w:p w14:paraId="0A12A8AB" w14:textId="20B6DD79" w:rsidR="00193D47" w:rsidRPr="00193D47" w:rsidRDefault="0097430B" w:rsidP="00015F21">
      <w:pPr>
        <w:pStyle w:val="Heading2"/>
      </w:pPr>
      <w:r>
        <w:lastRenderedPageBreak/>
        <w:t>Thurs 8/30</w:t>
      </w:r>
      <w:r w:rsidR="00193D47" w:rsidRPr="00193D47">
        <w:rPr>
          <w:rFonts w:hint="eastAsia"/>
        </w:rPr>
        <w:tab/>
      </w:r>
    </w:p>
    <w:p w14:paraId="292803B0" w14:textId="77777777" w:rsidR="00760985" w:rsidRPr="00FE6E81" w:rsidRDefault="00760985" w:rsidP="00015F21">
      <w:pPr>
        <w:pStyle w:val="Heading3"/>
      </w:pPr>
      <w:r w:rsidRPr="00FE6E81">
        <w:t xml:space="preserve">Read before class: </w:t>
      </w:r>
    </w:p>
    <w:p w14:paraId="7F224AC7" w14:textId="5E56E1DF" w:rsidR="00760985" w:rsidRPr="0005783B" w:rsidRDefault="0097430B" w:rsidP="00015F21">
      <w:commentRangeStart w:id="31"/>
      <w:r>
        <w:t xml:space="preserve">Selection </w:t>
      </w:r>
      <w:r w:rsidR="008E2BC1">
        <w:t xml:space="preserve">of memoirs </w:t>
      </w:r>
      <w:commentRangeEnd w:id="31"/>
      <w:r w:rsidR="008E2BC1">
        <w:rPr>
          <w:rStyle w:val="CommentReference"/>
        </w:rPr>
        <w:commentReference w:id="31"/>
      </w:r>
    </w:p>
    <w:p w14:paraId="619BBE4F" w14:textId="77777777" w:rsidR="00760985" w:rsidRDefault="00760985" w:rsidP="00015F21">
      <w:pPr>
        <w:pStyle w:val="Heading3"/>
      </w:pPr>
      <w:r>
        <w:t>In-Class:</w:t>
      </w:r>
    </w:p>
    <w:p w14:paraId="2EE0CD05" w14:textId="25015E44" w:rsidR="00760985" w:rsidRPr="0005783B" w:rsidRDefault="0097430B" w:rsidP="00015F21">
      <w:r>
        <w:t xml:space="preserve">Discuss </w:t>
      </w:r>
      <w:r w:rsidR="009A6F12">
        <w:t>the readings, talk about critical reading/annotating techniques</w:t>
      </w:r>
      <w:r>
        <w:t xml:space="preserve">, discuss </w:t>
      </w:r>
      <w:r w:rsidR="009A6F12">
        <w:t xml:space="preserve">rhetorical situation and writing techniques of the readings. </w:t>
      </w:r>
      <w:r w:rsidR="002A4ADC">
        <w:t>Practice summary skills.</w:t>
      </w:r>
    </w:p>
    <w:p w14:paraId="5197C3EE" w14:textId="77777777" w:rsidR="003510FB" w:rsidRDefault="00193D47" w:rsidP="00015F21">
      <w:pPr>
        <w:pStyle w:val="Heading1"/>
      </w:pPr>
      <w:r w:rsidRPr="00193D47">
        <w:t>Week 3</w:t>
      </w:r>
    </w:p>
    <w:p w14:paraId="1130C580" w14:textId="19C92ED7" w:rsidR="00193D47" w:rsidRDefault="00193D47" w:rsidP="00015F21">
      <w:pPr>
        <w:pStyle w:val="Heading2"/>
      </w:pPr>
      <w:r w:rsidRPr="00193D47">
        <w:t xml:space="preserve">Tues </w:t>
      </w:r>
      <w:r w:rsidR="0097430B">
        <w:t>9/</w:t>
      </w:r>
      <w:r w:rsidR="00FF2178">
        <w:t>4</w:t>
      </w:r>
    </w:p>
    <w:p w14:paraId="41DA6D67" w14:textId="77777777" w:rsidR="00FF2178" w:rsidRDefault="00FF2178" w:rsidP="00FF2178">
      <w:pPr>
        <w:pStyle w:val="Heading3"/>
      </w:pPr>
      <w:r>
        <w:t>Read before class:</w:t>
      </w:r>
    </w:p>
    <w:p w14:paraId="73A3D7EA" w14:textId="77777777" w:rsidR="00FF2178" w:rsidRPr="0005783B" w:rsidRDefault="00FF2178" w:rsidP="00FF2178">
      <w:r>
        <w:t xml:space="preserve">Norton </w:t>
      </w:r>
      <w:proofErr w:type="spellStart"/>
      <w:r>
        <w:t>ch.</w:t>
      </w:r>
      <w:proofErr w:type="spellEnd"/>
      <w:r>
        <w:t xml:space="preserve"> 3</w:t>
      </w:r>
      <w:r w:rsidRPr="0005783B">
        <w:t xml:space="preserve"> “</w:t>
      </w:r>
      <w:r>
        <w:t>Summarizing and Responding</w:t>
      </w:r>
      <w:r w:rsidRPr="0005783B">
        <w:t xml:space="preserve">” </w:t>
      </w:r>
    </w:p>
    <w:p w14:paraId="6F9F2CF5" w14:textId="77777777" w:rsidR="00FF2178" w:rsidRDefault="00FF2178" w:rsidP="00FF2178">
      <w:pPr>
        <w:pStyle w:val="Heading3"/>
      </w:pPr>
      <w:r>
        <w:t>In-Class:</w:t>
      </w:r>
    </w:p>
    <w:p w14:paraId="488CA412" w14:textId="77777777" w:rsidR="00FF2178" w:rsidRDefault="00FF2178" w:rsidP="00FF2178">
      <w:r w:rsidRPr="0005783B">
        <w:t xml:space="preserve">Introduction to </w:t>
      </w:r>
      <w:r>
        <w:t>summary and response essay</w:t>
      </w:r>
      <w:r w:rsidRPr="0005783B">
        <w:t xml:space="preserve"> assignment and rubric.</w:t>
      </w:r>
      <w:r>
        <w:t xml:space="preserve"> Continue practicing summary skills. Model a response to one of the readings from 8/30.</w:t>
      </w:r>
    </w:p>
    <w:p w14:paraId="327F606D" w14:textId="3F2F71DF" w:rsidR="00193D47" w:rsidRDefault="00193D47" w:rsidP="00015F21">
      <w:pPr>
        <w:pStyle w:val="Heading2"/>
      </w:pPr>
      <w:r w:rsidRPr="00193D47">
        <w:t xml:space="preserve">Thurs </w:t>
      </w:r>
      <w:r w:rsidR="0097430B">
        <w:t>9/6</w:t>
      </w:r>
    </w:p>
    <w:p w14:paraId="3CC57607" w14:textId="77777777" w:rsidR="00FF2178" w:rsidRDefault="00FF2178" w:rsidP="00FF2178">
      <w:pPr>
        <w:pStyle w:val="Heading3"/>
      </w:pPr>
      <w:r>
        <w:t>Read before class:</w:t>
      </w:r>
    </w:p>
    <w:p w14:paraId="7E4DBE4F" w14:textId="77777777" w:rsidR="00FF2178" w:rsidRDefault="00FF2178" w:rsidP="00FF2178">
      <w:commentRangeStart w:id="32"/>
      <w:r>
        <w:t xml:space="preserve">The essay </w:t>
      </w:r>
      <w:commentRangeEnd w:id="32"/>
      <w:r>
        <w:rPr>
          <w:rStyle w:val="CommentReference"/>
        </w:rPr>
        <w:commentReference w:id="32"/>
      </w:r>
      <w:r>
        <w:t>you will be writing the summary and response essay on.</w:t>
      </w:r>
    </w:p>
    <w:p w14:paraId="078ADFC1" w14:textId="77777777" w:rsidR="00FF2178" w:rsidRPr="003510FB" w:rsidRDefault="00FF2178" w:rsidP="00FF2178">
      <w:pPr>
        <w:pStyle w:val="Heading3"/>
      </w:pPr>
      <w:r>
        <w:t>Homework due</w:t>
      </w:r>
      <w:r w:rsidRPr="003510FB">
        <w:t xml:space="preserve">: </w:t>
      </w:r>
    </w:p>
    <w:p w14:paraId="75B696BF" w14:textId="77777777" w:rsidR="00FF2178" w:rsidRPr="0005783B" w:rsidRDefault="00FF2178" w:rsidP="00FF2178">
      <w:r>
        <w:t>A one paragraph summary of your chosen essay.</w:t>
      </w:r>
    </w:p>
    <w:p w14:paraId="78C220F5" w14:textId="77777777" w:rsidR="00FF2178" w:rsidRDefault="00FF2178" w:rsidP="00FF2178">
      <w:pPr>
        <w:pStyle w:val="Heading3"/>
      </w:pPr>
      <w:r>
        <w:t>In-Class:</w:t>
      </w:r>
    </w:p>
    <w:p w14:paraId="4A7755B5" w14:textId="1FC98954" w:rsidR="00FF2178" w:rsidRPr="00447B57" w:rsidRDefault="00FF2178" w:rsidP="00FF2178">
      <w:commentRangeStart w:id="33"/>
      <w:r>
        <w:t>Workshop summaries</w:t>
      </w:r>
      <w:commentRangeEnd w:id="33"/>
      <w:r>
        <w:rPr>
          <w:rStyle w:val="CommentReference"/>
        </w:rPr>
        <w:commentReference w:id="33"/>
      </w:r>
      <w:r>
        <w:t xml:space="preserve">. Thesis statements and outlining. </w:t>
      </w:r>
      <w:commentRangeStart w:id="34"/>
      <w:r>
        <w:t xml:space="preserve">Claim-support-explanation pattern of building paragraphs that are supported by the source text. </w:t>
      </w:r>
      <w:commentRangeEnd w:id="34"/>
      <w:r>
        <w:rPr>
          <w:rStyle w:val="CommentReference"/>
        </w:rPr>
        <w:commentReference w:id="34"/>
      </w:r>
    </w:p>
    <w:p w14:paraId="62B19635" w14:textId="77777777" w:rsidR="00C856FD" w:rsidRPr="00C856FD" w:rsidRDefault="00C856FD" w:rsidP="00C856FD"/>
    <w:p w14:paraId="13D33C80" w14:textId="2B65942D" w:rsidR="00193D47" w:rsidRPr="00193D47" w:rsidRDefault="00193D47" w:rsidP="00015F21">
      <w:pPr>
        <w:pStyle w:val="Heading1"/>
      </w:pPr>
      <w:r w:rsidRPr="00193D47">
        <w:t>Week 4</w:t>
      </w:r>
      <w:r w:rsidR="00A31B37">
        <w:t xml:space="preserve"> </w:t>
      </w:r>
    </w:p>
    <w:p w14:paraId="22CACF04" w14:textId="4A64EE01" w:rsidR="00193D47" w:rsidRDefault="00193D47" w:rsidP="00015F21">
      <w:pPr>
        <w:pStyle w:val="Heading2"/>
      </w:pPr>
      <w:r w:rsidRPr="00193D47">
        <w:t xml:space="preserve">Tues </w:t>
      </w:r>
      <w:r w:rsidR="0097430B">
        <w:t>9/11</w:t>
      </w:r>
    </w:p>
    <w:p w14:paraId="7EFEED71" w14:textId="77777777" w:rsidR="00FF2178" w:rsidRPr="003510FB" w:rsidRDefault="00FF2178" w:rsidP="00FF2178">
      <w:pPr>
        <w:pStyle w:val="Heading3"/>
      </w:pPr>
      <w:r>
        <w:t>Homework due</w:t>
      </w:r>
      <w:r w:rsidRPr="003510FB">
        <w:t xml:space="preserve">: </w:t>
      </w:r>
    </w:p>
    <w:p w14:paraId="14E80DBA" w14:textId="06337A80" w:rsidR="00FF2178" w:rsidRPr="0005783B" w:rsidRDefault="00FF2178" w:rsidP="00FF2178">
      <w:r>
        <w:t>Bring a revised/completed outline to class.</w:t>
      </w:r>
    </w:p>
    <w:p w14:paraId="25634DD9" w14:textId="77777777" w:rsidR="00FF2178" w:rsidRDefault="00FF2178" w:rsidP="00FF2178">
      <w:pPr>
        <w:pStyle w:val="Heading3"/>
      </w:pPr>
      <w:r>
        <w:t>In-Class:</w:t>
      </w:r>
    </w:p>
    <w:p w14:paraId="51830F97" w14:textId="2DDB9A71" w:rsidR="00FF2178" w:rsidRPr="00447B57" w:rsidRDefault="00FF2178" w:rsidP="00FF2178">
      <w:commentRangeStart w:id="35"/>
      <w:r>
        <w:t xml:space="preserve">Claim-support-explanation pattern of building paragraphs that are supported by the source text. </w:t>
      </w:r>
      <w:commentRangeEnd w:id="35"/>
      <w:r>
        <w:rPr>
          <w:rStyle w:val="CommentReference"/>
        </w:rPr>
        <w:commentReference w:id="35"/>
      </w:r>
      <w:r>
        <w:t xml:space="preserve">Writing creative and engaging </w:t>
      </w:r>
      <w:commentRangeStart w:id="36"/>
      <w:r>
        <w:t>introductions and conclusions.</w:t>
      </w:r>
      <w:commentRangeEnd w:id="36"/>
      <w:r>
        <w:rPr>
          <w:rStyle w:val="CommentReference"/>
        </w:rPr>
        <w:commentReference w:id="36"/>
      </w:r>
    </w:p>
    <w:p w14:paraId="4FB0A1B1" w14:textId="77777777" w:rsidR="00C856FD" w:rsidRPr="00C856FD" w:rsidRDefault="00C856FD" w:rsidP="00C856FD"/>
    <w:p w14:paraId="44629FB9" w14:textId="5E351E5E" w:rsidR="00193D47" w:rsidRDefault="00193D47" w:rsidP="00015F21">
      <w:pPr>
        <w:pStyle w:val="Heading2"/>
      </w:pPr>
      <w:r w:rsidRPr="00193D47">
        <w:t xml:space="preserve">Thurs </w:t>
      </w:r>
      <w:r w:rsidR="0097430B">
        <w:t>9/13</w:t>
      </w:r>
    </w:p>
    <w:p w14:paraId="4F7E0BAC" w14:textId="77777777" w:rsidR="00FF2178" w:rsidRPr="003510FB" w:rsidRDefault="00FF2178" w:rsidP="00FF2178">
      <w:pPr>
        <w:pStyle w:val="Heading3"/>
      </w:pPr>
      <w:r>
        <w:t>Homework due</w:t>
      </w:r>
      <w:r w:rsidRPr="003510FB">
        <w:t xml:space="preserve">: </w:t>
      </w:r>
    </w:p>
    <w:p w14:paraId="31929CC7" w14:textId="77777777" w:rsidR="00FF2178" w:rsidRPr="0005783B" w:rsidRDefault="00FF2178" w:rsidP="00FF2178">
      <w:r>
        <w:t>Bring a 1-2 paragraph section of your summary and response essay to class.</w:t>
      </w:r>
    </w:p>
    <w:p w14:paraId="60954938" w14:textId="6D0EC206" w:rsidR="00FF2178" w:rsidRDefault="00FF2178" w:rsidP="00905F84">
      <w:pPr>
        <w:pStyle w:val="Heading3"/>
        <w:tabs>
          <w:tab w:val="left" w:pos="1453"/>
        </w:tabs>
      </w:pPr>
      <w:r>
        <w:t>In-Class:</w:t>
      </w:r>
      <w:r w:rsidR="00905F84">
        <w:tab/>
      </w:r>
    </w:p>
    <w:p w14:paraId="5A26DBC2" w14:textId="77777777" w:rsidR="00FF2178" w:rsidRPr="00447B57" w:rsidRDefault="00FF2178" w:rsidP="00FF2178">
      <w:r>
        <w:lastRenderedPageBreak/>
        <w:t xml:space="preserve">Rhetorical awareness – how the writing (tone, style, word choice, grammar, mechanics) appeals to a particular audience. Unique response – how the essay moves from summary into </w:t>
      </w:r>
      <w:proofErr w:type="gramStart"/>
      <w:r>
        <w:t>a</w:t>
      </w:r>
      <w:proofErr w:type="gramEnd"/>
      <w:r>
        <w:t xml:space="preserve"> argumentative, analytical, or reflective response to the source text. Review MLA style and punctuating quotations with Norton </w:t>
      </w:r>
      <w:proofErr w:type="spellStart"/>
      <w:r>
        <w:t>ch.</w:t>
      </w:r>
      <w:proofErr w:type="spellEnd"/>
      <w:r>
        <w:t xml:space="preserve"> P-4 and </w:t>
      </w:r>
      <w:proofErr w:type="spellStart"/>
      <w:r>
        <w:t>ch.</w:t>
      </w:r>
      <w:proofErr w:type="spellEnd"/>
      <w:r>
        <w:t xml:space="preserve"> 52.</w:t>
      </w:r>
    </w:p>
    <w:p w14:paraId="1ABB9907" w14:textId="77777777" w:rsidR="007814B5" w:rsidRPr="007814B5" w:rsidRDefault="007814B5" w:rsidP="007814B5"/>
    <w:p w14:paraId="7C8377B8" w14:textId="72F25CDC" w:rsidR="00193D47" w:rsidRPr="00193D47" w:rsidRDefault="00193D47" w:rsidP="00015F21">
      <w:pPr>
        <w:pStyle w:val="Heading1"/>
      </w:pPr>
      <w:r w:rsidRPr="00193D47">
        <w:t>Week 5</w:t>
      </w:r>
      <w:r w:rsidR="00A31B37">
        <w:t xml:space="preserve"> </w:t>
      </w:r>
      <w:r w:rsidR="00C856FD">
        <w:t>(This week or the next could be a conference week)</w:t>
      </w:r>
    </w:p>
    <w:p w14:paraId="06901A17" w14:textId="079776D3" w:rsidR="00193D47" w:rsidRPr="00193D47" w:rsidRDefault="00193D47" w:rsidP="00015F21">
      <w:pPr>
        <w:pStyle w:val="Heading2"/>
      </w:pPr>
      <w:r w:rsidRPr="00193D47">
        <w:t xml:space="preserve">Tues </w:t>
      </w:r>
      <w:r w:rsidR="0097430B">
        <w:t>9/18</w:t>
      </w:r>
    </w:p>
    <w:p w14:paraId="6F7888F9" w14:textId="77777777" w:rsidR="00A469E2" w:rsidRDefault="00A469E2" w:rsidP="00A469E2">
      <w:pPr>
        <w:pStyle w:val="Heading3"/>
      </w:pPr>
      <w:r>
        <w:t>Homework Due:</w:t>
      </w:r>
    </w:p>
    <w:p w14:paraId="7E2BB309" w14:textId="1D3E3FA4" w:rsidR="00A469E2" w:rsidRPr="0005783B" w:rsidRDefault="00A469E2" w:rsidP="00A469E2">
      <w:commentRangeStart w:id="37"/>
      <w:r>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37"/>
      <w:r>
        <w:rPr>
          <w:rStyle w:val="CommentReference"/>
        </w:rPr>
        <w:commentReference w:id="37"/>
      </w:r>
    </w:p>
    <w:p w14:paraId="04CEAF9C" w14:textId="77777777" w:rsidR="00C856FD" w:rsidRDefault="00C856FD" w:rsidP="00C856FD">
      <w:pPr>
        <w:pStyle w:val="Heading3"/>
      </w:pPr>
      <w:r>
        <w:t>In-Class:</w:t>
      </w:r>
    </w:p>
    <w:p w14:paraId="08339505" w14:textId="77777777" w:rsidR="00C856FD" w:rsidRDefault="00C856FD" w:rsidP="00C856FD">
      <w:commentRangeStart w:id="38"/>
      <w:r w:rsidRPr="0005783B">
        <w:t xml:space="preserve">Feedback sessions </w:t>
      </w:r>
      <w:commentRangeEnd w:id="38"/>
      <w:r w:rsidR="00842371">
        <w:rPr>
          <w:rStyle w:val="CommentReference"/>
        </w:rPr>
        <w:commentReference w:id="38"/>
      </w:r>
      <w:r w:rsidRPr="0005783B">
        <w:t>– either conferences, peer review, or whole class workshops of student writing</w:t>
      </w:r>
    </w:p>
    <w:p w14:paraId="6D71FDB5" w14:textId="491EFE64" w:rsidR="00A364F8" w:rsidRPr="0005783B" w:rsidRDefault="00A364F8" w:rsidP="00C856FD">
      <w:r>
        <w:t xml:space="preserve">Lesson on how to upload a document to </w:t>
      </w:r>
      <w:proofErr w:type="spellStart"/>
      <w:r>
        <w:t>Turnitin</w:t>
      </w:r>
      <w:proofErr w:type="spellEnd"/>
      <w:r>
        <w:t xml:space="preserve"> and read an originality report.</w:t>
      </w:r>
    </w:p>
    <w:p w14:paraId="3DE88DC6" w14:textId="5F1F7C7F" w:rsidR="00C856FD" w:rsidRPr="0005783B" w:rsidRDefault="00C856FD" w:rsidP="00C856FD">
      <w:r w:rsidRPr="0005783B">
        <w:t xml:space="preserve">Lesson on the following (according to class needs): Plagiarism prevention lesson, global revision techniques vs editing for lower order concerns, sentence drafts to examine sentence variety and sentence structure (have students bring a </w:t>
      </w:r>
      <w:commentRangeStart w:id="39"/>
      <w:r w:rsidRPr="0005783B">
        <w:t>sentence draft</w:t>
      </w:r>
      <w:commentRangeEnd w:id="39"/>
      <w:r w:rsidR="00962319">
        <w:rPr>
          <w:rStyle w:val="CommentReference"/>
        </w:rPr>
        <w:commentReference w:id="39"/>
      </w:r>
      <w:r w:rsidRPr="0005783B">
        <w:t xml:space="preserve">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0595200D" w14:textId="5E338CBF" w:rsidR="00193D47" w:rsidRPr="007B1765" w:rsidRDefault="00193D47" w:rsidP="00015F21">
      <w:pPr>
        <w:pStyle w:val="Heading2"/>
      </w:pPr>
      <w:r w:rsidRPr="007B1765">
        <w:t xml:space="preserve">Thurs </w:t>
      </w:r>
      <w:r w:rsidR="0097430B">
        <w:t>9/20</w:t>
      </w:r>
    </w:p>
    <w:p w14:paraId="588DB9F4" w14:textId="77777777" w:rsidR="00A469E2" w:rsidRDefault="00A469E2" w:rsidP="00A469E2">
      <w:pPr>
        <w:pStyle w:val="Heading3"/>
      </w:pPr>
      <w:r>
        <w:t>Homework Due:</w:t>
      </w:r>
    </w:p>
    <w:p w14:paraId="5023A9F8" w14:textId="77777777" w:rsidR="00A469E2" w:rsidRPr="0005783B" w:rsidRDefault="00A469E2" w:rsidP="00A469E2">
      <w:commentRangeStart w:id="40"/>
      <w:r>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0"/>
      <w:r>
        <w:rPr>
          <w:rStyle w:val="CommentReference"/>
        </w:rPr>
        <w:commentReference w:id="40"/>
      </w:r>
    </w:p>
    <w:p w14:paraId="35165BD4" w14:textId="77777777" w:rsidR="00C856FD" w:rsidRDefault="00C856FD" w:rsidP="00C856FD">
      <w:pPr>
        <w:pStyle w:val="Heading3"/>
      </w:pPr>
      <w:r>
        <w:t>In-Class:</w:t>
      </w:r>
    </w:p>
    <w:p w14:paraId="35CD9594" w14:textId="77777777" w:rsidR="00C856FD" w:rsidRDefault="00C856FD" w:rsidP="00C856FD">
      <w:r w:rsidRPr="0005783B">
        <w:t xml:space="preserve">Feedback sessions – either </w:t>
      </w:r>
      <w:commentRangeStart w:id="41"/>
      <w:r w:rsidRPr="0005783B">
        <w:t>conferences, peer review, or whole class workshops of student writing</w:t>
      </w:r>
      <w:commentRangeEnd w:id="41"/>
      <w:r w:rsidR="00E51CF0">
        <w:rPr>
          <w:rStyle w:val="CommentReference"/>
        </w:rPr>
        <w:commentReference w:id="41"/>
      </w:r>
    </w:p>
    <w:p w14:paraId="40673318" w14:textId="522000C0" w:rsidR="00A364F8" w:rsidRPr="0005783B" w:rsidRDefault="00A364F8" w:rsidP="00C856FD">
      <w:r>
        <w:t xml:space="preserve">Lesson on how to upload a document to </w:t>
      </w:r>
      <w:proofErr w:type="spellStart"/>
      <w:r>
        <w:t>Turnitin</w:t>
      </w:r>
      <w:proofErr w:type="spellEnd"/>
      <w:r>
        <w:t xml:space="preserve"> and read an originality report.</w:t>
      </w:r>
    </w:p>
    <w:p w14:paraId="2AF02622" w14:textId="55F80ABF" w:rsidR="00C856FD" w:rsidRPr="0005783B" w:rsidRDefault="00C856FD" w:rsidP="00C856FD">
      <w:r w:rsidRPr="0005783B">
        <w:t xml:space="preserve">Lesson on the following (according to class needs): Plagiarism prevention lesson, global revision techniques vs editing for lower order concerns,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69670BFD" w14:textId="5CE00F23" w:rsidR="00193D47" w:rsidRPr="00193D47" w:rsidRDefault="00193D47" w:rsidP="00015F21">
      <w:pPr>
        <w:pStyle w:val="Heading1"/>
      </w:pPr>
      <w:r w:rsidRPr="00193D47">
        <w:t>Week 6</w:t>
      </w:r>
      <w:r w:rsidR="003549A5">
        <w:t xml:space="preserve"> </w:t>
      </w:r>
      <w:r w:rsidR="00C856FD">
        <w:t>(This week or the week before could be a conference week)</w:t>
      </w:r>
    </w:p>
    <w:p w14:paraId="1FAE8891" w14:textId="1EB42CE9" w:rsidR="00193D47" w:rsidRDefault="00193D47" w:rsidP="00015F21">
      <w:pPr>
        <w:pStyle w:val="Heading2"/>
      </w:pPr>
      <w:r w:rsidRPr="00193D47">
        <w:t xml:space="preserve">Tues </w:t>
      </w:r>
      <w:r w:rsidR="0097430B">
        <w:t>9/25</w:t>
      </w:r>
    </w:p>
    <w:p w14:paraId="40D17C24" w14:textId="77777777" w:rsidR="00A469E2" w:rsidRDefault="00A469E2" w:rsidP="00A469E2">
      <w:pPr>
        <w:pStyle w:val="Heading3"/>
      </w:pPr>
      <w:r>
        <w:lastRenderedPageBreak/>
        <w:t>Homework Due:</w:t>
      </w:r>
    </w:p>
    <w:p w14:paraId="3F944D64" w14:textId="77777777" w:rsidR="00A469E2" w:rsidRPr="0005783B" w:rsidRDefault="00A469E2" w:rsidP="00A469E2">
      <w:commentRangeStart w:id="42"/>
      <w:r>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2"/>
      <w:r>
        <w:rPr>
          <w:rStyle w:val="CommentReference"/>
        </w:rPr>
        <w:commentReference w:id="42"/>
      </w:r>
    </w:p>
    <w:p w14:paraId="77437824" w14:textId="77777777" w:rsidR="00C856FD" w:rsidRDefault="00C856FD" w:rsidP="00C856FD">
      <w:pPr>
        <w:pStyle w:val="Heading3"/>
      </w:pPr>
      <w:r>
        <w:t>In-Class:</w:t>
      </w:r>
    </w:p>
    <w:p w14:paraId="7264F077" w14:textId="77777777" w:rsidR="00C856FD" w:rsidRDefault="00C856FD" w:rsidP="00C856FD">
      <w:r w:rsidRPr="0005783B">
        <w:t>Feedback sessions – either conferences, peer review, or whole class workshops of student writing</w:t>
      </w:r>
    </w:p>
    <w:p w14:paraId="30C9A835" w14:textId="4346C6A8" w:rsidR="00A364F8" w:rsidRPr="0005783B" w:rsidRDefault="00A364F8" w:rsidP="00C856FD">
      <w:r>
        <w:t xml:space="preserve">Lesson on how to upload a document to </w:t>
      </w:r>
      <w:proofErr w:type="spellStart"/>
      <w:r>
        <w:t>Turnitin</w:t>
      </w:r>
      <w:proofErr w:type="spellEnd"/>
      <w:r>
        <w:t xml:space="preserve"> and read an originality report.</w:t>
      </w:r>
    </w:p>
    <w:p w14:paraId="2569FAF2" w14:textId="3954CE2E" w:rsidR="00C856FD" w:rsidRPr="0005783B" w:rsidRDefault="00C856FD" w:rsidP="00C856FD">
      <w:r w:rsidRPr="0005783B">
        <w:t>Lesson on the following (according to class needs): Plagiarism prevention lesson, global revision techniques vs editing for lower order concerns</w:t>
      </w:r>
      <w:r w:rsidR="00842371">
        <w:t xml:space="preserve">, </w:t>
      </w:r>
      <w:r w:rsidRPr="0005783B">
        <w:t xml:space="preserve">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35441658" w14:textId="77777777" w:rsidR="00C856FD" w:rsidRPr="00C856FD" w:rsidRDefault="00C856FD" w:rsidP="00C856FD"/>
    <w:p w14:paraId="6E2EE05B" w14:textId="0353CB74" w:rsidR="007B1765" w:rsidRDefault="00193D47" w:rsidP="00015F21">
      <w:pPr>
        <w:pStyle w:val="Heading2"/>
      </w:pPr>
      <w:r w:rsidRPr="00193D47">
        <w:t xml:space="preserve">Thurs </w:t>
      </w:r>
      <w:r w:rsidR="0097430B">
        <w:t>9/27</w:t>
      </w:r>
    </w:p>
    <w:p w14:paraId="736DFD12" w14:textId="77777777" w:rsidR="00A469E2" w:rsidRDefault="00A469E2" w:rsidP="00A469E2">
      <w:pPr>
        <w:pStyle w:val="Heading3"/>
      </w:pPr>
      <w:r>
        <w:t>Homework Due:</w:t>
      </w:r>
    </w:p>
    <w:p w14:paraId="5D929D50" w14:textId="77777777" w:rsidR="00A469E2" w:rsidRPr="0005783B" w:rsidRDefault="00A469E2" w:rsidP="00A469E2">
      <w:commentRangeStart w:id="43"/>
      <w:r>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3"/>
      <w:r>
        <w:rPr>
          <w:rStyle w:val="CommentReference"/>
        </w:rPr>
        <w:commentReference w:id="43"/>
      </w:r>
    </w:p>
    <w:p w14:paraId="53CF7F86" w14:textId="77777777" w:rsidR="00C856FD" w:rsidRDefault="00C856FD" w:rsidP="00C856FD">
      <w:pPr>
        <w:pStyle w:val="Heading3"/>
      </w:pPr>
      <w:r>
        <w:t>In-Class:</w:t>
      </w:r>
    </w:p>
    <w:p w14:paraId="5A5C163D" w14:textId="77777777" w:rsidR="00C856FD" w:rsidRDefault="00C856FD" w:rsidP="00C856FD">
      <w:r w:rsidRPr="0005783B">
        <w:t>Feedback sessions – either conferences, peer review, or whole class workshops of student writing</w:t>
      </w:r>
    </w:p>
    <w:p w14:paraId="0D3FE6DD" w14:textId="678858DE" w:rsidR="00A364F8" w:rsidRPr="0005783B" w:rsidRDefault="00A364F8" w:rsidP="00C856FD">
      <w:r>
        <w:t xml:space="preserve">Lesson on how to upload a document to </w:t>
      </w:r>
      <w:proofErr w:type="spellStart"/>
      <w:r>
        <w:t>Turnitin</w:t>
      </w:r>
      <w:proofErr w:type="spellEnd"/>
      <w:r>
        <w:t xml:space="preserve"> and read an originality report.</w:t>
      </w:r>
    </w:p>
    <w:p w14:paraId="19CE04D8" w14:textId="05767F59" w:rsidR="00C856FD" w:rsidRPr="0005783B" w:rsidRDefault="00C856FD" w:rsidP="00C856FD">
      <w:r w:rsidRPr="0005783B">
        <w:t xml:space="preserve">Lesson on the following (according to class needs): Plagiarism prevention lesson, global revision techniques vs editing for lower order concerns,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06A77182" w14:textId="77777777" w:rsidR="00DA14D4" w:rsidRDefault="00DA14D4" w:rsidP="00015F21"/>
    <w:p w14:paraId="6218AB01" w14:textId="69A12DE6" w:rsidR="00DA14D4" w:rsidRDefault="00DA14D4" w:rsidP="00DA14D4">
      <w:pPr>
        <w:pStyle w:val="Heading2"/>
      </w:pPr>
      <w:r>
        <w:t>Sunday 9/30</w:t>
      </w:r>
    </w:p>
    <w:p w14:paraId="67652186" w14:textId="742D9526" w:rsidR="00DA14D4" w:rsidRPr="0005783B" w:rsidRDefault="002A4ADC" w:rsidP="00DA14D4">
      <w:pPr>
        <w:pStyle w:val="Heading3"/>
      </w:pPr>
      <w:r>
        <w:t>Summary and Response Essay</w:t>
      </w:r>
      <w:r w:rsidR="00DA14D4">
        <w:t xml:space="preserve"> Due to </w:t>
      </w:r>
      <w:proofErr w:type="spellStart"/>
      <w:r w:rsidR="00DA14D4">
        <w:t>Turnitin</w:t>
      </w:r>
      <w:proofErr w:type="spellEnd"/>
      <w:r w:rsidR="00DA14D4">
        <w:t xml:space="preserve"> by 11pm</w:t>
      </w:r>
    </w:p>
    <w:p w14:paraId="60BA31E3" w14:textId="77777777" w:rsidR="00DA14D4" w:rsidRPr="0005783B" w:rsidRDefault="00DA14D4" w:rsidP="00015F21"/>
    <w:p w14:paraId="5EE213AC" w14:textId="2DD72F35" w:rsidR="00DA14D4" w:rsidRDefault="00193D47" w:rsidP="00842371">
      <w:pPr>
        <w:pStyle w:val="Heading1"/>
      </w:pPr>
      <w:r w:rsidRPr="00193D47">
        <w:t>Week 7</w:t>
      </w:r>
    </w:p>
    <w:p w14:paraId="4042D4B7" w14:textId="44489052" w:rsidR="00193D47" w:rsidRDefault="00193D47" w:rsidP="00015F21">
      <w:pPr>
        <w:pStyle w:val="Heading2"/>
      </w:pPr>
      <w:r w:rsidRPr="00193D47">
        <w:t xml:space="preserve">Tues </w:t>
      </w:r>
      <w:r w:rsidR="0097430B">
        <w:t>10/2</w:t>
      </w:r>
    </w:p>
    <w:p w14:paraId="311E57BE" w14:textId="77777777" w:rsidR="00DD6C55" w:rsidRDefault="00DD6C55" w:rsidP="00DD6C55">
      <w:pPr>
        <w:pStyle w:val="Heading3"/>
      </w:pPr>
      <w:r>
        <w:t>Read before class:</w:t>
      </w:r>
    </w:p>
    <w:p w14:paraId="2E2BB5FF" w14:textId="77777777" w:rsidR="00A364F8" w:rsidRDefault="00DD6C55" w:rsidP="00A364F8">
      <w:commentRangeStart w:id="44"/>
      <w:r>
        <w:t xml:space="preserve">Norton </w:t>
      </w:r>
      <w:proofErr w:type="spellStart"/>
      <w:r>
        <w:t>ch.</w:t>
      </w:r>
      <w:proofErr w:type="spellEnd"/>
      <w:r>
        <w:t xml:space="preserve"> 18</w:t>
      </w:r>
      <w:r w:rsidRPr="0005783B">
        <w:t xml:space="preserve"> “</w:t>
      </w:r>
      <w:r>
        <w:t>Memoirs”</w:t>
      </w:r>
      <w:commentRangeEnd w:id="44"/>
      <w:r>
        <w:rPr>
          <w:rStyle w:val="CommentReference"/>
        </w:rPr>
        <w:commentReference w:id="44"/>
      </w:r>
      <w:r w:rsidR="00A364F8">
        <w:t xml:space="preserve">. </w:t>
      </w:r>
      <w:commentRangeStart w:id="45"/>
      <w:r w:rsidR="00A364F8">
        <w:t>Sample memoirs as assigned in class or on BBL.</w:t>
      </w:r>
      <w:commentRangeEnd w:id="45"/>
      <w:r w:rsidR="00A364F8">
        <w:rPr>
          <w:rStyle w:val="CommentReference"/>
        </w:rPr>
        <w:commentReference w:id="45"/>
      </w:r>
    </w:p>
    <w:p w14:paraId="7418D356" w14:textId="03DC1C06" w:rsidR="00DD6C55" w:rsidRPr="0005783B" w:rsidRDefault="00DD6C55" w:rsidP="00DD6C55"/>
    <w:p w14:paraId="777076BC" w14:textId="77777777" w:rsidR="00DD6C55" w:rsidRDefault="00DD6C55" w:rsidP="00DD6C55">
      <w:pPr>
        <w:pStyle w:val="Heading3"/>
      </w:pPr>
      <w:r>
        <w:t>In-Class:</w:t>
      </w:r>
    </w:p>
    <w:p w14:paraId="30880B1A" w14:textId="6E1EA136" w:rsidR="00DD6C55" w:rsidRDefault="00DD6C55" w:rsidP="00DD6C55">
      <w:commentRangeStart w:id="46"/>
      <w:r>
        <w:t xml:space="preserve">Reflect on summary and response essay. </w:t>
      </w:r>
      <w:commentRangeEnd w:id="46"/>
      <w:r w:rsidR="00807E10">
        <w:rPr>
          <w:rStyle w:val="CommentReference"/>
        </w:rPr>
        <w:commentReference w:id="46"/>
      </w:r>
      <w:r w:rsidRPr="0005783B">
        <w:t xml:space="preserve">Introduction to </w:t>
      </w:r>
      <w:r>
        <w:t>memoir</w:t>
      </w:r>
      <w:r w:rsidRPr="0005783B">
        <w:t xml:space="preserve"> assignment and rubric.</w:t>
      </w:r>
      <w:r>
        <w:t xml:space="preserve"> Students do invention work for their </w:t>
      </w:r>
      <w:commentRangeStart w:id="47"/>
      <w:r>
        <w:t>memoirs</w:t>
      </w:r>
      <w:commentRangeEnd w:id="47"/>
      <w:r w:rsidR="00E51CF0">
        <w:rPr>
          <w:rStyle w:val="CommentReference"/>
        </w:rPr>
        <w:commentReference w:id="47"/>
      </w:r>
      <w:r>
        <w:t>.</w:t>
      </w:r>
    </w:p>
    <w:p w14:paraId="20903EC0" w14:textId="77777777" w:rsidR="00842371" w:rsidRPr="00842371" w:rsidRDefault="00842371" w:rsidP="00842371"/>
    <w:p w14:paraId="40460AE1" w14:textId="4DD8B820" w:rsidR="00193D47" w:rsidRDefault="00193D47" w:rsidP="00015F21">
      <w:pPr>
        <w:pStyle w:val="Heading2"/>
      </w:pPr>
      <w:r w:rsidRPr="00193D47">
        <w:t xml:space="preserve">Thurs </w:t>
      </w:r>
      <w:r w:rsidR="0097430B">
        <w:t>10/4</w:t>
      </w:r>
    </w:p>
    <w:p w14:paraId="650FBEBF" w14:textId="77777777" w:rsidR="00DD6C55" w:rsidRDefault="00DD6C55" w:rsidP="00DD6C55">
      <w:pPr>
        <w:pStyle w:val="Heading3"/>
      </w:pPr>
      <w:r>
        <w:t>Read before class:</w:t>
      </w:r>
    </w:p>
    <w:p w14:paraId="2815891E" w14:textId="60030EE6" w:rsidR="00DD6C55" w:rsidRDefault="00DD6C55" w:rsidP="00DD6C55">
      <w:r>
        <w:t xml:space="preserve">Norton </w:t>
      </w:r>
      <w:proofErr w:type="spellStart"/>
      <w:r>
        <w:t>ch.</w:t>
      </w:r>
      <w:proofErr w:type="spellEnd"/>
      <w:r>
        <w:t xml:space="preserve"> 43</w:t>
      </w:r>
      <w:r w:rsidRPr="0005783B">
        <w:t xml:space="preserve"> “</w:t>
      </w:r>
      <w:r>
        <w:t>Narrating</w:t>
      </w:r>
      <w:r w:rsidRPr="0005783B">
        <w:t xml:space="preserve">” </w:t>
      </w:r>
      <w:r>
        <w:t xml:space="preserve">and </w:t>
      </w:r>
      <w:proofErr w:type="spellStart"/>
      <w:r>
        <w:t>ch.</w:t>
      </w:r>
      <w:proofErr w:type="spellEnd"/>
      <w:r>
        <w:t xml:space="preserve"> 40 “Describing</w:t>
      </w:r>
      <w:r w:rsidR="00A364F8">
        <w:t xml:space="preserve">.” </w:t>
      </w:r>
      <w:commentRangeStart w:id="48"/>
      <w:r w:rsidR="00A364F8">
        <w:t>Sample memoirs as assigned in class or on BBL.</w:t>
      </w:r>
      <w:commentRangeEnd w:id="48"/>
      <w:r w:rsidR="00A364F8">
        <w:rPr>
          <w:rStyle w:val="CommentReference"/>
        </w:rPr>
        <w:commentReference w:id="48"/>
      </w:r>
    </w:p>
    <w:p w14:paraId="5D3A14AB" w14:textId="77777777" w:rsidR="00DD6C55" w:rsidRPr="003510FB" w:rsidRDefault="00DD6C55" w:rsidP="00DD6C55">
      <w:pPr>
        <w:pStyle w:val="Heading3"/>
      </w:pPr>
      <w:r>
        <w:t>Homework due</w:t>
      </w:r>
      <w:r w:rsidRPr="003510FB">
        <w:t xml:space="preserve">: </w:t>
      </w:r>
    </w:p>
    <w:p w14:paraId="1837DCFC" w14:textId="712A602E" w:rsidR="00DD6C55" w:rsidRPr="0005783B" w:rsidRDefault="00DD6C55" w:rsidP="00DD6C55">
      <w:r>
        <w:t>Bring outline of memoir</w:t>
      </w:r>
      <w:r w:rsidRPr="0005783B">
        <w:t xml:space="preserve"> to class (either paper copies or electronic)</w:t>
      </w:r>
    </w:p>
    <w:p w14:paraId="32256280" w14:textId="77777777" w:rsidR="00DD6C55" w:rsidRDefault="00DD6C55" w:rsidP="00DD6C55">
      <w:pPr>
        <w:pStyle w:val="Heading3"/>
      </w:pPr>
      <w:r>
        <w:t>In-Class:</w:t>
      </w:r>
    </w:p>
    <w:p w14:paraId="5F408FC1" w14:textId="1602C774" w:rsidR="00DD6C55" w:rsidRPr="00447B57" w:rsidRDefault="00DD6C55" w:rsidP="00DD6C55">
      <w:r>
        <w:t>Exercises in descriptive writing and organizing the memoir. Thinking critically about organization, significance of story, and rhetorical situation.</w:t>
      </w:r>
    </w:p>
    <w:p w14:paraId="39F47EFE" w14:textId="77777777" w:rsidR="00842371" w:rsidRPr="00842371" w:rsidRDefault="00842371" w:rsidP="00842371"/>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06A4FB28" w14:textId="76C3C75D" w:rsidR="00193D47" w:rsidRPr="00193D47" w:rsidRDefault="00193D47" w:rsidP="00015F21">
      <w:pPr>
        <w:pStyle w:val="Heading2"/>
      </w:pPr>
      <w:r w:rsidRPr="00193D47">
        <w:t xml:space="preserve">Tues </w:t>
      </w:r>
      <w:r w:rsidR="0097430B">
        <w:t>10/9</w:t>
      </w:r>
    </w:p>
    <w:p w14:paraId="5308F55F" w14:textId="77777777" w:rsidR="00A364F8" w:rsidRDefault="00A364F8" w:rsidP="00A364F8">
      <w:pPr>
        <w:pStyle w:val="Heading3"/>
      </w:pPr>
      <w:r>
        <w:t>Read before class:</w:t>
      </w:r>
    </w:p>
    <w:p w14:paraId="19BA0F43" w14:textId="149FA859" w:rsidR="00A364F8" w:rsidRDefault="00A364F8" w:rsidP="00A364F8">
      <w:commentRangeStart w:id="49"/>
      <w:r>
        <w:t>Sample memoirs as assigned in class or on BBL.</w:t>
      </w:r>
      <w:commentRangeEnd w:id="49"/>
      <w:r>
        <w:rPr>
          <w:rStyle w:val="CommentReference"/>
        </w:rPr>
        <w:commentReference w:id="49"/>
      </w:r>
    </w:p>
    <w:p w14:paraId="7FA6D29C" w14:textId="77777777" w:rsidR="00DD6C55" w:rsidRPr="003510FB" w:rsidRDefault="00DD6C55" w:rsidP="00DD6C55">
      <w:pPr>
        <w:pStyle w:val="Heading3"/>
      </w:pPr>
      <w:r>
        <w:t>Homework due</w:t>
      </w:r>
      <w:r w:rsidRPr="003510FB">
        <w:t xml:space="preserve">: </w:t>
      </w:r>
    </w:p>
    <w:p w14:paraId="3DEAA747" w14:textId="69D690A2" w:rsidR="00DD6C55" w:rsidRPr="0005783B" w:rsidRDefault="00DD6C55" w:rsidP="00DD6C55">
      <w:r>
        <w:t xml:space="preserve">Bring a </w:t>
      </w:r>
      <w:commentRangeStart w:id="50"/>
      <w:r>
        <w:t>1-2 paragraph section (scene)</w:t>
      </w:r>
      <w:commentRangeEnd w:id="50"/>
      <w:r>
        <w:rPr>
          <w:rStyle w:val="CommentReference"/>
        </w:rPr>
        <w:commentReference w:id="50"/>
      </w:r>
      <w:r>
        <w:t xml:space="preserve"> of your </w:t>
      </w:r>
      <w:r w:rsidR="007A4BEC">
        <w:t>memoir</w:t>
      </w:r>
      <w:r>
        <w:t xml:space="preserve"> to class.</w:t>
      </w:r>
    </w:p>
    <w:p w14:paraId="6E202B54" w14:textId="77777777" w:rsidR="00DD6C55" w:rsidRDefault="00DD6C55" w:rsidP="00DD6C55">
      <w:pPr>
        <w:pStyle w:val="Heading3"/>
      </w:pPr>
      <w:r>
        <w:t>In-Class:</w:t>
      </w:r>
    </w:p>
    <w:p w14:paraId="632B1BDE" w14:textId="299CC683" w:rsidR="00DD6C55" w:rsidRPr="00447B57" w:rsidRDefault="00DD6C55" w:rsidP="00DD6C55">
      <w:r>
        <w:t xml:space="preserve">Rhetorical awareness – how the writing (tone, style, word choice, grammar, mechanics) appeals to a particular audience. Significance – how the significance of the </w:t>
      </w:r>
      <w:r w:rsidR="007A4BEC">
        <w:t>memoir</w:t>
      </w:r>
      <w:r>
        <w:t xml:space="preserve"> is established and supported. </w:t>
      </w:r>
    </w:p>
    <w:p w14:paraId="12CC0090" w14:textId="35825462" w:rsidR="00245054" w:rsidRDefault="00193D47" w:rsidP="00015F21">
      <w:pPr>
        <w:pStyle w:val="Heading2"/>
      </w:pPr>
      <w:r w:rsidRPr="00193D47">
        <w:t xml:space="preserve">Thurs </w:t>
      </w:r>
      <w:r w:rsidR="0097430B">
        <w:t>10/11</w:t>
      </w:r>
    </w:p>
    <w:p w14:paraId="4281BC7D" w14:textId="77777777" w:rsidR="00842371" w:rsidRDefault="00842371" w:rsidP="00842371">
      <w:pPr>
        <w:pStyle w:val="Heading3"/>
      </w:pPr>
      <w:r>
        <w:t>Homework Due:</w:t>
      </w:r>
    </w:p>
    <w:p w14:paraId="0628EE24" w14:textId="60F25606" w:rsidR="00842371" w:rsidRPr="0005783B" w:rsidRDefault="007A4BEC" w:rsidP="00842371">
      <w:r>
        <w:t>Bring another scene of the memoir to class.</w:t>
      </w:r>
    </w:p>
    <w:p w14:paraId="6B448FAD" w14:textId="77777777" w:rsidR="00842371" w:rsidRDefault="00842371" w:rsidP="00842371">
      <w:pPr>
        <w:pStyle w:val="Heading3"/>
      </w:pPr>
      <w:r>
        <w:t>In-Class:</w:t>
      </w:r>
    </w:p>
    <w:p w14:paraId="3037FEF9" w14:textId="77777777" w:rsidR="007A4BEC" w:rsidRPr="00447B57" w:rsidRDefault="007A4BEC" w:rsidP="007A4BEC">
      <w:r>
        <w:t xml:space="preserve">Descriptive writing, dialogue, etc. according to student needs. Whole class workshop of student writing or other feedback opportunities. </w:t>
      </w:r>
    </w:p>
    <w:p w14:paraId="4048CD51" w14:textId="4C00FF28" w:rsidR="00842371" w:rsidRPr="0005783B" w:rsidRDefault="00842371" w:rsidP="00842371"/>
    <w:p w14:paraId="2364B09B" w14:textId="28A9E9E0" w:rsidR="00F82447" w:rsidRPr="0005783B" w:rsidRDefault="00F82447" w:rsidP="00015F21"/>
    <w:p w14:paraId="5D70348D" w14:textId="49A8AE40" w:rsidR="00193D47" w:rsidRDefault="00193D47" w:rsidP="00015F21">
      <w:pPr>
        <w:pStyle w:val="Heading1"/>
      </w:pPr>
      <w:r w:rsidRPr="00193D47">
        <w:t>Week 9</w:t>
      </w:r>
      <w:r w:rsidR="00F82447">
        <w:t xml:space="preserve"> </w:t>
      </w:r>
      <w:r w:rsidR="00842371">
        <w:t>(This week or the next could be a conference week)</w:t>
      </w:r>
    </w:p>
    <w:p w14:paraId="0F75D2EA" w14:textId="706529E3" w:rsidR="00193D47" w:rsidRPr="00193D47" w:rsidRDefault="00193D47" w:rsidP="00015F21">
      <w:pPr>
        <w:pStyle w:val="Heading2"/>
      </w:pPr>
      <w:r w:rsidRPr="00193D47">
        <w:t xml:space="preserve">Tues </w:t>
      </w:r>
      <w:r w:rsidR="0097430B">
        <w:t>10/16</w:t>
      </w:r>
    </w:p>
    <w:p w14:paraId="4FCBEA18" w14:textId="77777777" w:rsidR="00A364F8" w:rsidRDefault="00A364F8" w:rsidP="00A364F8">
      <w:pPr>
        <w:pStyle w:val="Heading3"/>
      </w:pPr>
      <w:r>
        <w:t>Homework Due:</w:t>
      </w:r>
    </w:p>
    <w:p w14:paraId="5CE071DC" w14:textId="37E7C017" w:rsidR="00A364F8" w:rsidRPr="0005783B" w:rsidRDefault="00A364F8" w:rsidP="00A364F8">
      <w:commentRangeStart w:id="51"/>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1"/>
      <w:r>
        <w:rPr>
          <w:rStyle w:val="CommentReference"/>
        </w:rPr>
        <w:commentReference w:id="51"/>
      </w:r>
    </w:p>
    <w:p w14:paraId="4DF66DCD" w14:textId="77777777" w:rsidR="00842371" w:rsidRDefault="00842371" w:rsidP="00842371">
      <w:pPr>
        <w:pStyle w:val="Heading3"/>
      </w:pPr>
      <w:r>
        <w:t>In-Class:</w:t>
      </w:r>
    </w:p>
    <w:p w14:paraId="3601581B" w14:textId="77777777" w:rsidR="007A4BEC" w:rsidRPr="0005783B" w:rsidRDefault="007A4BEC" w:rsidP="007A4BEC">
      <w:r w:rsidRPr="0005783B">
        <w:lastRenderedPageBreak/>
        <w:t>Feedback sessions – either conferences, peer review, or whole class workshops of student writing</w:t>
      </w:r>
    </w:p>
    <w:p w14:paraId="6C9DE19E" w14:textId="77777777" w:rsidR="007A4BEC" w:rsidRPr="0005783B" w:rsidRDefault="007A4BEC" w:rsidP="007A4BEC">
      <w:r w:rsidRPr="0005783B">
        <w:t>Lesson on the following (according to class needs): Plagiarism prevention lesson, balancing sources and author voice, global revision vs, lower-order editing, sentence drafts to examine sentence variety and structure, use of multimodal elements</w:t>
      </w:r>
    </w:p>
    <w:p w14:paraId="5109A7BA" w14:textId="25C95DED" w:rsidR="00447B57" w:rsidRPr="0005783B" w:rsidRDefault="00447B57" w:rsidP="00447B57"/>
    <w:p w14:paraId="5BB6EE37" w14:textId="1391878B" w:rsidR="00F82447" w:rsidRPr="0005783B" w:rsidRDefault="00F82447" w:rsidP="00015F21"/>
    <w:p w14:paraId="09F7DEAB" w14:textId="78299D75" w:rsidR="00193D47" w:rsidRPr="00193D47" w:rsidRDefault="00193D47" w:rsidP="00015F21">
      <w:pPr>
        <w:pStyle w:val="Heading2"/>
      </w:pPr>
      <w:r w:rsidRPr="00193D47">
        <w:t xml:space="preserve">Thurs </w:t>
      </w:r>
      <w:r w:rsidR="0097430B">
        <w:t>10/18</w:t>
      </w:r>
    </w:p>
    <w:p w14:paraId="257EF509" w14:textId="77777777" w:rsidR="00A469E2" w:rsidRDefault="00A469E2" w:rsidP="00A469E2">
      <w:pPr>
        <w:pStyle w:val="Heading3"/>
      </w:pPr>
      <w:r>
        <w:t>Homework Due:</w:t>
      </w:r>
    </w:p>
    <w:p w14:paraId="128B1624" w14:textId="77777777" w:rsidR="00A469E2" w:rsidRPr="0005783B" w:rsidRDefault="00A469E2" w:rsidP="00A469E2">
      <w:commentRangeStart w:id="52"/>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2"/>
      <w:r>
        <w:rPr>
          <w:rStyle w:val="CommentReference"/>
        </w:rPr>
        <w:commentReference w:id="52"/>
      </w:r>
    </w:p>
    <w:p w14:paraId="0F37E481" w14:textId="77777777" w:rsidR="00842371" w:rsidRDefault="00842371" w:rsidP="00842371">
      <w:pPr>
        <w:pStyle w:val="Heading3"/>
      </w:pPr>
      <w:r>
        <w:t>In-Class:</w:t>
      </w:r>
    </w:p>
    <w:p w14:paraId="7FE5541E" w14:textId="77777777" w:rsidR="007A4BEC" w:rsidRPr="0005783B" w:rsidRDefault="007A4BEC" w:rsidP="007A4BEC">
      <w:r w:rsidRPr="0005783B">
        <w:t>Feedback sessions – either conferences, peer review, or whole class workshops of student writing</w:t>
      </w:r>
    </w:p>
    <w:p w14:paraId="1BD90E7E" w14:textId="77777777" w:rsidR="007A4BEC" w:rsidRPr="0005783B" w:rsidRDefault="007A4BEC" w:rsidP="007A4BEC">
      <w:r w:rsidRPr="0005783B">
        <w:t>Lesson on the following (according to class needs): Plagiarism prevention lesson, balancing sources and author voice, global revision vs, lower-order editing, sentence drafts to examine sentence variety and structure, use of multimodal elements</w:t>
      </w:r>
    </w:p>
    <w:p w14:paraId="5EAFB1AC" w14:textId="7A74684D" w:rsidR="00760985" w:rsidRPr="0005783B" w:rsidRDefault="00760985" w:rsidP="00015F21"/>
    <w:p w14:paraId="1B6DA306" w14:textId="700B8802" w:rsidR="00193D47" w:rsidRPr="00193D47" w:rsidRDefault="00193D47" w:rsidP="00015F21">
      <w:pPr>
        <w:pStyle w:val="Heading1"/>
      </w:pPr>
      <w:r w:rsidRPr="00193D47">
        <w:t>Week 10</w:t>
      </w:r>
      <w:r w:rsidR="00842371">
        <w:t xml:space="preserve"> (This week or the week before could be a conference week)</w:t>
      </w:r>
    </w:p>
    <w:p w14:paraId="0EB0C6BF" w14:textId="5EF6ED39" w:rsidR="00193D47" w:rsidRDefault="00193D47" w:rsidP="00015F21">
      <w:pPr>
        <w:rPr>
          <w:rFonts w:cs="Estrangelo Edessa"/>
          <w:sz w:val="28"/>
          <w:szCs w:val="28"/>
        </w:rPr>
      </w:pPr>
      <w:r w:rsidRPr="0097430B">
        <w:rPr>
          <w:rStyle w:val="Heading2Char"/>
        </w:rPr>
        <w:t xml:space="preserve">Tues </w:t>
      </w:r>
      <w:r w:rsidR="0097430B" w:rsidRPr="0097430B">
        <w:rPr>
          <w:rStyle w:val="Heading2Char"/>
        </w:rPr>
        <w:t>10/23</w:t>
      </w:r>
      <w:r w:rsidRPr="0097430B">
        <w:rPr>
          <w:rFonts w:cs="Estrangelo Edessa"/>
          <w:sz w:val="28"/>
          <w:szCs w:val="28"/>
        </w:rPr>
        <w:tab/>
      </w:r>
    </w:p>
    <w:p w14:paraId="4977AE98" w14:textId="77777777" w:rsidR="00A469E2" w:rsidRDefault="00A469E2" w:rsidP="00A469E2">
      <w:pPr>
        <w:pStyle w:val="Heading3"/>
      </w:pPr>
      <w:r>
        <w:t>Homework Due:</w:t>
      </w:r>
    </w:p>
    <w:p w14:paraId="0F71CF1E" w14:textId="77777777" w:rsidR="00A469E2" w:rsidRPr="0005783B" w:rsidRDefault="00A469E2" w:rsidP="00A469E2">
      <w:commentRangeStart w:id="53"/>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3"/>
      <w:r>
        <w:rPr>
          <w:rStyle w:val="CommentReference"/>
        </w:rPr>
        <w:commentReference w:id="53"/>
      </w:r>
    </w:p>
    <w:p w14:paraId="239404C8" w14:textId="77777777" w:rsidR="00842371" w:rsidRDefault="00842371" w:rsidP="00842371">
      <w:pPr>
        <w:pStyle w:val="Heading3"/>
      </w:pPr>
      <w:r>
        <w:t>In-Class:</w:t>
      </w:r>
    </w:p>
    <w:p w14:paraId="710DBA88" w14:textId="77777777" w:rsidR="007A4BEC" w:rsidRPr="0005783B" w:rsidRDefault="007A4BEC" w:rsidP="007A4BEC">
      <w:r w:rsidRPr="0005783B">
        <w:t>Feedback sessions – either conferences, peer review, or whole class workshops of student writing</w:t>
      </w:r>
    </w:p>
    <w:p w14:paraId="36B9ED8A" w14:textId="77777777" w:rsidR="007A4BEC" w:rsidRPr="0005783B" w:rsidRDefault="007A4BEC" w:rsidP="007A4BEC">
      <w:r w:rsidRPr="0005783B">
        <w:t>Lesson on the following (according to class needs): Plagiarism prevention lesson, balancing sources and author voice, global revision vs, lower-order editing, sentence drafts to examine sentence variety and structure, use of multimodal elements</w:t>
      </w:r>
    </w:p>
    <w:p w14:paraId="217DF76B" w14:textId="77777777" w:rsidR="00B31A7F" w:rsidRPr="0097430B" w:rsidRDefault="00B31A7F" w:rsidP="00015F21">
      <w:pPr>
        <w:rPr>
          <w:rFonts w:cs="Estrangelo Edessa"/>
          <w:sz w:val="28"/>
          <w:szCs w:val="28"/>
        </w:rPr>
      </w:pPr>
    </w:p>
    <w:p w14:paraId="6B1A3807" w14:textId="5158814F" w:rsidR="00C758A5" w:rsidRPr="00FD7DEF" w:rsidRDefault="00CA4DA4" w:rsidP="00015F21">
      <w:pPr>
        <w:pStyle w:val="Heading2"/>
      </w:pPr>
      <w:r>
        <w:t xml:space="preserve">Thurs </w:t>
      </w:r>
      <w:r w:rsidR="0097430B">
        <w:t>10/25</w:t>
      </w:r>
    </w:p>
    <w:p w14:paraId="2A9934E0" w14:textId="149A1A49" w:rsidR="00193D47" w:rsidRDefault="00760985" w:rsidP="00694A6E">
      <w:pPr>
        <w:pStyle w:val="Heading3"/>
      </w:pPr>
      <w:r>
        <w:t xml:space="preserve">No Class – </w:t>
      </w:r>
      <w:r w:rsidR="0097430B">
        <w:t>Mid-Semester Study Break</w:t>
      </w:r>
    </w:p>
    <w:p w14:paraId="2E079749" w14:textId="77777777" w:rsidR="00B31A7F" w:rsidRDefault="00B31A7F" w:rsidP="00B31A7F"/>
    <w:p w14:paraId="44CB59C1" w14:textId="30724AD4" w:rsidR="00B31A7F" w:rsidRDefault="00B31A7F" w:rsidP="00B31A7F">
      <w:pPr>
        <w:pStyle w:val="Heading2"/>
      </w:pPr>
      <w:r>
        <w:t>Sunday 10/28</w:t>
      </w:r>
    </w:p>
    <w:p w14:paraId="62507CA9" w14:textId="7FD13CF4" w:rsidR="00B31A7F" w:rsidRDefault="007A4BEC" w:rsidP="00B31A7F">
      <w:pPr>
        <w:pStyle w:val="Heading3"/>
      </w:pPr>
      <w:r>
        <w:t>Memoir</w:t>
      </w:r>
      <w:r w:rsidR="00B31A7F">
        <w:t xml:space="preserve"> Due to </w:t>
      </w:r>
      <w:proofErr w:type="spellStart"/>
      <w:r w:rsidR="00B31A7F">
        <w:t>Turnitin</w:t>
      </w:r>
      <w:proofErr w:type="spellEnd"/>
      <w:r w:rsidR="00B31A7F">
        <w:t xml:space="preserve"> by 11pm</w:t>
      </w:r>
    </w:p>
    <w:p w14:paraId="74438A28" w14:textId="77777777" w:rsidR="00B31A7F" w:rsidRPr="00B31A7F" w:rsidRDefault="00B31A7F" w:rsidP="00B31A7F"/>
    <w:p w14:paraId="528E42A0" w14:textId="77777777" w:rsidR="00193D47" w:rsidRPr="00193D47" w:rsidRDefault="00193D47" w:rsidP="00015F21">
      <w:pPr>
        <w:pStyle w:val="Heading1"/>
      </w:pPr>
      <w:r w:rsidRPr="00193D47">
        <w:lastRenderedPageBreak/>
        <w:t>Week 11</w:t>
      </w:r>
    </w:p>
    <w:p w14:paraId="278EEE27" w14:textId="7165C993" w:rsidR="00193D47" w:rsidRDefault="00193D47" w:rsidP="00015F21">
      <w:pPr>
        <w:pStyle w:val="Heading2"/>
      </w:pPr>
      <w:r w:rsidRPr="00193D47">
        <w:t xml:space="preserve">Tues </w:t>
      </w:r>
      <w:r w:rsidR="0097430B">
        <w:t>10/30</w:t>
      </w:r>
    </w:p>
    <w:p w14:paraId="72FB8990" w14:textId="77777777" w:rsidR="002F0EEB" w:rsidRDefault="002F0EEB" w:rsidP="002F0EEB">
      <w:pPr>
        <w:pStyle w:val="Heading3"/>
      </w:pPr>
      <w:r w:rsidRPr="003510FB">
        <w:t xml:space="preserve">Read before class: </w:t>
      </w:r>
    </w:p>
    <w:p w14:paraId="36D951F3" w14:textId="64E0A856" w:rsidR="002F0EEB" w:rsidRPr="0005783B" w:rsidRDefault="002F0EEB" w:rsidP="002F0EEB">
      <w:r>
        <w:t xml:space="preserve">Norton </w:t>
      </w:r>
      <w:proofErr w:type="spellStart"/>
      <w:r>
        <w:t>ch.</w:t>
      </w:r>
      <w:proofErr w:type="spellEnd"/>
      <w:r>
        <w:t xml:space="preserve"> 19</w:t>
      </w:r>
      <w:r w:rsidRPr="0005783B">
        <w:t xml:space="preserve"> “</w:t>
      </w:r>
      <w:r w:rsidR="00A469E2">
        <w:t>Profiles.” Selection of sample profile texts as assigned in class or on BBL.</w:t>
      </w:r>
    </w:p>
    <w:p w14:paraId="4A299BD6" w14:textId="77777777" w:rsidR="002F0EEB" w:rsidRDefault="002F0EEB" w:rsidP="002F0EEB">
      <w:pPr>
        <w:pStyle w:val="Heading3"/>
      </w:pPr>
      <w:r>
        <w:t>In-Class:</w:t>
      </w:r>
    </w:p>
    <w:p w14:paraId="394C424D" w14:textId="77777777" w:rsidR="002F0EEB" w:rsidRPr="0005783B" w:rsidRDefault="002F0EEB" w:rsidP="002F0EEB">
      <w:commentRangeStart w:id="54"/>
      <w:r w:rsidRPr="0005783B">
        <w:t xml:space="preserve">Reflect on </w:t>
      </w:r>
      <w:r>
        <w:t>literacy narrative</w:t>
      </w:r>
      <w:r w:rsidRPr="0005783B">
        <w:t xml:space="preserve">. </w:t>
      </w:r>
      <w:commentRangeEnd w:id="54"/>
      <w:r w:rsidR="00807E10">
        <w:rPr>
          <w:rStyle w:val="CommentReference"/>
        </w:rPr>
        <w:commentReference w:id="54"/>
      </w:r>
      <w:r w:rsidRPr="0005783B">
        <w:t xml:space="preserve">Introduction to </w:t>
      </w:r>
      <w:r>
        <w:t>Profile</w:t>
      </w:r>
      <w:r w:rsidRPr="0005783B">
        <w:t xml:space="preserve"> assignment and Rubric, examine </w:t>
      </w:r>
      <w:commentRangeStart w:id="55"/>
      <w:r w:rsidRPr="0005783B">
        <w:t>model texts</w:t>
      </w:r>
      <w:r>
        <w:t xml:space="preserve">. </w:t>
      </w:r>
      <w:commentRangeEnd w:id="55"/>
      <w:r>
        <w:rPr>
          <w:rStyle w:val="CommentReference"/>
        </w:rPr>
        <w:commentReference w:id="55"/>
      </w:r>
    </w:p>
    <w:p w14:paraId="67C18E3B" w14:textId="77777777" w:rsidR="00CD63A1" w:rsidRPr="00CD63A1" w:rsidRDefault="00CD63A1" w:rsidP="00CD63A1"/>
    <w:p w14:paraId="1F4B0319" w14:textId="4FCCE154" w:rsidR="00193D47" w:rsidRDefault="00193D47" w:rsidP="00015F21">
      <w:pPr>
        <w:pStyle w:val="Heading2"/>
      </w:pPr>
      <w:r w:rsidRPr="00193D47">
        <w:t xml:space="preserve">Thurs </w:t>
      </w:r>
      <w:r w:rsidR="0097430B">
        <w:t>11/1</w:t>
      </w:r>
    </w:p>
    <w:p w14:paraId="749DBE3E" w14:textId="77777777" w:rsidR="002503B5" w:rsidRDefault="002503B5" w:rsidP="002503B5">
      <w:pPr>
        <w:pStyle w:val="Heading3"/>
      </w:pPr>
      <w:r>
        <w:t>Homework Due:</w:t>
      </w:r>
    </w:p>
    <w:p w14:paraId="62983C6B" w14:textId="77777777" w:rsidR="002503B5" w:rsidRDefault="002503B5" w:rsidP="002503B5">
      <w:r w:rsidRPr="0005783B">
        <w:t xml:space="preserve">Pitch for your </w:t>
      </w:r>
      <w:r>
        <w:t xml:space="preserve">profile </w:t>
      </w:r>
    </w:p>
    <w:p w14:paraId="0552C44B" w14:textId="42DE547E" w:rsidR="002503B5" w:rsidRPr="00FE6E81" w:rsidRDefault="002503B5" w:rsidP="00905F84">
      <w:pPr>
        <w:pStyle w:val="Heading3"/>
        <w:tabs>
          <w:tab w:val="left" w:pos="2507"/>
        </w:tabs>
      </w:pPr>
      <w:r w:rsidRPr="00FE6E81">
        <w:t xml:space="preserve">Read before class: </w:t>
      </w:r>
      <w:r w:rsidR="00905F84">
        <w:tab/>
      </w:r>
    </w:p>
    <w:p w14:paraId="5341288B" w14:textId="77777777" w:rsidR="002503B5" w:rsidRPr="0005783B" w:rsidRDefault="002503B5" w:rsidP="002503B5">
      <w:r w:rsidRPr="0005783B">
        <w:t xml:space="preserve">Norton </w:t>
      </w:r>
      <w:proofErr w:type="spellStart"/>
      <w:r w:rsidRPr="0005783B">
        <w:t>ch.</w:t>
      </w:r>
      <w:proofErr w:type="spellEnd"/>
      <w:r w:rsidRPr="0005783B">
        <w:t xml:space="preserve"> 49 “Quoting, Paraphrasing, Summarizing” pp. 478-490</w:t>
      </w:r>
    </w:p>
    <w:p w14:paraId="05BD384A" w14:textId="77777777" w:rsidR="002503B5" w:rsidRDefault="002503B5" w:rsidP="002503B5">
      <w:pPr>
        <w:pStyle w:val="Heading3"/>
      </w:pPr>
      <w:r>
        <w:t>In-Class:</w:t>
      </w:r>
    </w:p>
    <w:p w14:paraId="47250F8D" w14:textId="77777777" w:rsidR="002503B5" w:rsidRPr="0005783B" w:rsidRDefault="002503B5" w:rsidP="002503B5">
      <w:r>
        <w:t xml:space="preserve">Exercises to explore angle of a profile, role of research and/or interviews in profiles, approaches to firsthand knowledge of subject. Practice quoting, </w:t>
      </w:r>
      <w:commentRangeStart w:id="56"/>
      <w:r>
        <w:t>paraphrasing</w:t>
      </w:r>
      <w:commentRangeEnd w:id="56"/>
      <w:r>
        <w:rPr>
          <w:rStyle w:val="CommentReference"/>
        </w:rPr>
        <w:commentReference w:id="56"/>
      </w:r>
      <w:r>
        <w:t xml:space="preserve">, summarizing. Practice in-text citations with source usage. </w:t>
      </w:r>
    </w:p>
    <w:p w14:paraId="0D3DD615" w14:textId="77777777" w:rsidR="00FA5038" w:rsidRPr="00FA5038" w:rsidRDefault="00FA5038" w:rsidP="00FA5038"/>
    <w:p w14:paraId="188DC6A5" w14:textId="2FD4ECD0" w:rsidR="00193D47" w:rsidRPr="00193D47" w:rsidRDefault="00193D47" w:rsidP="00015F21">
      <w:pPr>
        <w:pStyle w:val="Heading1"/>
      </w:pPr>
      <w:r w:rsidRPr="00193D47">
        <w:t>Week 12</w:t>
      </w:r>
      <w:r w:rsidR="00FA5038">
        <w:t xml:space="preserve"> (This week or the next could be a conference week)</w:t>
      </w:r>
    </w:p>
    <w:p w14:paraId="668E7164" w14:textId="4F80935D" w:rsidR="00193D47" w:rsidRDefault="00193D47" w:rsidP="00015F21">
      <w:pPr>
        <w:pStyle w:val="Heading2"/>
      </w:pPr>
      <w:r w:rsidRPr="00193D47">
        <w:t xml:space="preserve">Tues </w:t>
      </w:r>
      <w:r w:rsidR="0097430B">
        <w:t>11/6</w:t>
      </w:r>
    </w:p>
    <w:p w14:paraId="665C1814" w14:textId="77777777" w:rsidR="00AB3AE0" w:rsidRDefault="00AB3AE0" w:rsidP="00AB3AE0">
      <w:pPr>
        <w:pStyle w:val="Heading3"/>
      </w:pPr>
      <w:r>
        <w:t>Homework Due</w:t>
      </w:r>
      <w:r w:rsidRPr="003510FB">
        <w:t xml:space="preserve">: </w:t>
      </w:r>
    </w:p>
    <w:p w14:paraId="761499B8" w14:textId="77777777" w:rsidR="00AB3AE0" w:rsidRPr="0005783B" w:rsidRDefault="00AB3AE0" w:rsidP="00AB3AE0">
      <w:r>
        <w:t>Outline for profile</w:t>
      </w:r>
    </w:p>
    <w:p w14:paraId="0F5A1B9C" w14:textId="77777777" w:rsidR="00AB3AE0" w:rsidRPr="00FE6E81" w:rsidRDefault="00AB3AE0" w:rsidP="00AB3AE0">
      <w:pPr>
        <w:pStyle w:val="Heading3"/>
      </w:pPr>
      <w:r w:rsidRPr="00FE6E81">
        <w:t xml:space="preserve">Read before class: </w:t>
      </w:r>
    </w:p>
    <w:p w14:paraId="0EE1FB94" w14:textId="77777777" w:rsidR="00AB3AE0" w:rsidRPr="0005783B" w:rsidRDefault="00AB3AE0" w:rsidP="00AB3AE0">
      <w:r w:rsidRPr="0005783B">
        <w:t xml:space="preserve">Norton </w:t>
      </w:r>
      <w:proofErr w:type="spellStart"/>
      <w:r w:rsidRPr="0005783B">
        <w:t>ch</w:t>
      </w:r>
      <w:r>
        <w:t>.</w:t>
      </w:r>
      <w:proofErr w:type="spellEnd"/>
      <w:r>
        <w:t xml:space="preserve"> 33</w:t>
      </w:r>
      <w:r w:rsidRPr="0005783B">
        <w:t xml:space="preserve"> “</w:t>
      </w:r>
      <w:r>
        <w:t xml:space="preserve">Beginning and Ending” </w:t>
      </w:r>
    </w:p>
    <w:p w14:paraId="0E7D1052" w14:textId="77777777" w:rsidR="00AB3AE0" w:rsidRDefault="00AB3AE0" w:rsidP="00AB3AE0">
      <w:pPr>
        <w:pStyle w:val="Heading3"/>
      </w:pPr>
      <w:r>
        <w:t>In-Class:</w:t>
      </w:r>
    </w:p>
    <w:p w14:paraId="6EE7CC10" w14:textId="77777777" w:rsidR="00AB3AE0" w:rsidRPr="0005783B" w:rsidRDefault="00AB3AE0" w:rsidP="00AB3AE0">
      <w:r>
        <w:t>Crafting</w:t>
      </w:r>
      <w:r w:rsidRPr="0005783B">
        <w:t xml:space="preserve"> creative </w:t>
      </w:r>
      <w:commentRangeStart w:id="57"/>
      <w:commentRangeStart w:id="58"/>
      <w:r w:rsidRPr="0005783B">
        <w:t>introductions and conclusions</w:t>
      </w:r>
      <w:r>
        <w:t xml:space="preserve"> </w:t>
      </w:r>
      <w:commentRangeEnd w:id="57"/>
      <w:r>
        <w:rPr>
          <w:rStyle w:val="CommentReference"/>
        </w:rPr>
        <w:commentReference w:id="57"/>
      </w:r>
      <w:commentRangeEnd w:id="58"/>
      <w:r w:rsidR="00E51CF0">
        <w:rPr>
          <w:rStyle w:val="CommentReference"/>
        </w:rPr>
        <w:commentReference w:id="58"/>
      </w:r>
      <w:r>
        <w:t xml:space="preserve">that address a “so-what” factor. </w:t>
      </w:r>
    </w:p>
    <w:p w14:paraId="4D8C7D72" w14:textId="77777777" w:rsidR="00AB3AE0" w:rsidRPr="0005783B" w:rsidRDefault="00AB3AE0" w:rsidP="00AB3AE0">
      <w:r w:rsidRPr="0005783B">
        <w:t xml:space="preserve">Organizing </w:t>
      </w:r>
      <w:r>
        <w:t>the profile, combining research/interview material with author’s own voice.</w:t>
      </w:r>
    </w:p>
    <w:p w14:paraId="032A54C7" w14:textId="7233472D" w:rsidR="00193D47" w:rsidRDefault="00193D47" w:rsidP="00015F21">
      <w:pPr>
        <w:pStyle w:val="Heading2"/>
      </w:pPr>
      <w:r w:rsidRPr="00193D47">
        <w:t xml:space="preserve">Thurs </w:t>
      </w:r>
      <w:r w:rsidR="0097430B">
        <w:t>11/8</w:t>
      </w:r>
    </w:p>
    <w:p w14:paraId="387C811F" w14:textId="77777777" w:rsidR="00AB3AE0" w:rsidRDefault="00AB3AE0" w:rsidP="00AB3AE0">
      <w:pPr>
        <w:pStyle w:val="Heading3"/>
      </w:pPr>
      <w:r>
        <w:t>Homework Due:</w:t>
      </w:r>
    </w:p>
    <w:p w14:paraId="1B72433A" w14:textId="77777777" w:rsidR="00AB3AE0" w:rsidRPr="0005783B" w:rsidRDefault="00AB3AE0" w:rsidP="00AB3AE0">
      <w:commentRangeStart w:id="59"/>
      <w:r>
        <w:t>Part of profile draft.</w:t>
      </w:r>
      <w:commentRangeEnd w:id="59"/>
      <w:r>
        <w:rPr>
          <w:rStyle w:val="CommentReference"/>
        </w:rPr>
        <w:commentReference w:id="59"/>
      </w:r>
    </w:p>
    <w:p w14:paraId="0989CE0F" w14:textId="3E64A3AB" w:rsidR="00AB3AE0" w:rsidRDefault="00AB3AE0" w:rsidP="00905F84">
      <w:pPr>
        <w:pStyle w:val="Heading3"/>
        <w:tabs>
          <w:tab w:val="left" w:pos="1453"/>
        </w:tabs>
      </w:pPr>
      <w:r>
        <w:t>In-Class:</w:t>
      </w:r>
      <w:r w:rsidR="00905F84">
        <w:tab/>
      </w:r>
    </w:p>
    <w:p w14:paraId="06B2BB97" w14:textId="77777777" w:rsidR="00AB3AE0" w:rsidRPr="0005783B" w:rsidRDefault="00AB3AE0" w:rsidP="00AB3AE0">
      <w:r>
        <w:t xml:space="preserve">Descriptive writing for the profile, communicating the angle of the profile. Writing the works cited page for this essay. </w:t>
      </w:r>
    </w:p>
    <w:p w14:paraId="1D4FA8C7" w14:textId="77777777" w:rsidR="00FA5038" w:rsidRPr="00FA5038" w:rsidRDefault="00FA5038" w:rsidP="00FA5038"/>
    <w:p w14:paraId="25D08E00" w14:textId="56457E12" w:rsidR="00193D47" w:rsidRPr="00193D47" w:rsidRDefault="00193D47" w:rsidP="00015F21">
      <w:pPr>
        <w:pStyle w:val="Heading1"/>
      </w:pPr>
      <w:r w:rsidRPr="00193D47">
        <w:lastRenderedPageBreak/>
        <w:t>Week 13</w:t>
      </w:r>
      <w:r w:rsidR="00F82447">
        <w:t xml:space="preserve"> (This week or the next could be a conference week)</w:t>
      </w:r>
    </w:p>
    <w:p w14:paraId="3A9A2656" w14:textId="5AF99CF5" w:rsidR="00193D47" w:rsidRDefault="00193D47" w:rsidP="00015F21">
      <w:pPr>
        <w:pStyle w:val="Heading2"/>
      </w:pPr>
      <w:r w:rsidRPr="00193D47">
        <w:t xml:space="preserve">Tues </w:t>
      </w:r>
      <w:r w:rsidR="0097430B">
        <w:t>11/13</w:t>
      </w:r>
    </w:p>
    <w:p w14:paraId="1F23E9E4" w14:textId="77777777" w:rsidR="00A469E2" w:rsidRDefault="00A469E2" w:rsidP="00A469E2">
      <w:pPr>
        <w:pStyle w:val="Heading3"/>
      </w:pPr>
      <w:r>
        <w:t>Homework Due:</w:t>
      </w:r>
    </w:p>
    <w:p w14:paraId="3FD091FD" w14:textId="16074EF2" w:rsidR="00A469E2" w:rsidRPr="0005783B" w:rsidRDefault="00A469E2" w:rsidP="00A469E2">
      <w:commentRangeStart w:id="60"/>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0"/>
      <w:r>
        <w:rPr>
          <w:rStyle w:val="CommentReference"/>
        </w:rPr>
        <w:commentReference w:id="60"/>
      </w:r>
    </w:p>
    <w:p w14:paraId="436F3ECF" w14:textId="77777777" w:rsidR="00AB3AE0" w:rsidRDefault="00AB3AE0" w:rsidP="00AB3AE0">
      <w:pPr>
        <w:pStyle w:val="Heading3"/>
      </w:pPr>
      <w:r>
        <w:t>In-Class:</w:t>
      </w:r>
    </w:p>
    <w:p w14:paraId="1DC96FAE" w14:textId="77777777" w:rsidR="00AB3AE0" w:rsidRPr="0005783B" w:rsidRDefault="00AB3AE0" w:rsidP="00AB3AE0">
      <w:r w:rsidRPr="0005783B">
        <w:t>Feedback sessions – either conferences, peer review, or whole class workshops of student writing</w:t>
      </w:r>
    </w:p>
    <w:p w14:paraId="53CE2FF1" w14:textId="77777777" w:rsidR="00AB3AE0" w:rsidRPr="0005783B" w:rsidRDefault="00AB3AE0" w:rsidP="00AB3AE0">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5C7E2B85" w14:textId="77777777" w:rsidR="00CD63A1" w:rsidRPr="00CD63A1" w:rsidRDefault="00CD63A1" w:rsidP="00CD63A1"/>
    <w:p w14:paraId="3513E7C1" w14:textId="7117E340" w:rsidR="00193D47" w:rsidRPr="00193D47" w:rsidRDefault="00193D47" w:rsidP="00015F21">
      <w:pPr>
        <w:pStyle w:val="Heading2"/>
      </w:pPr>
      <w:r w:rsidRPr="00193D47">
        <w:t xml:space="preserve">Thurs </w:t>
      </w:r>
      <w:r w:rsidR="0097430B">
        <w:t>11/15</w:t>
      </w:r>
    </w:p>
    <w:p w14:paraId="4C974DB0" w14:textId="77777777" w:rsidR="00A469E2" w:rsidRDefault="00A469E2" w:rsidP="00A469E2">
      <w:pPr>
        <w:pStyle w:val="Heading3"/>
      </w:pPr>
      <w:r>
        <w:t>Homework Due:</w:t>
      </w:r>
    </w:p>
    <w:p w14:paraId="638C23DD" w14:textId="2406F9D0" w:rsidR="00A469E2" w:rsidRPr="0005783B" w:rsidRDefault="00A469E2" w:rsidP="00A469E2">
      <w:commentRangeStart w:id="61"/>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1"/>
      <w:r>
        <w:rPr>
          <w:rStyle w:val="CommentReference"/>
        </w:rPr>
        <w:commentReference w:id="61"/>
      </w:r>
    </w:p>
    <w:p w14:paraId="28120034" w14:textId="77777777" w:rsidR="00AB3AE0" w:rsidRDefault="00AB3AE0" w:rsidP="00AB3AE0">
      <w:pPr>
        <w:pStyle w:val="Heading3"/>
      </w:pPr>
      <w:r>
        <w:t>In-Class:</w:t>
      </w:r>
    </w:p>
    <w:p w14:paraId="559E8196" w14:textId="77777777" w:rsidR="00AB3AE0" w:rsidRPr="0005783B" w:rsidRDefault="00AB3AE0" w:rsidP="00AB3AE0">
      <w:r w:rsidRPr="0005783B">
        <w:t>Feedback sessions – either conferences, peer review, or whole class workshops of student writing</w:t>
      </w:r>
    </w:p>
    <w:p w14:paraId="3CDE4843" w14:textId="77777777" w:rsidR="00AB3AE0" w:rsidRPr="0005783B" w:rsidRDefault="00AB3AE0" w:rsidP="00AB3AE0">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177CF0D2" w:rsidR="00193D47" w:rsidRPr="00193D47" w:rsidRDefault="00193D47" w:rsidP="00015F21">
      <w:pPr>
        <w:pStyle w:val="Heading2"/>
      </w:pPr>
      <w:r w:rsidRPr="00193D47">
        <w:t xml:space="preserve">Tues </w:t>
      </w:r>
      <w:r w:rsidR="0097430B">
        <w:t>11/20</w:t>
      </w:r>
    </w:p>
    <w:p w14:paraId="0D2205E2" w14:textId="77777777" w:rsidR="00A469E2" w:rsidRDefault="00A469E2" w:rsidP="00A469E2">
      <w:pPr>
        <w:pStyle w:val="Heading3"/>
      </w:pPr>
      <w:r>
        <w:t>Homework Due:</w:t>
      </w:r>
    </w:p>
    <w:p w14:paraId="6D485922" w14:textId="3394D33D" w:rsidR="00A469E2" w:rsidRPr="0005783B" w:rsidRDefault="00A469E2" w:rsidP="00A469E2">
      <w:commentRangeStart w:id="62"/>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2"/>
      <w:r>
        <w:rPr>
          <w:rStyle w:val="CommentReference"/>
        </w:rPr>
        <w:commentReference w:id="62"/>
      </w:r>
    </w:p>
    <w:p w14:paraId="3686F3FA" w14:textId="77777777" w:rsidR="00AB3AE0" w:rsidRDefault="00AB3AE0" w:rsidP="00AB3AE0">
      <w:pPr>
        <w:pStyle w:val="Heading3"/>
      </w:pPr>
      <w:r>
        <w:t>In-Class:</w:t>
      </w:r>
    </w:p>
    <w:p w14:paraId="724A9C27" w14:textId="77777777" w:rsidR="00AB3AE0" w:rsidRPr="0005783B" w:rsidRDefault="00AB3AE0" w:rsidP="00AB3AE0">
      <w:r w:rsidRPr="0005783B">
        <w:t>Feedback sessions – either conferences, peer review, or whole class workshops of student writing</w:t>
      </w:r>
    </w:p>
    <w:p w14:paraId="3355784F" w14:textId="77777777" w:rsidR="00AB3AE0" w:rsidRPr="0005783B" w:rsidRDefault="00AB3AE0" w:rsidP="00AB3AE0">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47225CE6" w:rsidR="00193D47" w:rsidRPr="00193D47" w:rsidRDefault="00193D47" w:rsidP="00015F21">
      <w:pPr>
        <w:pStyle w:val="Heading2"/>
      </w:pPr>
      <w:r w:rsidRPr="00193D47">
        <w:lastRenderedPageBreak/>
        <w:t xml:space="preserve">Thurs </w:t>
      </w:r>
      <w:r w:rsidR="0097430B">
        <w:t>11/22</w:t>
      </w:r>
    </w:p>
    <w:p w14:paraId="0C52D141" w14:textId="60325B17" w:rsidR="0097430B" w:rsidRDefault="0097430B" w:rsidP="00015F21">
      <w:pPr>
        <w:pStyle w:val="Heading3"/>
      </w:pPr>
      <w:r>
        <w:t>Class Dismissed -- Thanksgiving</w:t>
      </w:r>
    </w:p>
    <w:p w14:paraId="693EA263" w14:textId="7F6CB8D7" w:rsidR="001B071F" w:rsidRDefault="001B071F" w:rsidP="00015F21">
      <w:pPr>
        <w:pStyle w:val="Heading2"/>
      </w:pPr>
      <w:r>
        <w:t xml:space="preserve">Sunday </w:t>
      </w:r>
      <w:r w:rsidR="0005592C">
        <w:t>11/2</w:t>
      </w:r>
      <w:r w:rsidR="00760985">
        <w:t>5</w:t>
      </w:r>
    </w:p>
    <w:p w14:paraId="5045DB20" w14:textId="0A51C5D0" w:rsidR="001B071F" w:rsidRPr="001B071F" w:rsidRDefault="00AB3AE0" w:rsidP="00015F21">
      <w:pPr>
        <w:pStyle w:val="Heading3"/>
      </w:pPr>
      <w:r>
        <w:t>Profile</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15348FD1" w14:textId="77FFDC4E" w:rsidR="00193D47" w:rsidRPr="00193D47" w:rsidRDefault="00193D47" w:rsidP="00015F21">
      <w:pPr>
        <w:pStyle w:val="Heading2"/>
      </w:pPr>
      <w:r w:rsidRPr="00193D47">
        <w:t xml:space="preserve">Tues </w:t>
      </w:r>
      <w:r w:rsidR="0097430B">
        <w:t>11/27</w:t>
      </w:r>
    </w:p>
    <w:p w14:paraId="07119B04" w14:textId="77777777" w:rsidR="008B2C9E" w:rsidRDefault="008B2C9E" w:rsidP="00015F21">
      <w:pPr>
        <w:pStyle w:val="Heading3"/>
      </w:pPr>
      <w:r w:rsidRPr="003510FB">
        <w:t xml:space="preserve">Read before class: </w:t>
      </w:r>
    </w:p>
    <w:p w14:paraId="49748A52" w14:textId="2DD85F1A" w:rsidR="008B2C9E" w:rsidRPr="0005783B" w:rsidRDefault="00A220F7" w:rsidP="00015F21">
      <w:r w:rsidRPr="0005783B">
        <w:t xml:space="preserve">Norton </w:t>
      </w:r>
      <w:proofErr w:type="spellStart"/>
      <w:r w:rsidRPr="0005783B">
        <w:t>ch.</w:t>
      </w:r>
      <w:proofErr w:type="spellEnd"/>
      <w:r w:rsidRPr="0005783B">
        <w:t xml:space="preserve"> </w:t>
      </w:r>
      <w:r w:rsidR="0005592C">
        <w:t>29</w:t>
      </w:r>
      <w:r w:rsidRPr="0005783B">
        <w:t xml:space="preserve"> “</w:t>
      </w:r>
      <w:r w:rsidR="0005592C">
        <w:t>Assessing Your Writing</w:t>
      </w:r>
      <w:r w:rsidRPr="0005783B">
        <w:t xml:space="preserve">” </w:t>
      </w:r>
    </w:p>
    <w:p w14:paraId="16EB4987" w14:textId="77777777" w:rsidR="008B2C9E" w:rsidRDefault="008B2C9E" w:rsidP="00015F21">
      <w:pPr>
        <w:pStyle w:val="Heading3"/>
      </w:pPr>
      <w:r>
        <w:t>Homework Due:</w:t>
      </w:r>
    </w:p>
    <w:p w14:paraId="5B707C6F" w14:textId="2E6E725B" w:rsidR="008B2C9E" w:rsidRPr="0005783B" w:rsidRDefault="008B2C9E" w:rsidP="00015F21">
      <w:r w:rsidRPr="0005783B">
        <w:t>Bring copies of previous assignments to class</w:t>
      </w:r>
    </w:p>
    <w:p w14:paraId="0562979A" w14:textId="77777777" w:rsidR="008B2C9E" w:rsidRDefault="008B2C9E" w:rsidP="00015F21">
      <w:pPr>
        <w:pStyle w:val="Heading3"/>
      </w:pPr>
      <w:r>
        <w:t>In-Class:</w:t>
      </w:r>
    </w:p>
    <w:p w14:paraId="325EAA4A" w14:textId="29CDB3B0" w:rsidR="008B2C9E" w:rsidRPr="0005783B" w:rsidRDefault="00256F3F" w:rsidP="00015F21">
      <w:commentRangeStart w:id="63"/>
      <w:r w:rsidRPr="0005783B">
        <w:t xml:space="preserve">Reflect on </w:t>
      </w:r>
      <w:r w:rsidR="00AB3AE0">
        <w:t>profile</w:t>
      </w:r>
      <w:r w:rsidRPr="0005783B">
        <w:t xml:space="preserve">. </w:t>
      </w:r>
      <w:commentRangeEnd w:id="63"/>
      <w:r w:rsidR="00807E10">
        <w:rPr>
          <w:rStyle w:val="CommentReference"/>
        </w:rPr>
        <w:commentReference w:id="63"/>
      </w:r>
      <w:r w:rsidRPr="0005783B">
        <w:t>Introduction to portfolio assignment</w:t>
      </w:r>
      <w:r w:rsidR="00AB3AE0">
        <w:t xml:space="preserve"> and rubric</w:t>
      </w:r>
      <w:r w:rsidRPr="0005783B">
        <w:t>. Reflect on work of the semester.</w:t>
      </w:r>
    </w:p>
    <w:p w14:paraId="5F495190" w14:textId="74D025E9" w:rsidR="00193D47" w:rsidRPr="00193D47" w:rsidRDefault="00193D47" w:rsidP="00015F21">
      <w:pPr>
        <w:pStyle w:val="Heading2"/>
      </w:pPr>
      <w:r w:rsidRPr="00193D47">
        <w:t xml:space="preserve">Thurs </w:t>
      </w:r>
      <w:r w:rsidR="00CF0C3A">
        <w:t>11/29</w:t>
      </w:r>
    </w:p>
    <w:p w14:paraId="2945EC38" w14:textId="77777777" w:rsidR="00BB3760" w:rsidRPr="00D9451B" w:rsidRDefault="00BB3760" w:rsidP="00015F21">
      <w:pPr>
        <w:pStyle w:val="Heading3"/>
      </w:pPr>
      <w:r w:rsidRPr="00D9451B">
        <w:t xml:space="preserve">Read before class: </w:t>
      </w:r>
    </w:p>
    <w:p w14:paraId="7A83E559" w14:textId="52618825" w:rsidR="00BB3760" w:rsidRPr="0005783B" w:rsidRDefault="00BB3760" w:rsidP="00015F21">
      <w:r w:rsidRPr="00D9451B">
        <w:t xml:space="preserve">Norton </w:t>
      </w:r>
      <w:r w:rsidR="00D9451B" w:rsidRPr="00D9451B">
        <w:t>pp. 307-312</w:t>
      </w:r>
      <w:r w:rsidRPr="00D9451B">
        <w:t xml:space="preserve"> “</w:t>
      </w:r>
      <w:r w:rsidR="00D9451B" w:rsidRPr="00D9451B">
        <w:t xml:space="preserve">Revising” </w:t>
      </w:r>
    </w:p>
    <w:p w14:paraId="1635B285" w14:textId="77777777" w:rsidR="00256F3F" w:rsidRDefault="00256F3F" w:rsidP="00015F21">
      <w:pPr>
        <w:pStyle w:val="Heading3"/>
      </w:pPr>
      <w:r>
        <w:t>In-Class:</w:t>
      </w:r>
    </w:p>
    <w:p w14:paraId="1F6429B0" w14:textId="44C5C196" w:rsidR="00193D47" w:rsidRPr="0005783B" w:rsidRDefault="00256F3F" w:rsidP="00015F21">
      <w:r w:rsidRPr="0005783B">
        <w:t>Global revision techniques, ideas for th</w:t>
      </w:r>
      <w:bookmarkStart w:id="64" w:name="_GoBack"/>
      <w:r w:rsidRPr="0005783B">
        <w:t xml:space="preserve">e </w:t>
      </w:r>
      <w:commentRangeStart w:id="65"/>
      <w:r w:rsidRPr="0005783B">
        <w:t>portfolio reflection letter</w:t>
      </w:r>
      <w:commentRangeEnd w:id="65"/>
      <w:r w:rsidR="00807E10">
        <w:rPr>
          <w:rStyle w:val="CommentReference"/>
        </w:rPr>
        <w:commentReference w:id="65"/>
      </w:r>
      <w:r w:rsidRPr="0005783B">
        <w:t>.</w:t>
      </w:r>
    </w:p>
    <w:p w14:paraId="609FF87D" w14:textId="77777777" w:rsidR="00193D47" w:rsidRPr="00193D47" w:rsidRDefault="00193D47" w:rsidP="00015F21">
      <w:pPr>
        <w:pStyle w:val="Heading1"/>
      </w:pPr>
      <w:r w:rsidRPr="00193D47">
        <w:t>Week 16</w:t>
      </w:r>
    </w:p>
    <w:bookmarkEnd w:id="64"/>
    <w:p w14:paraId="3217F887" w14:textId="77E5E24F" w:rsidR="00193D47" w:rsidRPr="00193D47" w:rsidRDefault="00193D47" w:rsidP="00015F21">
      <w:pPr>
        <w:pStyle w:val="Heading2"/>
      </w:pPr>
      <w:r w:rsidRPr="00193D47">
        <w:t xml:space="preserve">Tues </w:t>
      </w:r>
      <w:r w:rsidR="0097430B">
        <w:t>12/4</w:t>
      </w:r>
    </w:p>
    <w:p w14:paraId="33A091A4" w14:textId="77777777" w:rsidR="00A469E2" w:rsidRDefault="00A469E2" w:rsidP="00A469E2">
      <w:pPr>
        <w:pStyle w:val="Heading3"/>
      </w:pPr>
      <w:r>
        <w:t>Homework Due:</w:t>
      </w:r>
    </w:p>
    <w:p w14:paraId="320008CF" w14:textId="72453956" w:rsidR="00A469E2" w:rsidRPr="0005783B" w:rsidRDefault="00A469E2" w:rsidP="00A469E2">
      <w:commentRangeStart w:id="66"/>
      <w:r>
        <w:t>As assigned in class or on BBL</w:t>
      </w:r>
      <w:commentRangeEnd w:id="66"/>
      <w:r>
        <w:rPr>
          <w:rStyle w:val="CommentReference"/>
        </w:rPr>
        <w:commentReference w:id="66"/>
      </w:r>
    </w:p>
    <w:p w14:paraId="250E4726" w14:textId="77777777" w:rsidR="00256F3F" w:rsidRDefault="00256F3F" w:rsidP="00015F21">
      <w:pPr>
        <w:pStyle w:val="Heading3"/>
      </w:pPr>
      <w:r>
        <w:t>In-Class:</w:t>
      </w:r>
    </w:p>
    <w:p w14:paraId="60D75952" w14:textId="71A082C9" w:rsidR="00256F3F" w:rsidRPr="0005783B" w:rsidRDefault="00256F3F" w:rsidP="00015F21">
      <w:r w:rsidRPr="0005783B">
        <w:t>Feedback sessions that focus on global revision and reflection</w:t>
      </w:r>
    </w:p>
    <w:p w14:paraId="24983258" w14:textId="1D9670FA" w:rsidR="00193D47" w:rsidRPr="00193D47" w:rsidRDefault="00193D47" w:rsidP="00015F21">
      <w:pPr>
        <w:pStyle w:val="Heading2"/>
      </w:pPr>
      <w:r w:rsidRPr="00193D47">
        <w:t xml:space="preserve">Thurs </w:t>
      </w:r>
      <w:r w:rsidR="0097430B">
        <w:t>12/6</w:t>
      </w:r>
    </w:p>
    <w:p w14:paraId="465ECAEF" w14:textId="77777777" w:rsidR="00A469E2" w:rsidRDefault="00A469E2" w:rsidP="00A469E2">
      <w:pPr>
        <w:pStyle w:val="Heading3"/>
      </w:pPr>
      <w:r>
        <w:t>Homework Due:</w:t>
      </w:r>
    </w:p>
    <w:p w14:paraId="24D72879" w14:textId="77777777" w:rsidR="00A469E2" w:rsidRPr="0005783B" w:rsidRDefault="00A469E2" w:rsidP="00A469E2">
      <w:commentRangeStart w:id="67"/>
      <w:r>
        <w:t>As assigned in class or on BBL</w:t>
      </w:r>
      <w:commentRangeEnd w:id="67"/>
      <w:r>
        <w:rPr>
          <w:rStyle w:val="CommentReference"/>
        </w:rPr>
        <w:commentReference w:id="67"/>
      </w:r>
    </w:p>
    <w:p w14:paraId="26A0E340" w14:textId="77777777" w:rsidR="001B071F" w:rsidRDefault="00FE6E81" w:rsidP="00015F21">
      <w:pPr>
        <w:pStyle w:val="Heading3"/>
      </w:pPr>
      <w:r>
        <w:t xml:space="preserve"> </w:t>
      </w:r>
      <w:r w:rsidR="001B071F">
        <w:t>In-Class:</w:t>
      </w:r>
    </w:p>
    <w:p w14:paraId="3D3DD57E" w14:textId="2E72DFA8" w:rsidR="00256F3F" w:rsidRPr="0005783B" w:rsidRDefault="00256F3F" w:rsidP="00015F21">
      <w:proofErr w:type="gramStart"/>
      <w:r w:rsidRPr="0005783B">
        <w:t xml:space="preserve">Feedback sessions that </w:t>
      </w:r>
      <w:r w:rsidRPr="00015F21">
        <w:t>focus</w:t>
      </w:r>
      <w:r w:rsidRPr="0005783B">
        <w:t xml:space="preserve"> on global revision and reflection</w:t>
      </w:r>
      <w:r w:rsidR="00CF0C3A">
        <w:t>.</w:t>
      </w:r>
      <w:proofErr w:type="gramEnd"/>
      <w:r w:rsidR="00CF0C3A">
        <w:t xml:space="preserve"> </w:t>
      </w:r>
      <w:commentRangeStart w:id="68"/>
      <w:r w:rsidR="00CF0C3A">
        <w:t xml:space="preserve">Visit </w:t>
      </w:r>
      <w:proofErr w:type="spellStart"/>
      <w:r w:rsidR="00CF0C3A">
        <w:t>ePortfolio</w:t>
      </w:r>
      <w:proofErr w:type="spellEnd"/>
      <w:r w:rsidR="00CF0C3A">
        <w:t xml:space="preserve"> Showcase in A232 Gordon Palmer Hall.</w:t>
      </w:r>
      <w:commentRangeEnd w:id="68"/>
      <w:r w:rsidR="00CF0C3A">
        <w:rPr>
          <w:rStyle w:val="CommentReference"/>
        </w:rPr>
        <w:commentReference w:id="68"/>
      </w:r>
    </w:p>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Default="000837E8" w:rsidP="00015F21">
      <w:pPr>
        <w:pStyle w:val="Heading3"/>
      </w:pPr>
      <w:r>
        <w:lastRenderedPageBreak/>
        <w:t>List your class’s final exam day/time here – registrar.ua.edu has an academic calendar that outlines the official exam days/times</w:t>
      </w:r>
      <w:r w:rsidR="003F6759">
        <w:br w:type="page"/>
      </w:r>
    </w:p>
    <w:p w14:paraId="34989986" w14:textId="75B49109" w:rsidR="003816EB" w:rsidRDefault="003F6759" w:rsidP="00015F21">
      <w:pPr>
        <w:pStyle w:val="Title"/>
      </w:pPr>
      <w:r>
        <w:lastRenderedPageBreak/>
        <w:t>Claim/Support/Explanatio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10237ED2" w:rsidR="00015F21" w:rsidRPr="00BB3760" w:rsidRDefault="00015F21" w:rsidP="00015F21">
      <w:r>
        <w:t xml:space="preserve">Teachers should stress that the claim/support/explanation elements can appear in any </w:t>
      </w:r>
      <w:proofErr w:type="gramStart"/>
      <w:r>
        <w:t>order  in</w:t>
      </w:r>
      <w:proofErr w:type="gramEnd"/>
      <w:r>
        <w:t xml:space="preserve">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4"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5"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6F5C2E">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6F5C2E">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6F5C2E">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6F5C2E">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7C0AE0">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7C0AE0">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7C0AE0">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7C0AE0">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4B6E4C">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4B6E4C">
      <w:pPr>
        <w:pStyle w:val="Heading1"/>
      </w:pPr>
      <w:r>
        <w:t>Technology</w:t>
      </w:r>
    </w:p>
    <w:p w14:paraId="29E2F4F0" w14:textId="4004C8F5" w:rsidR="007C0AE0" w:rsidRDefault="007C0AE0" w:rsidP="007C0AE0">
      <w:r>
        <w:t xml:space="preserve">Google docs, </w:t>
      </w:r>
      <w:proofErr w:type="spellStart"/>
      <w:r>
        <w:t>Turnitin</w:t>
      </w:r>
      <w:proofErr w:type="spellEnd"/>
      <w:r>
        <w:t xml:space="preserve">,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0A1118">
      <w:pPr>
        <w:pStyle w:val="Heading1"/>
      </w:pPr>
      <w:r>
        <w:t>Reminder</w:t>
      </w:r>
    </w:p>
    <w:p w14:paraId="38DC1775" w14:textId="77777777" w:rsidR="000A1118" w:rsidRPr="007C0AE0" w:rsidRDefault="000A1118" w:rsidP="000A1118">
      <w:r>
        <w:t>The primary value of peer review is not what the writer gets from the reader but instead the reader’s experience of reading and responding to a peer draft.</w:t>
      </w:r>
    </w:p>
    <w:p w14:paraId="3664FB7F" w14:textId="4EA58B38" w:rsidR="008203B3" w:rsidRDefault="008203B3">
      <w:pPr>
        <w:spacing w:after="200" w:line="276" w:lineRule="auto"/>
        <w:contextualSpacing w:val="0"/>
        <w:jc w:val="both"/>
      </w:pPr>
      <w:r>
        <w:br w:type="page"/>
      </w:r>
    </w:p>
    <w:p w14:paraId="48530652" w14:textId="29787EFB" w:rsidR="008203B3" w:rsidRDefault="008203B3" w:rsidP="008203B3">
      <w:pPr>
        <w:pStyle w:val="Title"/>
      </w:pPr>
      <w:r>
        <w:lastRenderedPageBreak/>
        <w:t>Dialogic Assessment</w:t>
      </w:r>
    </w:p>
    <w:p w14:paraId="34264D35" w14:textId="77777777" w:rsidR="008203B3" w:rsidRDefault="008203B3" w:rsidP="008203B3"/>
    <w:p w14:paraId="2B8AAD6B" w14:textId="63E1E627" w:rsidR="008203B3" w:rsidRDefault="008203B3" w:rsidP="008203B3">
      <w:pPr>
        <w:pStyle w:val="Heading1"/>
      </w:pPr>
      <w:r>
        <w:t xml:space="preserve">Explanation </w:t>
      </w:r>
    </w:p>
    <w:p w14:paraId="7BF80E1C" w14:textId="77777777" w:rsidR="005A290F" w:rsidRDefault="005A290F" w:rsidP="005A290F">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642441A" w14:textId="77777777" w:rsidR="005A290F" w:rsidRDefault="005A290F" w:rsidP="005A290F"/>
    <w:p w14:paraId="673B8411" w14:textId="77777777" w:rsidR="005A290F" w:rsidRDefault="005A290F" w:rsidP="005A290F">
      <w:r>
        <w:t>Distribute dialogic assessment sheets to your students on the day their papers are due, and return them to your students with their graded papers.</w:t>
      </w:r>
    </w:p>
    <w:p w14:paraId="71466C4B" w14:textId="77777777" w:rsidR="005A290F" w:rsidRDefault="005A290F" w:rsidP="005A290F"/>
    <w:p w14:paraId="770C11DD" w14:textId="35B57D92" w:rsidR="008203B3" w:rsidRPr="008203B3" w:rsidRDefault="005A290F" w:rsidP="005A290F">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2C31B5EB" w14:textId="7D11AC4A" w:rsidR="008203B3" w:rsidRDefault="008203B3" w:rsidP="008203B3">
      <w:pPr>
        <w:pStyle w:val="Heading1"/>
      </w:pPr>
      <w:commentRangeStart w:id="69"/>
      <w:r>
        <w:t>Sample Form</w:t>
      </w:r>
      <w:commentRangeEnd w:id="69"/>
      <w:r w:rsidR="005A290F">
        <w:rPr>
          <w:rStyle w:val="CommentReference"/>
          <w:rFonts w:cs="Times New Roman"/>
          <w:smallCaps w:val="0"/>
          <w:spacing w:val="0"/>
        </w:rPr>
        <w:commentReference w:id="69"/>
      </w:r>
    </w:p>
    <w:p w14:paraId="31B8B3E2" w14:textId="2A0B7C75" w:rsidR="008203B3" w:rsidRDefault="008203B3" w:rsidP="008203B3"/>
    <w:p w14:paraId="10985B37" w14:textId="77777777" w:rsidR="005A290F" w:rsidRDefault="005A290F" w:rsidP="005A290F">
      <w:pPr>
        <w:rPr>
          <w:rFonts w:ascii="Times New Roman" w:hAnsi="Times New Roman"/>
        </w:rPr>
      </w:pPr>
      <w:r>
        <w:rPr>
          <w:rFonts w:ascii="Times New Roman" w:hAnsi="Times New Roman"/>
        </w:rPr>
        <w:t>EN 101</w:t>
      </w:r>
    </w:p>
    <w:p w14:paraId="3FF0161C" w14:textId="77777777" w:rsidR="005A290F" w:rsidRDefault="005A290F" w:rsidP="005A290F">
      <w:pPr>
        <w:rPr>
          <w:rFonts w:ascii="Times New Roman" w:hAnsi="Times New Roman"/>
        </w:rPr>
      </w:pPr>
      <w:r>
        <w:rPr>
          <w:rFonts w:ascii="Times New Roman" w:hAnsi="Times New Roman"/>
        </w:rPr>
        <w:t>Fall 2018</w:t>
      </w:r>
    </w:p>
    <w:p w14:paraId="788D14CC" w14:textId="77777777" w:rsidR="005A290F" w:rsidRDefault="005A290F" w:rsidP="005A290F">
      <w:pPr>
        <w:rPr>
          <w:rFonts w:ascii="Times New Roman" w:hAnsi="Times New Roman"/>
        </w:rPr>
      </w:pPr>
      <w:r>
        <w:rPr>
          <w:rFonts w:ascii="Times New Roman" w:hAnsi="Times New Roman"/>
        </w:rPr>
        <w:t>SAMPLE Dialogic Assessment for Paper #1: Summary + Response Essay</w:t>
      </w:r>
    </w:p>
    <w:p w14:paraId="5763D423" w14:textId="77777777" w:rsidR="005A290F" w:rsidRDefault="005A290F" w:rsidP="005A290F">
      <w:pPr>
        <w:rPr>
          <w:rFonts w:ascii="Times New Roman" w:hAnsi="Times New Roman"/>
        </w:rPr>
      </w:pPr>
    </w:p>
    <w:p w14:paraId="2BCE30A3" w14:textId="77777777" w:rsidR="005A290F" w:rsidRDefault="005A290F" w:rsidP="005A290F">
      <w:pPr>
        <w:rPr>
          <w:rFonts w:ascii="Times New Roman" w:hAnsi="Times New Roman"/>
        </w:rPr>
      </w:pPr>
      <w:r>
        <w:rPr>
          <w:rFonts w:ascii="Times New Roman" w:hAnsi="Times New Roman"/>
        </w:rPr>
        <w:t>[Note: Percentages are negotiable]</w:t>
      </w:r>
    </w:p>
    <w:p w14:paraId="202CA29A" w14:textId="77777777" w:rsidR="005A290F" w:rsidRDefault="005A290F" w:rsidP="005A290F">
      <w:pPr>
        <w:rPr>
          <w:rFonts w:ascii="Times New Roman" w:hAnsi="Times New Roman"/>
        </w:rPr>
      </w:pPr>
    </w:p>
    <w:p w14:paraId="6B66A910" w14:textId="77777777" w:rsidR="005A290F" w:rsidRDefault="005A290F" w:rsidP="005A290F">
      <w:pPr>
        <w:rPr>
          <w:rFonts w:ascii="Times New Roman" w:hAnsi="Times New Roman"/>
        </w:rPr>
      </w:pPr>
      <w:r>
        <w:rPr>
          <w:rFonts w:ascii="Times New Roman" w:hAnsi="Times New Roman"/>
        </w:rPr>
        <w:t>Your name:</w:t>
      </w:r>
    </w:p>
    <w:p w14:paraId="5C70B0B7" w14:textId="77777777" w:rsidR="005A290F" w:rsidRDefault="005A290F" w:rsidP="005A290F">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5A290F" w14:paraId="3F6AA56C" w14:textId="77777777" w:rsidTr="00905F84">
        <w:trPr>
          <w:trHeight w:val="575"/>
        </w:trPr>
        <w:tc>
          <w:tcPr>
            <w:tcW w:w="1368" w:type="dxa"/>
          </w:tcPr>
          <w:p w14:paraId="6A383784" w14:textId="77777777" w:rsidR="005A290F" w:rsidRDefault="005A290F" w:rsidP="00905F84">
            <w:pPr>
              <w:rPr>
                <w:rFonts w:ascii="Times New Roman" w:hAnsi="Times New Roman"/>
              </w:rPr>
            </w:pPr>
            <w:r>
              <w:rPr>
                <w:rFonts w:ascii="Times New Roman" w:hAnsi="Times New Roman"/>
              </w:rPr>
              <w:t>Criterion</w:t>
            </w:r>
          </w:p>
        </w:tc>
        <w:tc>
          <w:tcPr>
            <w:tcW w:w="2880" w:type="dxa"/>
          </w:tcPr>
          <w:p w14:paraId="09B6B765" w14:textId="77777777" w:rsidR="005A290F" w:rsidRDefault="005A290F" w:rsidP="00905F84">
            <w:pPr>
              <w:rPr>
                <w:rFonts w:ascii="Times New Roman" w:hAnsi="Times New Roman"/>
              </w:rPr>
            </w:pPr>
            <w:r>
              <w:rPr>
                <w:rFonts w:ascii="Times New Roman" w:hAnsi="Times New Roman"/>
              </w:rPr>
              <w:t>Your review</w:t>
            </w:r>
          </w:p>
        </w:tc>
        <w:tc>
          <w:tcPr>
            <w:tcW w:w="810" w:type="dxa"/>
          </w:tcPr>
          <w:p w14:paraId="41A65B82" w14:textId="77777777" w:rsidR="005A290F" w:rsidRDefault="005A290F" w:rsidP="00905F84">
            <w:pPr>
              <w:rPr>
                <w:rFonts w:ascii="Times New Roman" w:hAnsi="Times New Roman"/>
              </w:rPr>
            </w:pPr>
            <w:r>
              <w:rPr>
                <w:rFonts w:ascii="Times New Roman" w:hAnsi="Times New Roman"/>
              </w:rPr>
              <w:t>Your score</w:t>
            </w:r>
          </w:p>
        </w:tc>
        <w:tc>
          <w:tcPr>
            <w:tcW w:w="3870" w:type="dxa"/>
          </w:tcPr>
          <w:p w14:paraId="26115E73" w14:textId="77777777" w:rsidR="005A290F" w:rsidRDefault="005A290F" w:rsidP="00905F84">
            <w:pPr>
              <w:rPr>
                <w:rFonts w:ascii="Times New Roman" w:hAnsi="Times New Roman"/>
              </w:rPr>
            </w:pPr>
            <w:r>
              <w:rPr>
                <w:rFonts w:ascii="Times New Roman" w:hAnsi="Times New Roman"/>
              </w:rPr>
              <w:t>My review</w:t>
            </w:r>
          </w:p>
        </w:tc>
        <w:tc>
          <w:tcPr>
            <w:tcW w:w="810" w:type="dxa"/>
          </w:tcPr>
          <w:p w14:paraId="03611B8D" w14:textId="77777777" w:rsidR="005A290F" w:rsidRDefault="005A290F" w:rsidP="00905F84">
            <w:pPr>
              <w:rPr>
                <w:rFonts w:ascii="Times New Roman" w:hAnsi="Times New Roman"/>
              </w:rPr>
            </w:pPr>
            <w:r>
              <w:rPr>
                <w:rFonts w:ascii="Times New Roman" w:hAnsi="Times New Roman"/>
              </w:rPr>
              <w:t>My score</w:t>
            </w:r>
          </w:p>
        </w:tc>
      </w:tr>
      <w:tr w:rsidR="005A290F" w14:paraId="6336CDFD" w14:textId="77777777" w:rsidTr="00905F84">
        <w:tc>
          <w:tcPr>
            <w:tcW w:w="1368" w:type="dxa"/>
          </w:tcPr>
          <w:p w14:paraId="7958F8B9" w14:textId="77777777" w:rsidR="005A290F" w:rsidRDefault="005A290F" w:rsidP="00905F84">
            <w:pPr>
              <w:rPr>
                <w:rFonts w:ascii="Times New Roman" w:hAnsi="Times New Roman"/>
              </w:rPr>
            </w:pPr>
            <w:r>
              <w:rPr>
                <w:rFonts w:ascii="Times New Roman" w:hAnsi="Times New Roman"/>
              </w:rPr>
              <w:t>A strong thesis statement</w:t>
            </w:r>
          </w:p>
          <w:p w14:paraId="654ABEE6" w14:textId="77777777" w:rsidR="005A290F" w:rsidRDefault="005A290F" w:rsidP="00905F84">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7F8A7AC2" w14:textId="77777777" w:rsidR="005A290F" w:rsidRDefault="005A290F" w:rsidP="00905F84">
            <w:pPr>
              <w:rPr>
                <w:rFonts w:ascii="Times New Roman" w:hAnsi="Times New Roman"/>
              </w:rPr>
            </w:pPr>
          </w:p>
          <w:p w14:paraId="7E945251" w14:textId="77777777" w:rsidR="005A290F" w:rsidRDefault="005A290F" w:rsidP="00905F84">
            <w:pPr>
              <w:rPr>
                <w:rFonts w:ascii="Times New Roman" w:hAnsi="Times New Roman"/>
              </w:rPr>
            </w:pPr>
          </w:p>
          <w:p w14:paraId="1B26F8B8" w14:textId="77777777" w:rsidR="005A290F" w:rsidRDefault="005A290F" w:rsidP="00905F84">
            <w:pPr>
              <w:rPr>
                <w:rFonts w:ascii="Times New Roman" w:hAnsi="Times New Roman"/>
              </w:rPr>
            </w:pPr>
          </w:p>
          <w:p w14:paraId="41207818" w14:textId="77777777" w:rsidR="005A290F" w:rsidRDefault="005A290F" w:rsidP="00905F84">
            <w:pPr>
              <w:rPr>
                <w:rFonts w:ascii="Times New Roman" w:hAnsi="Times New Roman"/>
              </w:rPr>
            </w:pPr>
          </w:p>
          <w:p w14:paraId="15AC14FA" w14:textId="77777777" w:rsidR="005A290F" w:rsidRDefault="005A290F" w:rsidP="00905F84">
            <w:pPr>
              <w:rPr>
                <w:rFonts w:ascii="Times New Roman" w:hAnsi="Times New Roman"/>
              </w:rPr>
            </w:pPr>
          </w:p>
          <w:p w14:paraId="05AD6FA6" w14:textId="77777777" w:rsidR="005A290F" w:rsidRDefault="005A290F" w:rsidP="00905F84">
            <w:pPr>
              <w:rPr>
                <w:rFonts w:ascii="Times New Roman" w:hAnsi="Times New Roman"/>
              </w:rPr>
            </w:pPr>
          </w:p>
          <w:p w14:paraId="69A0E8F3" w14:textId="77777777" w:rsidR="005A290F" w:rsidRDefault="005A290F" w:rsidP="00905F84">
            <w:pPr>
              <w:rPr>
                <w:rFonts w:ascii="Times New Roman" w:hAnsi="Times New Roman"/>
              </w:rPr>
            </w:pPr>
          </w:p>
          <w:p w14:paraId="5D15B494" w14:textId="77777777" w:rsidR="005A290F" w:rsidRDefault="005A290F" w:rsidP="00905F84">
            <w:pPr>
              <w:rPr>
                <w:rFonts w:ascii="Times New Roman" w:hAnsi="Times New Roman"/>
              </w:rPr>
            </w:pPr>
          </w:p>
          <w:p w14:paraId="24BD66BC" w14:textId="77777777" w:rsidR="005A290F" w:rsidRDefault="005A290F" w:rsidP="00905F84">
            <w:pPr>
              <w:rPr>
                <w:rFonts w:ascii="Times New Roman" w:hAnsi="Times New Roman"/>
              </w:rPr>
            </w:pPr>
          </w:p>
          <w:p w14:paraId="111B1364" w14:textId="77777777" w:rsidR="005A290F" w:rsidRDefault="005A290F" w:rsidP="00905F84">
            <w:pPr>
              <w:rPr>
                <w:rFonts w:ascii="Times New Roman" w:hAnsi="Times New Roman"/>
              </w:rPr>
            </w:pPr>
          </w:p>
          <w:p w14:paraId="56C395AE" w14:textId="77777777" w:rsidR="005A290F" w:rsidRDefault="005A290F" w:rsidP="00905F84">
            <w:pPr>
              <w:rPr>
                <w:rFonts w:ascii="Times New Roman" w:hAnsi="Times New Roman"/>
              </w:rPr>
            </w:pPr>
          </w:p>
          <w:p w14:paraId="28521073" w14:textId="77777777" w:rsidR="005A290F" w:rsidRDefault="005A290F" w:rsidP="00905F84">
            <w:pPr>
              <w:rPr>
                <w:rFonts w:ascii="Times New Roman" w:hAnsi="Times New Roman"/>
              </w:rPr>
            </w:pPr>
          </w:p>
        </w:tc>
        <w:tc>
          <w:tcPr>
            <w:tcW w:w="810" w:type="dxa"/>
          </w:tcPr>
          <w:p w14:paraId="6F4DD641" w14:textId="77777777" w:rsidR="005A290F" w:rsidRDefault="005A290F" w:rsidP="00905F84">
            <w:pPr>
              <w:rPr>
                <w:rFonts w:ascii="Times New Roman" w:hAnsi="Times New Roman"/>
              </w:rPr>
            </w:pPr>
          </w:p>
        </w:tc>
        <w:tc>
          <w:tcPr>
            <w:tcW w:w="3870" w:type="dxa"/>
          </w:tcPr>
          <w:p w14:paraId="18216A96" w14:textId="77777777" w:rsidR="005A290F" w:rsidRDefault="005A290F" w:rsidP="00905F84">
            <w:pPr>
              <w:rPr>
                <w:rFonts w:ascii="Times New Roman" w:hAnsi="Times New Roman"/>
              </w:rPr>
            </w:pPr>
          </w:p>
        </w:tc>
        <w:tc>
          <w:tcPr>
            <w:tcW w:w="810" w:type="dxa"/>
          </w:tcPr>
          <w:p w14:paraId="5502B06B" w14:textId="77777777" w:rsidR="005A290F" w:rsidRDefault="005A290F" w:rsidP="00905F84">
            <w:pPr>
              <w:rPr>
                <w:rFonts w:ascii="Times New Roman" w:hAnsi="Times New Roman"/>
              </w:rPr>
            </w:pPr>
          </w:p>
        </w:tc>
      </w:tr>
      <w:tr w:rsidR="005A290F" w14:paraId="7159B952" w14:textId="77777777" w:rsidTr="00905F84">
        <w:trPr>
          <w:trHeight w:val="179"/>
        </w:trPr>
        <w:tc>
          <w:tcPr>
            <w:tcW w:w="1368" w:type="dxa"/>
          </w:tcPr>
          <w:p w14:paraId="488949F0" w14:textId="77777777" w:rsidR="005A290F" w:rsidRDefault="005A290F" w:rsidP="00905F84">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5E64CA9" w14:textId="77777777" w:rsidR="005A290F" w:rsidRDefault="005A290F" w:rsidP="00905F84">
            <w:pPr>
              <w:rPr>
                <w:rFonts w:ascii="Times New Roman" w:hAnsi="Times New Roman"/>
              </w:rPr>
            </w:pPr>
          </w:p>
          <w:p w14:paraId="7F17CC61" w14:textId="77777777"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F088F09" w14:textId="77777777" w:rsidR="005A290F" w:rsidRDefault="005A290F" w:rsidP="00905F84">
            <w:pPr>
              <w:rPr>
                <w:rFonts w:ascii="Times New Roman" w:hAnsi="Times New Roman"/>
              </w:rPr>
            </w:pPr>
          </w:p>
          <w:p w14:paraId="16643865" w14:textId="77777777" w:rsidR="005A290F" w:rsidRDefault="005A290F" w:rsidP="00905F84">
            <w:pPr>
              <w:rPr>
                <w:rFonts w:ascii="Times New Roman" w:hAnsi="Times New Roman"/>
              </w:rPr>
            </w:pPr>
          </w:p>
          <w:p w14:paraId="1DD4324A" w14:textId="77777777" w:rsidR="005A290F" w:rsidRDefault="005A290F" w:rsidP="00905F84">
            <w:pPr>
              <w:rPr>
                <w:rFonts w:ascii="Times New Roman" w:hAnsi="Times New Roman"/>
              </w:rPr>
            </w:pPr>
          </w:p>
          <w:p w14:paraId="709A122D" w14:textId="77777777" w:rsidR="005A290F" w:rsidRDefault="005A290F" w:rsidP="00905F84">
            <w:pPr>
              <w:rPr>
                <w:rFonts w:ascii="Times New Roman" w:hAnsi="Times New Roman"/>
              </w:rPr>
            </w:pPr>
          </w:p>
          <w:p w14:paraId="61B84B9F" w14:textId="77777777" w:rsidR="005A290F" w:rsidRDefault="005A290F" w:rsidP="00905F84">
            <w:pPr>
              <w:rPr>
                <w:rFonts w:ascii="Times New Roman" w:hAnsi="Times New Roman"/>
              </w:rPr>
            </w:pPr>
          </w:p>
          <w:p w14:paraId="7639F597" w14:textId="77777777" w:rsidR="005A290F" w:rsidRDefault="005A290F" w:rsidP="00905F84">
            <w:pPr>
              <w:rPr>
                <w:rFonts w:ascii="Times New Roman" w:hAnsi="Times New Roman"/>
              </w:rPr>
            </w:pPr>
          </w:p>
          <w:p w14:paraId="288F921A" w14:textId="77777777" w:rsidR="005A290F" w:rsidRDefault="005A290F" w:rsidP="00905F84">
            <w:pPr>
              <w:rPr>
                <w:rFonts w:ascii="Times New Roman" w:hAnsi="Times New Roman"/>
              </w:rPr>
            </w:pPr>
          </w:p>
          <w:p w14:paraId="26E4A6D2" w14:textId="77777777" w:rsidR="005A290F" w:rsidRDefault="005A290F" w:rsidP="00905F84">
            <w:pPr>
              <w:rPr>
                <w:rFonts w:ascii="Times New Roman" w:hAnsi="Times New Roman"/>
              </w:rPr>
            </w:pPr>
          </w:p>
          <w:p w14:paraId="2CE082AF" w14:textId="77777777" w:rsidR="005A290F" w:rsidRDefault="005A290F" w:rsidP="00905F84">
            <w:pPr>
              <w:rPr>
                <w:rFonts w:ascii="Times New Roman" w:hAnsi="Times New Roman"/>
              </w:rPr>
            </w:pPr>
          </w:p>
          <w:p w14:paraId="3C02367C" w14:textId="77777777" w:rsidR="005A290F" w:rsidRDefault="005A290F" w:rsidP="00905F84">
            <w:pPr>
              <w:rPr>
                <w:rFonts w:ascii="Times New Roman" w:hAnsi="Times New Roman"/>
              </w:rPr>
            </w:pPr>
          </w:p>
        </w:tc>
        <w:tc>
          <w:tcPr>
            <w:tcW w:w="810" w:type="dxa"/>
          </w:tcPr>
          <w:p w14:paraId="3BF114C1" w14:textId="77777777" w:rsidR="005A290F" w:rsidRDefault="005A290F" w:rsidP="00905F84">
            <w:pPr>
              <w:rPr>
                <w:rFonts w:ascii="Times New Roman" w:hAnsi="Times New Roman"/>
              </w:rPr>
            </w:pPr>
          </w:p>
        </w:tc>
        <w:tc>
          <w:tcPr>
            <w:tcW w:w="3870" w:type="dxa"/>
          </w:tcPr>
          <w:p w14:paraId="2AB6048F" w14:textId="77777777" w:rsidR="005A290F" w:rsidRDefault="005A290F" w:rsidP="00905F84">
            <w:pPr>
              <w:rPr>
                <w:rFonts w:ascii="Times New Roman" w:hAnsi="Times New Roman"/>
              </w:rPr>
            </w:pPr>
          </w:p>
        </w:tc>
        <w:tc>
          <w:tcPr>
            <w:tcW w:w="810" w:type="dxa"/>
          </w:tcPr>
          <w:p w14:paraId="23D9B0A0" w14:textId="77777777" w:rsidR="005A290F" w:rsidRDefault="005A290F" w:rsidP="00905F84">
            <w:pPr>
              <w:rPr>
                <w:rFonts w:ascii="Times New Roman" w:hAnsi="Times New Roman"/>
              </w:rPr>
            </w:pPr>
          </w:p>
        </w:tc>
      </w:tr>
      <w:tr w:rsidR="005A290F" w14:paraId="78BE0F1D" w14:textId="77777777" w:rsidTr="00905F84">
        <w:tc>
          <w:tcPr>
            <w:tcW w:w="1368" w:type="dxa"/>
          </w:tcPr>
          <w:p w14:paraId="1A277EC5" w14:textId="77777777" w:rsidR="005A290F" w:rsidRDefault="005A290F" w:rsidP="00905F84">
            <w:pPr>
              <w:rPr>
                <w:rFonts w:ascii="Times New Roman" w:hAnsi="Times New Roman"/>
              </w:rPr>
            </w:pPr>
            <w:r>
              <w:rPr>
                <w:rFonts w:ascii="Times New Roman" w:hAnsi="Times New Roman"/>
              </w:rPr>
              <w:t>A response to the text</w:t>
            </w:r>
          </w:p>
          <w:p w14:paraId="78370855" w14:textId="77777777" w:rsidR="005A290F" w:rsidRDefault="005A290F" w:rsidP="00905F84">
            <w:pPr>
              <w:rPr>
                <w:rFonts w:ascii="Times New Roman" w:hAnsi="Times New Roman"/>
              </w:rPr>
            </w:pPr>
          </w:p>
          <w:p w14:paraId="72478AA1" w14:textId="77777777"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3D9E361A" w14:textId="77777777" w:rsidR="005A290F" w:rsidRDefault="005A290F" w:rsidP="00905F84">
            <w:pPr>
              <w:rPr>
                <w:rFonts w:ascii="Times New Roman" w:hAnsi="Times New Roman"/>
              </w:rPr>
            </w:pPr>
          </w:p>
          <w:p w14:paraId="798E67C5" w14:textId="77777777" w:rsidR="005A290F" w:rsidRDefault="005A290F" w:rsidP="00905F84">
            <w:pPr>
              <w:rPr>
                <w:rFonts w:ascii="Times New Roman" w:hAnsi="Times New Roman"/>
              </w:rPr>
            </w:pPr>
          </w:p>
          <w:p w14:paraId="672FF915" w14:textId="77777777" w:rsidR="005A290F" w:rsidRDefault="005A290F" w:rsidP="00905F84">
            <w:pPr>
              <w:rPr>
                <w:rFonts w:ascii="Times New Roman" w:hAnsi="Times New Roman"/>
              </w:rPr>
            </w:pPr>
          </w:p>
          <w:p w14:paraId="36739909" w14:textId="77777777" w:rsidR="005A290F" w:rsidRDefault="005A290F" w:rsidP="00905F84">
            <w:pPr>
              <w:rPr>
                <w:rFonts w:ascii="Times New Roman" w:hAnsi="Times New Roman"/>
              </w:rPr>
            </w:pPr>
          </w:p>
          <w:p w14:paraId="0BC2B228" w14:textId="77777777" w:rsidR="005A290F" w:rsidRDefault="005A290F" w:rsidP="00905F84">
            <w:pPr>
              <w:rPr>
                <w:rFonts w:ascii="Times New Roman" w:hAnsi="Times New Roman"/>
              </w:rPr>
            </w:pPr>
          </w:p>
          <w:p w14:paraId="473971BC" w14:textId="77777777" w:rsidR="005A290F" w:rsidRDefault="005A290F" w:rsidP="00905F84">
            <w:pPr>
              <w:rPr>
                <w:rFonts w:ascii="Times New Roman" w:hAnsi="Times New Roman"/>
              </w:rPr>
            </w:pPr>
          </w:p>
          <w:p w14:paraId="01CD24E6" w14:textId="77777777" w:rsidR="005A290F" w:rsidRDefault="005A290F" w:rsidP="00905F84">
            <w:pPr>
              <w:rPr>
                <w:rFonts w:ascii="Times New Roman" w:hAnsi="Times New Roman"/>
              </w:rPr>
            </w:pPr>
          </w:p>
          <w:p w14:paraId="360D38BD" w14:textId="77777777" w:rsidR="005A290F" w:rsidRDefault="005A290F" w:rsidP="00905F84">
            <w:pPr>
              <w:rPr>
                <w:rFonts w:ascii="Times New Roman" w:hAnsi="Times New Roman"/>
              </w:rPr>
            </w:pPr>
          </w:p>
          <w:p w14:paraId="34467272" w14:textId="77777777" w:rsidR="005A290F" w:rsidRDefault="005A290F" w:rsidP="00905F84">
            <w:pPr>
              <w:rPr>
                <w:rFonts w:ascii="Times New Roman" w:hAnsi="Times New Roman"/>
              </w:rPr>
            </w:pPr>
          </w:p>
          <w:p w14:paraId="0DA14A59" w14:textId="77777777" w:rsidR="005A290F" w:rsidRDefault="005A290F" w:rsidP="00905F84">
            <w:pPr>
              <w:rPr>
                <w:rFonts w:ascii="Times New Roman" w:hAnsi="Times New Roman"/>
              </w:rPr>
            </w:pPr>
          </w:p>
          <w:p w14:paraId="7FADDE04" w14:textId="77777777" w:rsidR="005A290F" w:rsidRDefault="005A290F" w:rsidP="00905F84">
            <w:pPr>
              <w:rPr>
                <w:rFonts w:ascii="Times New Roman" w:hAnsi="Times New Roman"/>
              </w:rPr>
            </w:pPr>
          </w:p>
          <w:p w14:paraId="4C2B4DAB" w14:textId="77777777" w:rsidR="005A290F" w:rsidRDefault="005A290F" w:rsidP="00905F84">
            <w:pPr>
              <w:rPr>
                <w:rFonts w:ascii="Times New Roman" w:hAnsi="Times New Roman"/>
              </w:rPr>
            </w:pPr>
          </w:p>
          <w:p w14:paraId="344F69AC" w14:textId="77777777" w:rsidR="005A290F" w:rsidRDefault="005A290F" w:rsidP="00905F84">
            <w:pPr>
              <w:rPr>
                <w:rFonts w:ascii="Times New Roman" w:hAnsi="Times New Roman"/>
              </w:rPr>
            </w:pPr>
          </w:p>
          <w:p w14:paraId="6595A913" w14:textId="77777777" w:rsidR="005A290F" w:rsidRDefault="005A290F" w:rsidP="00905F84">
            <w:pPr>
              <w:rPr>
                <w:rFonts w:ascii="Times New Roman" w:hAnsi="Times New Roman"/>
              </w:rPr>
            </w:pPr>
          </w:p>
          <w:p w14:paraId="39842395" w14:textId="77777777" w:rsidR="005A290F" w:rsidRDefault="005A290F" w:rsidP="00905F84">
            <w:pPr>
              <w:rPr>
                <w:rFonts w:ascii="Times New Roman" w:hAnsi="Times New Roman"/>
              </w:rPr>
            </w:pPr>
          </w:p>
        </w:tc>
        <w:tc>
          <w:tcPr>
            <w:tcW w:w="810" w:type="dxa"/>
          </w:tcPr>
          <w:p w14:paraId="1D55D144" w14:textId="77777777" w:rsidR="005A290F" w:rsidRDefault="005A290F" w:rsidP="00905F84">
            <w:pPr>
              <w:rPr>
                <w:rFonts w:ascii="Times New Roman" w:hAnsi="Times New Roman"/>
              </w:rPr>
            </w:pPr>
          </w:p>
        </w:tc>
        <w:tc>
          <w:tcPr>
            <w:tcW w:w="3870" w:type="dxa"/>
          </w:tcPr>
          <w:p w14:paraId="0049D1C8" w14:textId="77777777" w:rsidR="005A290F" w:rsidRDefault="005A290F" w:rsidP="00905F84">
            <w:pPr>
              <w:rPr>
                <w:rFonts w:ascii="Times New Roman" w:hAnsi="Times New Roman"/>
              </w:rPr>
            </w:pPr>
          </w:p>
        </w:tc>
        <w:tc>
          <w:tcPr>
            <w:tcW w:w="810" w:type="dxa"/>
          </w:tcPr>
          <w:p w14:paraId="2B01A25A" w14:textId="77777777" w:rsidR="005A290F" w:rsidRDefault="005A290F" w:rsidP="00905F84">
            <w:pPr>
              <w:rPr>
                <w:rFonts w:ascii="Times New Roman" w:hAnsi="Times New Roman"/>
              </w:rPr>
            </w:pPr>
          </w:p>
        </w:tc>
      </w:tr>
      <w:tr w:rsidR="005A290F" w14:paraId="4855A177" w14:textId="77777777" w:rsidTr="00905F84">
        <w:tc>
          <w:tcPr>
            <w:tcW w:w="1368" w:type="dxa"/>
          </w:tcPr>
          <w:p w14:paraId="2E56D182" w14:textId="77777777" w:rsidR="005A290F" w:rsidRDefault="005A290F" w:rsidP="00905F84">
            <w:pPr>
              <w:rPr>
                <w:rFonts w:ascii="Times New Roman" w:hAnsi="Times New Roman"/>
              </w:rPr>
            </w:pPr>
            <w:r>
              <w:rPr>
                <w:rFonts w:ascii="Times New Roman" w:hAnsi="Times New Roman"/>
              </w:rPr>
              <w:t>Evidence from the text</w:t>
            </w:r>
          </w:p>
          <w:p w14:paraId="53B0395F" w14:textId="77777777" w:rsidR="005A290F" w:rsidRDefault="005A290F" w:rsidP="00905F84">
            <w:pPr>
              <w:rPr>
                <w:rFonts w:ascii="Times New Roman" w:hAnsi="Times New Roman"/>
              </w:rPr>
            </w:pPr>
          </w:p>
          <w:p w14:paraId="2A95E6DA"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53C5FDE7" w14:textId="77777777" w:rsidR="005A290F" w:rsidRDefault="005A290F" w:rsidP="00905F84">
            <w:pPr>
              <w:rPr>
                <w:rFonts w:ascii="Times New Roman" w:hAnsi="Times New Roman"/>
              </w:rPr>
            </w:pPr>
          </w:p>
          <w:p w14:paraId="6DAA7669" w14:textId="77777777" w:rsidR="005A290F" w:rsidRDefault="005A290F" w:rsidP="00905F84">
            <w:pPr>
              <w:rPr>
                <w:rFonts w:ascii="Times New Roman" w:hAnsi="Times New Roman"/>
              </w:rPr>
            </w:pPr>
          </w:p>
          <w:p w14:paraId="3F8D7EC6" w14:textId="77777777" w:rsidR="005A290F" w:rsidRDefault="005A290F" w:rsidP="00905F84">
            <w:pPr>
              <w:rPr>
                <w:rFonts w:ascii="Times New Roman" w:hAnsi="Times New Roman"/>
              </w:rPr>
            </w:pPr>
          </w:p>
          <w:p w14:paraId="324549AC" w14:textId="77777777" w:rsidR="005A290F" w:rsidRDefault="005A290F" w:rsidP="00905F84">
            <w:pPr>
              <w:rPr>
                <w:rFonts w:ascii="Times New Roman" w:hAnsi="Times New Roman"/>
              </w:rPr>
            </w:pPr>
          </w:p>
          <w:p w14:paraId="272819DC" w14:textId="77777777" w:rsidR="005A290F" w:rsidRDefault="005A290F" w:rsidP="00905F84">
            <w:pPr>
              <w:rPr>
                <w:rFonts w:ascii="Times New Roman" w:hAnsi="Times New Roman"/>
              </w:rPr>
            </w:pPr>
          </w:p>
          <w:p w14:paraId="4874E69C" w14:textId="77777777" w:rsidR="005A290F" w:rsidRDefault="005A290F" w:rsidP="00905F84">
            <w:pPr>
              <w:rPr>
                <w:rFonts w:ascii="Times New Roman" w:hAnsi="Times New Roman"/>
              </w:rPr>
            </w:pPr>
          </w:p>
          <w:p w14:paraId="47BFD8C5" w14:textId="77777777" w:rsidR="005A290F" w:rsidRDefault="005A290F" w:rsidP="00905F84">
            <w:pPr>
              <w:rPr>
                <w:rFonts w:ascii="Times New Roman" w:hAnsi="Times New Roman"/>
              </w:rPr>
            </w:pPr>
          </w:p>
          <w:p w14:paraId="25EBDF33" w14:textId="77777777" w:rsidR="005A290F" w:rsidRDefault="005A290F" w:rsidP="00905F84">
            <w:pPr>
              <w:rPr>
                <w:rFonts w:ascii="Times New Roman" w:hAnsi="Times New Roman"/>
              </w:rPr>
            </w:pPr>
          </w:p>
          <w:p w14:paraId="64DE7500" w14:textId="77777777" w:rsidR="005A290F" w:rsidRDefault="005A290F" w:rsidP="00905F84">
            <w:pPr>
              <w:rPr>
                <w:rFonts w:ascii="Times New Roman" w:hAnsi="Times New Roman"/>
              </w:rPr>
            </w:pPr>
          </w:p>
          <w:p w14:paraId="453B7A29" w14:textId="77777777" w:rsidR="005A290F" w:rsidRDefault="005A290F" w:rsidP="00905F84">
            <w:pPr>
              <w:rPr>
                <w:rFonts w:ascii="Times New Roman" w:hAnsi="Times New Roman"/>
              </w:rPr>
            </w:pPr>
          </w:p>
        </w:tc>
        <w:tc>
          <w:tcPr>
            <w:tcW w:w="810" w:type="dxa"/>
          </w:tcPr>
          <w:p w14:paraId="15CA45B9" w14:textId="77777777" w:rsidR="005A290F" w:rsidRDefault="005A290F" w:rsidP="00905F84">
            <w:pPr>
              <w:rPr>
                <w:rFonts w:ascii="Times New Roman" w:hAnsi="Times New Roman"/>
              </w:rPr>
            </w:pPr>
          </w:p>
        </w:tc>
        <w:tc>
          <w:tcPr>
            <w:tcW w:w="3870" w:type="dxa"/>
          </w:tcPr>
          <w:p w14:paraId="0BE180FC" w14:textId="77777777" w:rsidR="005A290F" w:rsidRDefault="005A290F" w:rsidP="00905F84">
            <w:pPr>
              <w:rPr>
                <w:rFonts w:ascii="Times New Roman" w:hAnsi="Times New Roman"/>
              </w:rPr>
            </w:pPr>
          </w:p>
        </w:tc>
        <w:tc>
          <w:tcPr>
            <w:tcW w:w="810" w:type="dxa"/>
          </w:tcPr>
          <w:p w14:paraId="651DEE8E" w14:textId="77777777" w:rsidR="005A290F" w:rsidRDefault="005A290F" w:rsidP="00905F84">
            <w:pPr>
              <w:rPr>
                <w:rFonts w:ascii="Times New Roman" w:hAnsi="Times New Roman"/>
              </w:rPr>
            </w:pPr>
          </w:p>
        </w:tc>
      </w:tr>
      <w:tr w:rsidR="005A290F" w14:paraId="6F4E049A" w14:textId="77777777" w:rsidTr="00905F84">
        <w:tc>
          <w:tcPr>
            <w:tcW w:w="1368" w:type="dxa"/>
          </w:tcPr>
          <w:p w14:paraId="182030F1" w14:textId="77777777" w:rsidR="005A290F" w:rsidRDefault="005A290F" w:rsidP="00905F84">
            <w:pPr>
              <w:rPr>
                <w:rFonts w:ascii="Times New Roman" w:hAnsi="Times New Roman"/>
              </w:rPr>
            </w:pPr>
            <w:r>
              <w:rPr>
                <w:rFonts w:ascii="Times New Roman" w:hAnsi="Times New Roman"/>
              </w:rPr>
              <w:t>Clear topic sentences</w:t>
            </w:r>
          </w:p>
          <w:p w14:paraId="260257CE" w14:textId="77777777" w:rsidR="005A290F" w:rsidRDefault="005A290F" w:rsidP="00905F84">
            <w:pPr>
              <w:rPr>
                <w:rFonts w:ascii="Times New Roman" w:hAnsi="Times New Roman"/>
              </w:rPr>
            </w:pPr>
          </w:p>
          <w:p w14:paraId="42EF53E6"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72728521" w14:textId="77777777" w:rsidR="005A290F" w:rsidRDefault="005A290F" w:rsidP="00905F84">
            <w:pPr>
              <w:rPr>
                <w:rFonts w:ascii="Times New Roman" w:hAnsi="Times New Roman"/>
              </w:rPr>
            </w:pPr>
          </w:p>
        </w:tc>
        <w:tc>
          <w:tcPr>
            <w:tcW w:w="2880" w:type="dxa"/>
          </w:tcPr>
          <w:p w14:paraId="2E6A3661" w14:textId="77777777" w:rsidR="005A290F" w:rsidRDefault="005A290F" w:rsidP="00905F84">
            <w:pPr>
              <w:rPr>
                <w:rFonts w:ascii="Times New Roman" w:hAnsi="Times New Roman"/>
              </w:rPr>
            </w:pPr>
          </w:p>
        </w:tc>
        <w:tc>
          <w:tcPr>
            <w:tcW w:w="810" w:type="dxa"/>
          </w:tcPr>
          <w:p w14:paraId="3BB4F697" w14:textId="77777777" w:rsidR="005A290F" w:rsidRDefault="005A290F" w:rsidP="00905F84">
            <w:pPr>
              <w:rPr>
                <w:rFonts w:ascii="Times New Roman" w:hAnsi="Times New Roman"/>
              </w:rPr>
            </w:pPr>
          </w:p>
        </w:tc>
        <w:tc>
          <w:tcPr>
            <w:tcW w:w="3870" w:type="dxa"/>
          </w:tcPr>
          <w:p w14:paraId="2864C00B" w14:textId="77777777" w:rsidR="005A290F" w:rsidRDefault="005A290F" w:rsidP="00905F84">
            <w:pPr>
              <w:rPr>
                <w:rFonts w:ascii="Times New Roman" w:hAnsi="Times New Roman"/>
              </w:rPr>
            </w:pPr>
          </w:p>
        </w:tc>
        <w:tc>
          <w:tcPr>
            <w:tcW w:w="810" w:type="dxa"/>
          </w:tcPr>
          <w:p w14:paraId="3C2840E2" w14:textId="77777777" w:rsidR="005A290F" w:rsidRDefault="005A290F" w:rsidP="00905F84">
            <w:pPr>
              <w:rPr>
                <w:rFonts w:ascii="Times New Roman" w:hAnsi="Times New Roman"/>
              </w:rPr>
            </w:pPr>
          </w:p>
        </w:tc>
      </w:tr>
      <w:tr w:rsidR="005A290F" w14:paraId="076CC042" w14:textId="77777777" w:rsidTr="00905F84">
        <w:tc>
          <w:tcPr>
            <w:tcW w:w="1368" w:type="dxa"/>
          </w:tcPr>
          <w:p w14:paraId="1F13745E" w14:textId="77777777" w:rsidR="005A290F" w:rsidRDefault="005A290F" w:rsidP="00905F84">
            <w:pPr>
              <w:rPr>
                <w:rFonts w:ascii="Times New Roman" w:hAnsi="Times New Roman"/>
              </w:rPr>
            </w:pPr>
            <w:r>
              <w:rPr>
                <w:rFonts w:ascii="Times New Roman" w:hAnsi="Times New Roman"/>
              </w:rPr>
              <w:lastRenderedPageBreak/>
              <w:t>Additional comments and grade</w:t>
            </w:r>
          </w:p>
        </w:tc>
        <w:tc>
          <w:tcPr>
            <w:tcW w:w="2880" w:type="dxa"/>
          </w:tcPr>
          <w:p w14:paraId="48640DB1" w14:textId="77777777" w:rsidR="005A290F" w:rsidRDefault="005A290F" w:rsidP="00905F84">
            <w:pPr>
              <w:rPr>
                <w:rFonts w:ascii="Times New Roman" w:hAnsi="Times New Roman"/>
              </w:rPr>
            </w:pPr>
          </w:p>
        </w:tc>
        <w:tc>
          <w:tcPr>
            <w:tcW w:w="810" w:type="dxa"/>
          </w:tcPr>
          <w:p w14:paraId="416E2D72" w14:textId="77777777" w:rsidR="005A290F" w:rsidRDefault="005A290F" w:rsidP="00905F84">
            <w:pPr>
              <w:rPr>
                <w:rFonts w:ascii="Times New Roman" w:hAnsi="Times New Roman"/>
              </w:rPr>
            </w:pPr>
          </w:p>
        </w:tc>
        <w:tc>
          <w:tcPr>
            <w:tcW w:w="3870" w:type="dxa"/>
          </w:tcPr>
          <w:p w14:paraId="3AD248B4" w14:textId="77777777" w:rsidR="005A290F" w:rsidRDefault="005A290F" w:rsidP="00905F84">
            <w:pPr>
              <w:rPr>
                <w:rFonts w:ascii="Times New Roman" w:hAnsi="Times New Roman"/>
              </w:rPr>
            </w:pPr>
          </w:p>
        </w:tc>
        <w:tc>
          <w:tcPr>
            <w:tcW w:w="810" w:type="dxa"/>
          </w:tcPr>
          <w:p w14:paraId="303BF683" w14:textId="77777777" w:rsidR="005A290F" w:rsidRDefault="005A290F" w:rsidP="00905F84">
            <w:pPr>
              <w:rPr>
                <w:rFonts w:ascii="Times New Roman" w:hAnsi="Times New Roman"/>
              </w:rPr>
            </w:pPr>
          </w:p>
        </w:tc>
      </w:tr>
    </w:tbl>
    <w:p w14:paraId="72184E15" w14:textId="77777777" w:rsidR="005A290F" w:rsidRPr="000B5FE2" w:rsidRDefault="005A290F" w:rsidP="005A290F">
      <w:pPr>
        <w:rPr>
          <w:rFonts w:ascii="Times New Roman" w:hAnsi="Times New Roman"/>
        </w:rPr>
      </w:pPr>
    </w:p>
    <w:p w14:paraId="286B3081" w14:textId="77777777" w:rsidR="008203B3" w:rsidRPr="007C0AE0" w:rsidRDefault="008203B3" w:rsidP="008203B3"/>
    <w:p w14:paraId="3FDACF64" w14:textId="77777777" w:rsidR="000A1118" w:rsidRPr="007C0AE0" w:rsidRDefault="000A1118" w:rsidP="007C0AE0"/>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8-06-12T10:53:00Z" w:initials="Office">
    <w:p w14:paraId="362A0CC1" w14:textId="7EDC5F7E" w:rsidR="00905F84" w:rsidRDefault="00905F8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06-12T11:15:00Z" w:initials="Office">
    <w:p w14:paraId="16CE2900" w14:textId="040CB686" w:rsidR="00905F84" w:rsidRDefault="00905F84">
      <w:pPr>
        <w:pStyle w:val="CommentText"/>
      </w:pPr>
      <w:r>
        <w:rPr>
          <w:rStyle w:val="CommentReference"/>
        </w:rPr>
        <w:annotationRef/>
      </w:r>
      <w:r>
        <w:t>Teachers may choose to focus on only one kind of response. If so, adjust the assignment and make sure that in-class instruction focuses on that one kind of response.</w:t>
      </w:r>
    </w:p>
  </w:comment>
  <w:comment w:id="2" w:author="Jessica Kidd" w:date="2018-07-04T21:13:00Z" w:initials="JK">
    <w:p w14:paraId="17482F54" w14:textId="6118453C" w:rsidR="00905F84" w:rsidRDefault="00905F84">
      <w:pPr>
        <w:pStyle w:val="CommentText"/>
      </w:pPr>
      <w:r>
        <w:rPr>
          <w:rStyle w:val="CommentReference"/>
        </w:rPr>
        <w:annotationRef/>
      </w:r>
      <w:r>
        <w:t>Teachers might substitute another form of reflection such as the dialogic self-assessment (see explanation at the end of the standard syllabus).</w:t>
      </w:r>
    </w:p>
  </w:comment>
  <w:comment w:id="3" w:author="Natalie Loper" w:date="2018-05-08T08:54:00Z" w:initials="NL">
    <w:p w14:paraId="62F3D9F9" w14:textId="4F3C47A9" w:rsidR="00905F84" w:rsidRDefault="00905F84" w:rsidP="001A724D">
      <w:pPr>
        <w:pStyle w:val="CommentText"/>
      </w:pPr>
      <w:r>
        <w:rPr>
          <w:rStyle w:val="CommentReference"/>
        </w:rPr>
        <w:annotationRef/>
      </w:r>
      <w:r>
        <w:t>Or teachers can provide a list on the assignment sheet with instructions about where the texts can be found.</w:t>
      </w:r>
    </w:p>
  </w:comment>
  <w:comment w:id="4" w:author="Microsoft Office User" w:date="2018-06-12T11:16:00Z" w:initials="Office">
    <w:p w14:paraId="76C2DC90" w14:textId="5569D86D" w:rsidR="00905F84" w:rsidRDefault="00905F84">
      <w:pPr>
        <w:pStyle w:val="CommentText"/>
      </w:pPr>
      <w:r>
        <w:rPr>
          <w:rStyle w:val="CommentReference"/>
        </w:rPr>
        <w:annotationRef/>
      </w:r>
      <w:r>
        <w:t>Teachers may only want to focus on one kind of response.</w:t>
      </w:r>
    </w:p>
  </w:comment>
  <w:comment w:id="5" w:author="Jessica Kidd" w:date="2018-07-04T21:13:00Z" w:initials="JK">
    <w:p w14:paraId="7B24FD2A" w14:textId="0D89E1E6" w:rsidR="00905F84" w:rsidRDefault="00905F84">
      <w:pPr>
        <w:pStyle w:val="CommentText"/>
      </w:pPr>
      <w:r>
        <w:rPr>
          <w:rStyle w:val="CommentReference"/>
        </w:rPr>
        <w:annotationRef/>
      </w:r>
      <w:r>
        <w:t>Or whatever kind of reflection the teacher chooses</w:t>
      </w:r>
    </w:p>
  </w:comment>
  <w:comment w:id="6" w:author="Microsoft Office User" w:date="2018-06-12T11:19:00Z" w:initials="Office">
    <w:p w14:paraId="43177F8C" w14:textId="2AE47567" w:rsidR="00905F84" w:rsidRDefault="00905F84">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7-04T21:14:00Z" w:initials="JK">
    <w:p w14:paraId="1FC6ACA8" w14:textId="77777777" w:rsidR="00905F84" w:rsidRDefault="00905F84" w:rsidP="008203B3">
      <w:pPr>
        <w:pStyle w:val="CommentText"/>
      </w:pPr>
      <w:r>
        <w:rPr>
          <w:rStyle w:val="CommentReference"/>
        </w:rPr>
        <w:annotationRef/>
      </w:r>
      <w:r>
        <w:t>Teachers might substitute another form of reflection such as the dialogic self-assessment (see explanation at the end of the standard syllabus).</w:t>
      </w:r>
    </w:p>
  </w:comment>
  <w:comment w:id="8" w:author="Jessica Kidd" w:date="2018-07-04T21:15:00Z" w:initials="JK">
    <w:p w14:paraId="4EF0F3E0" w14:textId="77777777" w:rsidR="00905F84" w:rsidRDefault="00905F84" w:rsidP="008203B3">
      <w:pPr>
        <w:pStyle w:val="CommentText"/>
      </w:pPr>
      <w:r>
        <w:rPr>
          <w:rStyle w:val="CommentReference"/>
        </w:rPr>
        <w:annotationRef/>
      </w:r>
      <w:r>
        <w:t>Or whatever kind of reflection the teacher chooses</w:t>
      </w:r>
    </w:p>
  </w:comment>
  <w:comment w:id="9" w:author="Jessica Kidd" w:date="2018-05-07T18:48:00Z" w:initials="JK">
    <w:p w14:paraId="5C0CBCA4" w14:textId="78AEB885" w:rsidR="00905F84" w:rsidRDefault="00905F84">
      <w:pPr>
        <w:pStyle w:val="CommentText"/>
      </w:pPr>
      <w:r>
        <w:rPr>
          <w:rStyle w:val="CommentReference"/>
        </w:rPr>
        <w:annotationRef/>
      </w:r>
      <w:r>
        <w:t>Teachers should customize this section (and anything else in this assignment) to fit their particular class.</w:t>
      </w:r>
    </w:p>
  </w:comment>
  <w:comment w:id="10" w:author="Jessica Kidd" w:date="2018-05-07T18:51:00Z" w:initials="JK">
    <w:p w14:paraId="532052B2" w14:textId="6A9B3685" w:rsidR="00905F84" w:rsidRDefault="00905F84">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8-07-04T21:14:00Z" w:initials="JK">
    <w:p w14:paraId="6243A559" w14:textId="77777777" w:rsidR="00905F84" w:rsidRDefault="00905F84" w:rsidP="008203B3">
      <w:pPr>
        <w:pStyle w:val="CommentText"/>
      </w:pPr>
      <w:r>
        <w:rPr>
          <w:rStyle w:val="CommentReference"/>
        </w:rPr>
        <w:annotationRef/>
      </w:r>
      <w:r>
        <w:t>Teachers might substitute another form of reflection such as the dialogic self-assessment (see explanation at the end of the standard syllabus).</w:t>
      </w:r>
    </w:p>
  </w:comment>
  <w:comment w:id="12" w:author="Jessica Kidd" w:date="2018-07-04T21:15:00Z" w:initials="JK">
    <w:p w14:paraId="5E5B6075" w14:textId="77777777" w:rsidR="00905F84" w:rsidRDefault="00905F84" w:rsidP="008203B3">
      <w:pPr>
        <w:pStyle w:val="CommentText"/>
      </w:pPr>
      <w:r>
        <w:rPr>
          <w:rStyle w:val="CommentReference"/>
        </w:rPr>
        <w:annotationRef/>
      </w:r>
      <w:r>
        <w:t>Or whatever kind of reflection the teacher chooses</w:t>
      </w:r>
    </w:p>
  </w:comment>
  <w:comment w:id="13" w:author="Jessica Kidd" w:date="2018-05-07T18:57:00Z" w:initials="JK">
    <w:p w14:paraId="5A47DFBF" w14:textId="77777777" w:rsidR="00905F84" w:rsidRDefault="00905F84" w:rsidP="005A33BF">
      <w:pPr>
        <w:pStyle w:val="CommentText"/>
      </w:pPr>
      <w:r>
        <w:rPr>
          <w:rStyle w:val="CommentReference"/>
        </w:rPr>
        <w:annotationRef/>
      </w:r>
      <w:r>
        <w:t>Teachers should customize this section (and anything else in this assignment) to fit their particular class.</w:t>
      </w:r>
    </w:p>
  </w:comment>
  <w:comment w:id="14" w:author="Jessica Kidd" w:date="2018-05-07T18:58:00Z" w:initials="JK">
    <w:p w14:paraId="5D499945" w14:textId="2206A999" w:rsidR="00905F84" w:rsidRDefault="00905F84">
      <w:pPr>
        <w:pStyle w:val="CommentText"/>
      </w:pPr>
      <w:r>
        <w:rPr>
          <w:rStyle w:val="CommentReference"/>
        </w:rPr>
        <w:annotationRef/>
      </w:r>
      <w:r>
        <w:t>Teachers can specify which essays they want revised in this portfolio</w:t>
      </w:r>
    </w:p>
  </w:comment>
  <w:comment w:id="15" w:author="Jessica Kidd" w:date="2018-05-07T18:59:00Z" w:initials="JK">
    <w:p w14:paraId="74A51D48" w14:textId="1A549BC2" w:rsidR="00905F84" w:rsidRDefault="00905F84">
      <w:pPr>
        <w:pStyle w:val="CommentText"/>
      </w:pPr>
      <w:r>
        <w:rPr>
          <w:rStyle w:val="CommentReference"/>
        </w:rPr>
        <w:annotationRef/>
      </w:r>
      <w:r>
        <w:t>Teachers should specify what they mean by major revision. Students could revise into another medium, write for another audience, etc.</w:t>
      </w:r>
    </w:p>
  </w:comment>
  <w:comment w:id="16" w:author="Microsoft Office User" w:date="2018-06-12T11:25:00Z" w:initials="Office">
    <w:p w14:paraId="117068D0" w14:textId="469D1437" w:rsidR="00905F84" w:rsidRDefault="00905F84">
      <w:pPr>
        <w:pStyle w:val="CommentText"/>
      </w:pPr>
      <w:r>
        <w:rPr>
          <w:rStyle w:val="CommentReference"/>
        </w:rPr>
        <w:annotationRef/>
      </w:r>
      <w:r>
        <w:t>Teachers should tailor this section to fit their class. Another option for this portfolio is to have students do annotated revisions. Students write a revised essay while tracking changes in word. Then, they add comments describing what and why they made the changes they did.</w:t>
      </w:r>
    </w:p>
  </w:comment>
  <w:comment w:id="17" w:author="Microsoft Office User" w:date="2018-07-17T10:28:00Z" w:initials="Office">
    <w:p w14:paraId="7F4CA36E" w14:textId="5C31228A" w:rsidR="00905F84" w:rsidRDefault="00905F84">
      <w:pPr>
        <w:pStyle w:val="CommentText"/>
      </w:pPr>
      <w:r>
        <w:rPr>
          <w:rStyle w:val="CommentReference"/>
        </w:rPr>
        <w:annotationRef/>
      </w:r>
      <w:r>
        <w:t>Always check the syllabus templates in OSM (syllabi.ua.edu) to ensure you are using the most up-to-date policies.</w:t>
      </w:r>
    </w:p>
  </w:comment>
  <w:comment w:id="18" w:author="Microsoft Office User" w:date="2018-07-17T10:29:00Z" w:initials="Office">
    <w:p w14:paraId="6406ED95" w14:textId="2BD68706" w:rsidR="00905F84" w:rsidRDefault="00905F84">
      <w:pPr>
        <w:pStyle w:val="CommentText"/>
      </w:pPr>
      <w:r>
        <w:rPr>
          <w:rStyle w:val="CommentReference"/>
        </w:rPr>
        <w:annotationRef/>
      </w:r>
      <w:r>
        <w:t>Email address is fine for contact info. We don’t recommend providing your personal phone number.</w:t>
      </w:r>
    </w:p>
  </w:comment>
  <w:comment w:id="19" w:author="Microsoft Office User" w:date="2018-07-17T10:42:00Z" w:initials="Office">
    <w:p w14:paraId="07791307" w14:textId="712B6839" w:rsidR="00905F84" w:rsidRDefault="00905F84">
      <w:pPr>
        <w:pStyle w:val="CommentText"/>
      </w:pPr>
      <w:r>
        <w:rPr>
          <w:rStyle w:val="CommentReference"/>
        </w:rPr>
        <w:annotationRef/>
      </w:r>
      <w:r>
        <w:t>You can add to the end of this content, but don’t delete anything.</w:t>
      </w:r>
    </w:p>
  </w:comment>
  <w:comment w:id="20" w:author="Microsoft Office User" w:date="2018-07-17T10:42:00Z" w:initials="Office">
    <w:p w14:paraId="294A4619" w14:textId="531D21B6" w:rsidR="00905F84" w:rsidRDefault="00905F84">
      <w:pPr>
        <w:pStyle w:val="CommentText"/>
      </w:pPr>
      <w:r>
        <w:rPr>
          <w:rStyle w:val="CommentReference"/>
        </w:rPr>
        <w:annotationRef/>
      </w:r>
      <w:r>
        <w:t>Don’t make any changes to this content.</w:t>
      </w:r>
    </w:p>
  </w:comment>
  <w:comment w:id="21" w:author="Microsoft Office User" w:date="2018-07-17T10:43:00Z" w:initials="Office">
    <w:p w14:paraId="1FA316AA" w14:textId="4DF76B6C" w:rsidR="00905F84" w:rsidRDefault="00905F84">
      <w:pPr>
        <w:pStyle w:val="CommentText"/>
      </w:pPr>
      <w:r>
        <w:rPr>
          <w:rStyle w:val="CommentReference"/>
        </w:rPr>
        <w:annotationRef/>
      </w:r>
      <w:r>
        <w:t>Customize for your class.</w:t>
      </w:r>
    </w:p>
  </w:comment>
  <w:comment w:id="22" w:author="Microsoft Office User" w:date="2018-06-12T11:27:00Z" w:initials="Office">
    <w:p w14:paraId="34578040" w14:textId="1983B98C" w:rsidR="00905F84" w:rsidRDefault="00905F84">
      <w:pPr>
        <w:pStyle w:val="CommentText"/>
      </w:pPr>
      <w:r>
        <w:rPr>
          <w:rStyle w:val="CommentReference"/>
        </w:rPr>
        <w:annotationRef/>
      </w:r>
      <w:r>
        <w:t>Teachers can customize this section.</w:t>
      </w:r>
    </w:p>
  </w:comment>
  <w:comment w:id="23" w:author="Microsoft Office User" w:date="2018-07-17T10:43:00Z" w:initials="Office">
    <w:p w14:paraId="27E0E35B" w14:textId="1299BBAF" w:rsidR="00905F84" w:rsidRDefault="00905F84">
      <w:pPr>
        <w:pStyle w:val="CommentText"/>
      </w:pPr>
      <w:r>
        <w:rPr>
          <w:rStyle w:val="CommentReference"/>
        </w:rPr>
        <w:annotationRef/>
      </w:r>
      <w:r>
        <w:t>Use exactly as written. No changes.</w:t>
      </w:r>
    </w:p>
  </w:comment>
  <w:comment w:id="24" w:author="Microsoft Office User" w:date="2018-07-17T10:44:00Z" w:initials="Office">
    <w:p w14:paraId="2EC1DF59" w14:textId="0E4D1F46" w:rsidR="00905F84" w:rsidRDefault="00905F84">
      <w:pPr>
        <w:pStyle w:val="CommentText"/>
      </w:pPr>
      <w:r>
        <w:rPr>
          <w:rStyle w:val="CommentReference"/>
        </w:rPr>
        <w:annotationRef/>
      </w:r>
      <w:r>
        <w:t>EN 533 people should keep this section as is. Other teachers may customize as needed.</w:t>
      </w:r>
    </w:p>
  </w:comment>
  <w:comment w:id="25" w:author="Microsoft Office User" w:date="2018-06-12T11:28:00Z" w:initials="Office">
    <w:p w14:paraId="036D8732" w14:textId="3579E7A0" w:rsidR="00905F84" w:rsidRDefault="00905F84">
      <w:pPr>
        <w:pStyle w:val="CommentText"/>
      </w:pPr>
      <w:r>
        <w:rPr>
          <w:rStyle w:val="CommentReference"/>
        </w:rPr>
        <w:annotationRef/>
      </w:r>
      <w:r>
        <w:t>Teachers can customize with a policy they will be comfortable enforcing.</w:t>
      </w:r>
    </w:p>
  </w:comment>
  <w:comment w:id="26" w:author="Microsoft Office User" w:date="2018-07-17T10:44:00Z" w:initials="Office">
    <w:p w14:paraId="3FB578C7" w14:textId="53D7B8EC" w:rsidR="00905F84" w:rsidRDefault="00905F84">
      <w:pPr>
        <w:pStyle w:val="CommentText"/>
      </w:pPr>
      <w:r>
        <w:rPr>
          <w:rStyle w:val="CommentReference"/>
        </w:rPr>
        <w:annotationRef/>
      </w:r>
      <w:r>
        <w:t>Use exactly as written.</w:t>
      </w:r>
    </w:p>
  </w:comment>
  <w:comment w:id="27" w:author="Microsoft Office User" w:date="2018-06-12T11:29:00Z" w:initials="Office">
    <w:p w14:paraId="20B7AE8F" w14:textId="687FFC8A" w:rsidR="00905F84" w:rsidRDefault="00905F84">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8" w:author="Jessica Kidd" w:date="2018-07-02T07:03:00Z" w:initials="JK">
    <w:p w14:paraId="2BB37C45" w14:textId="4154D1E1" w:rsidR="00905F84" w:rsidRDefault="00905F84">
      <w:pPr>
        <w:pStyle w:val="CommentText"/>
      </w:pPr>
      <w:r>
        <w:rPr>
          <w:rStyle w:val="CommentReference"/>
        </w:rPr>
        <w:annotationRef/>
      </w:r>
      <w:r>
        <w:t>You’ll notice we are spending more weeks in the first unit. This is to allow both teachers and students to get acclimated to the class and to allow time to cover introductory material.</w:t>
      </w:r>
    </w:p>
  </w:comment>
  <w:comment w:id="29" w:author="Jessica Kidd" w:date="2018-07-02T07:04:00Z" w:initials="JK">
    <w:p w14:paraId="0698D990" w14:textId="13BC5120" w:rsidR="00905F84" w:rsidRPr="0005783B" w:rsidRDefault="00905F84" w:rsidP="009D7D98">
      <w:r>
        <w:rPr>
          <w:rStyle w:val="CommentReference"/>
        </w:rPr>
        <w:annotationRef/>
      </w:r>
      <w:r>
        <w:t xml:space="preserve">Teachers may want to read </w:t>
      </w:r>
      <w:r w:rsidRPr="0005783B">
        <w:t xml:space="preserve">Norton </w:t>
      </w:r>
      <w:proofErr w:type="spellStart"/>
      <w:r w:rsidRPr="0005783B">
        <w:t>ch.</w:t>
      </w:r>
      <w:proofErr w:type="spellEnd"/>
      <w:r w:rsidRPr="0005783B">
        <w:t xml:space="preserve"> 4 “Developing Academic Habits of Mind” pp. 45-52</w:t>
      </w:r>
      <w:r>
        <w:t xml:space="preserve"> and mention those concepts in class as applicable. It probably isn’t necessary to have students read that section themselves.</w:t>
      </w:r>
    </w:p>
    <w:p w14:paraId="1616A06E" w14:textId="359DECF9" w:rsidR="00905F84" w:rsidRDefault="00905F84">
      <w:pPr>
        <w:pStyle w:val="CommentText"/>
      </w:pPr>
    </w:p>
  </w:comment>
  <w:comment w:id="30" w:author="Jessica Kidd" w:date="2018-07-02T07:06:00Z" w:initials="JK">
    <w:p w14:paraId="719545B4" w14:textId="6CC9D4C8" w:rsidR="00905F84" w:rsidRDefault="00905F84">
      <w:pPr>
        <w:pStyle w:val="CommentText"/>
      </w:pPr>
      <w:r>
        <w:rPr>
          <w:rStyle w:val="CommentReference"/>
        </w:rPr>
        <w:annotationRef/>
      </w:r>
      <w:r>
        <w:t>We encourage teachers to set up a practice of having students write in class often. This writing sample is a longer in-class writing assignment, but quick prompts can be used often throughout the semester.</w:t>
      </w:r>
    </w:p>
  </w:comment>
  <w:comment w:id="31" w:author="Microsoft Office User" w:date="2018-06-12T10:33:00Z" w:initials="Office">
    <w:p w14:paraId="46240D17" w14:textId="5AF998E5" w:rsidR="00905F84" w:rsidRDefault="00905F84">
      <w:pPr>
        <w:pStyle w:val="CommentText"/>
      </w:pPr>
      <w:r>
        <w:rPr>
          <w:rStyle w:val="CommentReference"/>
        </w:rPr>
        <w:annotationRef/>
      </w:r>
      <w:r>
        <w:t>Could be selected and provided by the teacher or from the textbook chapters 10 &amp; 18</w:t>
      </w:r>
    </w:p>
  </w:comment>
  <w:comment w:id="32" w:author="Microsoft Office User" w:date="2018-06-12T09:32:00Z" w:initials="Office">
    <w:p w14:paraId="5F1FE096" w14:textId="77777777" w:rsidR="00905F84" w:rsidRDefault="00905F84" w:rsidP="00FF2178">
      <w:pPr>
        <w:pStyle w:val="CommentText"/>
      </w:pPr>
      <w:r>
        <w:rPr>
          <w:rStyle w:val="CommentReference"/>
        </w:rPr>
        <w:annotationRef/>
      </w:r>
      <w:r>
        <w:t>Teachers can have students choose from a selection of memoirs or narratives (maybe from the 8/30 readings). You probably don’t want the whole class writing about the same essay – grading will get very monotonous. You might also run into plagiarism issues if students are given free rein to choose their own texts.</w:t>
      </w:r>
    </w:p>
  </w:comment>
  <w:comment w:id="33" w:author="Microsoft Office User" w:date="2018-06-12T11:33:00Z" w:initials="Office">
    <w:p w14:paraId="11A62BEB" w14:textId="35F5821A" w:rsidR="00905F84" w:rsidRDefault="00905F84">
      <w:pPr>
        <w:pStyle w:val="CommentText"/>
      </w:pPr>
      <w:r>
        <w:rPr>
          <w:rStyle w:val="CommentReference"/>
        </w:rPr>
        <w:annotationRef/>
      </w:r>
      <w:r>
        <w:t>Teachers may want to group students together who are writing on the same essay.</w:t>
      </w:r>
    </w:p>
  </w:comment>
  <w:comment w:id="34" w:author="Microsoft Office User" w:date="2018-06-12T09:40:00Z" w:initials="Office">
    <w:p w14:paraId="64F7C08B" w14:textId="77777777" w:rsidR="00905F84" w:rsidRDefault="00905F84" w:rsidP="00FF2178">
      <w:pPr>
        <w:pStyle w:val="CommentText"/>
      </w:pPr>
      <w:r>
        <w:rPr>
          <w:rStyle w:val="CommentReference"/>
        </w:rPr>
        <w:annotationRef/>
      </w:r>
      <w:r>
        <w:t xml:space="preserve">Use Norton </w:t>
      </w:r>
      <w:proofErr w:type="spellStart"/>
      <w:r>
        <w:t>ch.</w:t>
      </w:r>
      <w:proofErr w:type="spellEnd"/>
      <w:r>
        <w:t xml:space="preserve"> 49 on quoting, paraphrasing, and summarizing to help students develop these skills. They will need to quote, paraphrase, and summarize parts of the source text to support their reflection.</w:t>
      </w:r>
    </w:p>
  </w:comment>
  <w:comment w:id="35" w:author="Microsoft Office User" w:date="2018-06-12T09:40:00Z" w:initials="Office">
    <w:p w14:paraId="2BF9EBE6" w14:textId="77777777" w:rsidR="00905F84" w:rsidRDefault="00905F84" w:rsidP="00FF2178">
      <w:pPr>
        <w:pStyle w:val="CommentText"/>
      </w:pPr>
      <w:r>
        <w:rPr>
          <w:rStyle w:val="CommentReference"/>
        </w:rPr>
        <w:annotationRef/>
      </w:r>
      <w:r>
        <w:t xml:space="preserve">Use Norton </w:t>
      </w:r>
      <w:proofErr w:type="spellStart"/>
      <w:r>
        <w:t>ch.</w:t>
      </w:r>
      <w:proofErr w:type="spellEnd"/>
      <w:r>
        <w:t xml:space="preserve"> 49 on quoting, paraphrasing, and summarizing to help students develop these skills. They will need to quote, paraphrase, and summarize parts of the source text to support their reflection.</w:t>
      </w:r>
    </w:p>
  </w:comment>
  <w:comment w:id="36" w:author="Microsoft Office User" w:date="2018-06-12T11:34:00Z" w:initials="Office">
    <w:p w14:paraId="5CC0AA41" w14:textId="15B1750B" w:rsidR="00905F84" w:rsidRDefault="00905F84">
      <w:pPr>
        <w:pStyle w:val="CommentText"/>
      </w:pPr>
      <w:r>
        <w:rPr>
          <w:rStyle w:val="CommentReference"/>
        </w:rPr>
        <w:annotationRef/>
      </w:r>
      <w:r>
        <w:t xml:space="preserve">Use Norton </w:t>
      </w:r>
      <w:proofErr w:type="spellStart"/>
      <w:r>
        <w:t>ch.</w:t>
      </w:r>
      <w:proofErr w:type="spellEnd"/>
      <w:r>
        <w:t xml:space="preserve"> 33.</w:t>
      </w:r>
    </w:p>
  </w:comment>
  <w:comment w:id="37" w:author="Microsoft Office User" w:date="2018-06-21T11:18:00Z" w:initials="Office">
    <w:p w14:paraId="6D8066C3"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38" w:author="Microsoft Office User" w:date="2018-05-14T09:00:00Z" w:initials="Office">
    <w:p w14:paraId="2E003B7F" w14:textId="45ADB6BC" w:rsidR="00905F84" w:rsidRDefault="00905F84">
      <w:pPr>
        <w:pStyle w:val="CommentText"/>
      </w:pPr>
      <w:r>
        <w:rPr>
          <w:rStyle w:val="CommentReference"/>
        </w:rPr>
        <w:annotationRef/>
      </w:r>
      <w:r>
        <w:t>To practice summary, paraphrase, and quotation skills, teachers could ask students to summarize, paraphrase, and quote from their peer’s papers in a peer review response.</w:t>
      </w:r>
    </w:p>
  </w:comment>
  <w:comment w:id="39" w:author="Microsoft Office User" w:date="2018-06-19T10:47:00Z" w:initials="MOU">
    <w:p w14:paraId="3DE3815E" w14:textId="003BDF6D" w:rsidR="00905F84" w:rsidRDefault="00905F84">
      <w:pPr>
        <w:pStyle w:val="CommentText"/>
      </w:pPr>
      <w:r>
        <w:rPr>
          <w:rStyle w:val="CommentReference"/>
        </w:rPr>
        <w:annotationRef/>
      </w:r>
      <w:r w:rsidRPr="00A364F8">
        <w:t>See handout on Sentence Drafts at the end of this document.</w:t>
      </w:r>
    </w:p>
  </w:comment>
  <w:comment w:id="40" w:author="Microsoft Office User" w:date="2018-06-21T11:18:00Z" w:initials="Office">
    <w:p w14:paraId="033C7141"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1" w:author="Microsoft Office User" w:date="2018-06-19T10:58:00Z" w:initials="MOU">
    <w:p w14:paraId="3C2929BB" w14:textId="0D6322D1" w:rsidR="00905F84" w:rsidRDefault="00905F84">
      <w:pPr>
        <w:pStyle w:val="CommentText"/>
      </w:pPr>
      <w:r>
        <w:rPr>
          <w:rStyle w:val="CommentReference"/>
        </w:rPr>
        <w:annotationRef/>
      </w:r>
      <w:r w:rsidRPr="00A364F8">
        <w:t>See handouts at the end of this document that explain each of these feedback techniques.</w:t>
      </w:r>
    </w:p>
  </w:comment>
  <w:comment w:id="42" w:author="Microsoft Office User" w:date="2018-06-21T11:18:00Z" w:initials="Office">
    <w:p w14:paraId="3769DDC7"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3" w:author="Microsoft Office User" w:date="2018-06-21T11:18:00Z" w:initials="Office">
    <w:p w14:paraId="5CA9F6FA"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4" w:author="Microsoft Office User" w:date="2018-06-12T09:48:00Z" w:initials="Office">
    <w:p w14:paraId="281B7A5F" w14:textId="7C636FE7" w:rsidR="00905F84" w:rsidRDefault="00905F84">
      <w:pPr>
        <w:pStyle w:val="CommentText"/>
      </w:pPr>
      <w:r>
        <w:rPr>
          <w:rStyle w:val="CommentReference"/>
        </w:rPr>
        <w:annotationRef/>
      </w:r>
      <w:r>
        <w:t xml:space="preserve">Teachers may also want to use Norton </w:t>
      </w:r>
      <w:proofErr w:type="spellStart"/>
      <w:r>
        <w:t>ch.</w:t>
      </w:r>
      <w:proofErr w:type="spellEnd"/>
      <w:r>
        <w:t xml:space="preserve"> 10 on literacy narratives.</w:t>
      </w:r>
    </w:p>
  </w:comment>
  <w:comment w:id="45" w:author="Microsoft Office User" w:date="2018-06-21T11:14:00Z" w:initials="Office">
    <w:p w14:paraId="5DF1CABB" w14:textId="77777777" w:rsidR="00905F84" w:rsidRDefault="00905F84" w:rsidP="00A364F8">
      <w:pPr>
        <w:pStyle w:val="CommentText"/>
      </w:pPr>
      <w:r>
        <w:rPr>
          <w:rStyle w:val="CommentReference"/>
        </w:rPr>
        <w:annotationRef/>
      </w:r>
      <w:r>
        <w:t>Teachers should determine what model texts they want students to read this week and/or next week.</w:t>
      </w:r>
    </w:p>
  </w:comment>
  <w:comment w:id="46" w:author="Jessica Kidd" w:date="2018-07-02T07:09:00Z" w:initials="JK">
    <w:p w14:paraId="15F4DEAB" w14:textId="554877D4" w:rsidR="00905F84" w:rsidRDefault="00905F84">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47" w:author="Microsoft Office User" w:date="2018-06-19T10:53:00Z" w:initials="MOU">
    <w:p w14:paraId="7C78811C" w14:textId="3B7C3FD7" w:rsidR="00905F84" w:rsidRDefault="00905F84">
      <w:pPr>
        <w:pStyle w:val="CommentText"/>
      </w:pPr>
      <w:r>
        <w:rPr>
          <w:rStyle w:val="CommentReference"/>
        </w:rPr>
        <w:annotationRef/>
      </w:r>
      <w:r>
        <w:t>Class could read a sample of memoirs and go through the process of coming up with common characteristics of the genre.</w:t>
      </w:r>
    </w:p>
  </w:comment>
  <w:comment w:id="48" w:author="Microsoft Office User" w:date="2018-06-21T11:14:00Z" w:initials="Office">
    <w:p w14:paraId="705F7E2B" w14:textId="110B0B17" w:rsidR="00905F84" w:rsidRDefault="00905F84">
      <w:pPr>
        <w:pStyle w:val="CommentText"/>
      </w:pPr>
      <w:r>
        <w:rPr>
          <w:rStyle w:val="CommentReference"/>
        </w:rPr>
        <w:annotationRef/>
      </w:r>
      <w:r>
        <w:t>Teachers should determine what model texts they want students to read this week and/or next week.</w:t>
      </w:r>
    </w:p>
  </w:comment>
  <w:comment w:id="49" w:author="Microsoft Office User" w:date="2018-06-21T11:14:00Z" w:initials="Office">
    <w:p w14:paraId="11E83756" w14:textId="3D0BB953" w:rsidR="00905F84" w:rsidRDefault="00905F84" w:rsidP="00A364F8">
      <w:pPr>
        <w:pStyle w:val="CommentText"/>
      </w:pPr>
      <w:r>
        <w:rPr>
          <w:rStyle w:val="CommentReference"/>
        </w:rPr>
        <w:annotationRef/>
      </w:r>
      <w:r>
        <w:t>Teachers should determine what model texts they want students to read this week and/or the previous week.</w:t>
      </w:r>
    </w:p>
  </w:comment>
  <w:comment w:id="50" w:author="Microsoft Office User" w:date="2018-05-14T08:57:00Z" w:initials="Office">
    <w:p w14:paraId="07D8F249" w14:textId="77777777" w:rsidR="00905F84" w:rsidRDefault="00905F84" w:rsidP="00DD6C55">
      <w:pPr>
        <w:pStyle w:val="CommentText"/>
      </w:pPr>
      <w:r>
        <w:rPr>
          <w:rStyle w:val="CommentReference"/>
        </w:rPr>
        <w:annotationRef/>
      </w:r>
      <w:r>
        <w:t>Teachers should specify if they want paper or electronic copies, etc.</w:t>
      </w:r>
    </w:p>
  </w:comment>
  <w:comment w:id="51" w:author="Microsoft Office User" w:date="2018-06-21T11:18:00Z" w:initials="Office">
    <w:p w14:paraId="50C0F318" w14:textId="4F59034B" w:rsidR="00905F84" w:rsidRDefault="00905F84">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52" w:author="Microsoft Office User" w:date="2018-06-21T11:18:00Z" w:initials="Office">
    <w:p w14:paraId="7CDD1B92"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53" w:author="Microsoft Office User" w:date="2018-06-21T11:18:00Z" w:initials="Office">
    <w:p w14:paraId="1C2379D5"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54" w:author="Jessica Kidd" w:date="2018-07-02T07:10:00Z" w:initials="JK">
    <w:p w14:paraId="58583B13" w14:textId="1033C560" w:rsidR="00905F84" w:rsidRDefault="00905F84">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55" w:author="Jessica Kidd" w:date="2018-05-07T15:18:00Z" w:initials="JK">
    <w:p w14:paraId="3D984A7B" w14:textId="77777777" w:rsidR="00905F84" w:rsidRDefault="00905F84" w:rsidP="002F0EEB">
      <w:pPr>
        <w:pStyle w:val="CommentText"/>
      </w:pPr>
      <w:r>
        <w:rPr>
          <w:rStyle w:val="CommentReference"/>
        </w:rPr>
        <w:annotationRef/>
      </w:r>
      <w:r>
        <w:t>Class could read a sample of profiles and go through the process of coming up with common characteristics of the genre.</w:t>
      </w:r>
    </w:p>
  </w:comment>
  <w:comment w:id="56" w:author="Jessica Kidd" w:date="2018-05-04T09:03:00Z" w:initials="JK">
    <w:p w14:paraId="73D2758D" w14:textId="77777777" w:rsidR="00905F84" w:rsidRDefault="00905F84" w:rsidP="002503B5">
      <w:pPr>
        <w:pStyle w:val="CommentText"/>
      </w:pPr>
      <w:r>
        <w:rPr>
          <w:rStyle w:val="CommentReference"/>
        </w:rPr>
        <w:annotationRef/>
      </w:r>
      <w:r>
        <w:t>Students will need repeated practice paraphrasing. Throughout the semester, teachers could provide a quote to paraphrase at the beginning of class as a bell ringer activity.</w:t>
      </w:r>
    </w:p>
  </w:comment>
  <w:comment w:id="57" w:author="Jessica Kidd" w:date="2018-05-04T08:58:00Z" w:initials="JK">
    <w:p w14:paraId="21B54D2A" w14:textId="77777777" w:rsidR="00905F84" w:rsidRDefault="00905F84" w:rsidP="00AB3AE0">
      <w:pPr>
        <w:pStyle w:val="CommentText"/>
      </w:pPr>
      <w:r>
        <w:rPr>
          <w:rStyle w:val="CommentReference"/>
        </w:rPr>
        <w:annotationRef/>
      </w:r>
      <w:r>
        <w:t>Students could work individually to draft intro and/or conclusion and then get into groups to get some peer feedback on thesis/angle, hook, so-what factor.</w:t>
      </w:r>
    </w:p>
  </w:comment>
  <w:comment w:id="58" w:author="Microsoft Office User" w:date="2018-06-19T10:54:00Z" w:initials="MOU">
    <w:p w14:paraId="2534844B" w14:textId="7A9D88D9" w:rsidR="00905F84" w:rsidRDefault="00905F84">
      <w:pPr>
        <w:pStyle w:val="CommentText"/>
      </w:pPr>
      <w:r>
        <w:rPr>
          <w:rStyle w:val="CommentReference"/>
        </w:rPr>
        <w:annotationRef/>
      </w:r>
      <w:r w:rsidRPr="00A469E2">
        <w:t>The class could also read intros/conclusions from sample profile essays to identify effective techniques.</w:t>
      </w:r>
    </w:p>
  </w:comment>
  <w:comment w:id="59" w:author="Jessica Kidd" w:date="2018-05-07T15:29:00Z" w:initials="JK">
    <w:p w14:paraId="11D354CB" w14:textId="77777777" w:rsidR="00905F84" w:rsidRDefault="00905F84" w:rsidP="00AB3AE0">
      <w:pPr>
        <w:pStyle w:val="CommentText"/>
      </w:pPr>
      <w:r>
        <w:rPr>
          <w:rStyle w:val="CommentReference"/>
        </w:rPr>
        <w:annotationRef/>
      </w:r>
      <w:r>
        <w:t>Teacher should decide what kind (if any) homework would be helpful at this point during the unit.</w:t>
      </w:r>
    </w:p>
  </w:comment>
  <w:comment w:id="60" w:author="Microsoft Office User" w:date="2018-06-21T11:18:00Z" w:initials="Office">
    <w:p w14:paraId="3F7D7FA9"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61" w:author="Microsoft Office User" w:date="2018-06-21T11:18:00Z" w:initials="Office">
    <w:p w14:paraId="1248C7B4"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62" w:author="Microsoft Office User" w:date="2018-06-21T11:18:00Z" w:initials="Office">
    <w:p w14:paraId="0B9069BC" w14:textId="77777777" w:rsidR="00905F84" w:rsidRDefault="00905F84"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63" w:author="Jessica Kidd" w:date="2018-07-02T07:10:00Z" w:initials="JK">
    <w:p w14:paraId="2D27B8CF" w14:textId="5A54CF9A" w:rsidR="00905F84" w:rsidRDefault="00905F84">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65" w:author="Jessica Kidd" w:date="2018-07-02T07:11:00Z" w:initials="JK">
    <w:p w14:paraId="02AD2A28" w14:textId="7C506406" w:rsidR="00905F84" w:rsidRDefault="00905F84">
      <w:pPr>
        <w:pStyle w:val="CommentText"/>
      </w:pPr>
      <w:r>
        <w:rPr>
          <w:rStyle w:val="CommentReference"/>
        </w:rPr>
        <w:annotationRef/>
      </w:r>
      <w:r>
        <w:t>Have students look back on reflections they did for each essay and the letter they wrote at the beginning of the semester as their writing sample.</w:t>
      </w:r>
    </w:p>
  </w:comment>
  <w:comment w:id="66" w:author="Microsoft Office User" w:date="2018-06-21T11:23:00Z" w:initials="Office">
    <w:p w14:paraId="6D38801F" w14:textId="063B5F7B" w:rsidR="00905F84" w:rsidRDefault="00905F84">
      <w:pPr>
        <w:pStyle w:val="CommentText"/>
      </w:pPr>
      <w:r>
        <w:rPr>
          <w:rStyle w:val="CommentReference"/>
        </w:rPr>
        <w:annotationRef/>
      </w:r>
      <w:r>
        <w:t>Teachers may want students to bring in revisions of their essays or drafts of their letter.</w:t>
      </w:r>
    </w:p>
  </w:comment>
  <w:comment w:id="67" w:author="Microsoft Office User" w:date="2018-06-21T11:23:00Z" w:initials="Office">
    <w:p w14:paraId="4211B6F8" w14:textId="77777777" w:rsidR="00905F84" w:rsidRDefault="00905F84" w:rsidP="00A469E2">
      <w:pPr>
        <w:pStyle w:val="CommentText"/>
      </w:pPr>
      <w:r>
        <w:rPr>
          <w:rStyle w:val="CommentReference"/>
        </w:rPr>
        <w:annotationRef/>
      </w:r>
      <w:r>
        <w:rPr>
          <w:rStyle w:val="CommentReference"/>
        </w:rPr>
        <w:annotationRef/>
      </w:r>
      <w:r>
        <w:t>Teachers may want students to bring in revisions of their essays or drafts of their letter.</w:t>
      </w:r>
    </w:p>
    <w:p w14:paraId="317C2D0E" w14:textId="03D94AA8" w:rsidR="00905F84" w:rsidRDefault="00905F84">
      <w:pPr>
        <w:pStyle w:val="CommentText"/>
      </w:pPr>
    </w:p>
  </w:comment>
  <w:comment w:id="68" w:author="Jessica Kidd" w:date="2018-08-12T13:22:00Z" w:initials="JK">
    <w:p w14:paraId="43C7EC6B" w14:textId="4CAE6031" w:rsidR="00CF0C3A" w:rsidRDefault="00CF0C3A">
      <w:pPr>
        <w:pStyle w:val="CommentText"/>
      </w:pPr>
      <w:r>
        <w:rPr>
          <w:rStyle w:val="CommentReference"/>
        </w:rPr>
        <w:annotationRef/>
      </w:r>
      <w:r>
        <w:t xml:space="preserve">Please consider having your class visit the </w:t>
      </w:r>
      <w:proofErr w:type="spellStart"/>
      <w:r>
        <w:t>ePortfolio</w:t>
      </w:r>
      <w:proofErr w:type="spellEnd"/>
      <w:r>
        <w:t xml:space="preserve"> showcase event to see what other 101 students have done with their writing this semester. The Showcase will be Dec 5 from 8am-noon and Dec 6 from 8am-4pm in A232 Gordon Palmer Hall.</w:t>
      </w:r>
    </w:p>
  </w:comment>
  <w:comment w:id="69" w:author="Microsoft Office User" w:date="2018-07-17T11:51:00Z" w:initials="Office">
    <w:p w14:paraId="7D5547EA" w14:textId="77777777" w:rsidR="00905F84" w:rsidRDefault="00905F84">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4BB4E67A" w14:textId="77777777" w:rsidR="00905F84" w:rsidRDefault="00905F84">
      <w:pPr>
        <w:pStyle w:val="CommentText"/>
      </w:pPr>
    </w:p>
    <w:p w14:paraId="5829DF29" w14:textId="20ADC015" w:rsidR="00905F84" w:rsidRPr="005A290F" w:rsidRDefault="00905F84" w:rsidP="005A290F">
      <w:pPr>
        <w:contextualSpacing w:val="0"/>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0E9F1B7D" w14:textId="1C3A22C9" w:rsidR="00905F84" w:rsidRDefault="00905F8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A0CC1" w15:done="0"/>
  <w15:commentEx w15:paraId="16CE2900" w15:done="0"/>
  <w15:commentEx w15:paraId="17482F54" w15:done="0"/>
  <w15:commentEx w15:paraId="62F3D9F9" w15:done="0"/>
  <w15:commentEx w15:paraId="76C2DC90" w15:done="0"/>
  <w15:commentEx w15:paraId="7B24FD2A" w15:done="0"/>
  <w15:commentEx w15:paraId="43177F8C" w15:done="0"/>
  <w15:commentEx w15:paraId="1FC6ACA8" w15:done="0"/>
  <w15:commentEx w15:paraId="4EF0F3E0" w15:done="0"/>
  <w15:commentEx w15:paraId="5C0CBCA4" w15:done="0"/>
  <w15:commentEx w15:paraId="532052B2" w15:done="0"/>
  <w15:commentEx w15:paraId="6243A559" w15:done="0"/>
  <w15:commentEx w15:paraId="5E5B6075" w15:done="0"/>
  <w15:commentEx w15:paraId="5A47DFBF" w15:done="0"/>
  <w15:commentEx w15:paraId="5D499945" w15:done="0"/>
  <w15:commentEx w15:paraId="74A51D48" w15:done="0"/>
  <w15:commentEx w15:paraId="117068D0" w15:done="0"/>
  <w15:commentEx w15:paraId="7F4CA36E" w15:done="0"/>
  <w15:commentEx w15:paraId="6406ED95" w15:done="0"/>
  <w15:commentEx w15:paraId="07791307" w15:done="0"/>
  <w15:commentEx w15:paraId="294A4619" w15:done="0"/>
  <w15:commentEx w15:paraId="1FA316AA" w15:done="0"/>
  <w15:commentEx w15:paraId="34578040" w15:done="0"/>
  <w15:commentEx w15:paraId="27E0E35B" w15:done="0"/>
  <w15:commentEx w15:paraId="2EC1DF59" w15:done="0"/>
  <w15:commentEx w15:paraId="036D8732" w15:done="0"/>
  <w15:commentEx w15:paraId="3FB578C7" w15:done="0"/>
  <w15:commentEx w15:paraId="20B7AE8F" w15:done="0"/>
  <w15:commentEx w15:paraId="2BB37C45" w15:done="0"/>
  <w15:commentEx w15:paraId="1616A06E" w15:done="0"/>
  <w15:commentEx w15:paraId="719545B4" w15:done="0"/>
  <w15:commentEx w15:paraId="46240D17" w15:done="0"/>
  <w15:commentEx w15:paraId="5F1FE096" w15:done="0"/>
  <w15:commentEx w15:paraId="11A62BEB" w15:done="0"/>
  <w15:commentEx w15:paraId="64F7C08B" w15:done="0"/>
  <w15:commentEx w15:paraId="2BF9EBE6" w15:done="0"/>
  <w15:commentEx w15:paraId="5CC0AA41" w15:done="0"/>
  <w15:commentEx w15:paraId="6D8066C3" w15:done="0"/>
  <w15:commentEx w15:paraId="2E003B7F" w15:done="0"/>
  <w15:commentEx w15:paraId="3DE3815E" w15:done="0"/>
  <w15:commentEx w15:paraId="033C7141" w15:done="0"/>
  <w15:commentEx w15:paraId="3C2929BB" w15:done="0"/>
  <w15:commentEx w15:paraId="3769DDC7" w15:done="0"/>
  <w15:commentEx w15:paraId="5CA9F6FA" w15:done="0"/>
  <w15:commentEx w15:paraId="281B7A5F" w15:done="0"/>
  <w15:commentEx w15:paraId="5DF1CABB" w15:done="0"/>
  <w15:commentEx w15:paraId="15F4DEAB" w15:done="0"/>
  <w15:commentEx w15:paraId="7C78811C" w15:done="0"/>
  <w15:commentEx w15:paraId="705F7E2B" w15:done="0"/>
  <w15:commentEx w15:paraId="11E83756" w15:done="0"/>
  <w15:commentEx w15:paraId="07D8F249" w15:done="0"/>
  <w15:commentEx w15:paraId="50C0F318" w15:done="0"/>
  <w15:commentEx w15:paraId="7CDD1B92" w15:done="0"/>
  <w15:commentEx w15:paraId="1C2379D5" w15:done="0"/>
  <w15:commentEx w15:paraId="58583B13" w15:done="0"/>
  <w15:commentEx w15:paraId="3D984A7B" w15:done="0"/>
  <w15:commentEx w15:paraId="73D2758D" w15:done="0"/>
  <w15:commentEx w15:paraId="21B54D2A" w15:done="0"/>
  <w15:commentEx w15:paraId="2534844B" w15:paraIdParent="21B54D2A" w15:done="0"/>
  <w15:commentEx w15:paraId="11D354CB" w15:done="0"/>
  <w15:commentEx w15:paraId="3F7D7FA9" w15:done="0"/>
  <w15:commentEx w15:paraId="1248C7B4" w15:done="0"/>
  <w15:commentEx w15:paraId="0B9069BC" w15:done="0"/>
  <w15:commentEx w15:paraId="2D27B8CF" w15:done="0"/>
  <w15:commentEx w15:paraId="02AD2A28" w15:done="0"/>
  <w15:commentEx w15:paraId="6D38801F" w15:done="0"/>
  <w15:commentEx w15:paraId="317C2D0E" w15:done="0"/>
  <w15:commentEx w15:paraId="0E9F1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0CC1" w16cid:durableId="1ECCF597"/>
  <w16cid:commentId w16cid:paraId="16CE2900" w16cid:durableId="1ECCF598"/>
  <w16cid:commentId w16cid:paraId="62F3D9F9" w16cid:durableId="1ECCF599"/>
  <w16cid:commentId w16cid:paraId="76C2DC90" w16cid:durableId="1ECCF59A"/>
  <w16cid:commentId w16cid:paraId="316996B2" w16cid:durableId="1ED35BC3"/>
  <w16cid:commentId w16cid:paraId="43177F8C" w16cid:durableId="1ECCF59B"/>
  <w16cid:commentId w16cid:paraId="5C0CBCA4" w16cid:durableId="1ECCF59C"/>
  <w16cid:commentId w16cid:paraId="532052B2" w16cid:durableId="1ECCF59D"/>
  <w16cid:commentId w16cid:paraId="5A47DFBF" w16cid:durableId="1ECCF59E"/>
  <w16cid:commentId w16cid:paraId="5D499945" w16cid:durableId="1ECCF59F"/>
  <w16cid:commentId w16cid:paraId="74A51D48" w16cid:durableId="1ECCF5A0"/>
  <w16cid:commentId w16cid:paraId="117068D0" w16cid:durableId="1ECCF5A1"/>
  <w16cid:commentId w16cid:paraId="34578040" w16cid:durableId="1ECCF5A2"/>
  <w16cid:commentId w16cid:paraId="036D8732" w16cid:durableId="1ECCF5A3"/>
  <w16cid:commentId w16cid:paraId="20B7AE8F" w16cid:durableId="1ECCF5A4"/>
  <w16cid:commentId w16cid:paraId="26F4031A" w16cid:durableId="1ECCF5A5"/>
  <w16cid:commentId w16cid:paraId="647B77D0" w16cid:durableId="1ECCF5A6"/>
  <w16cid:commentId w16cid:paraId="46240D17" w16cid:durableId="1ECCF5A7"/>
  <w16cid:commentId w16cid:paraId="5F1FE096" w16cid:durableId="1ECCF5A8"/>
  <w16cid:commentId w16cid:paraId="11A62BEB" w16cid:durableId="1ECCF5A9"/>
  <w16cid:commentId w16cid:paraId="64F7C08B" w16cid:durableId="1ECCF5AA"/>
  <w16cid:commentId w16cid:paraId="2BF9EBE6" w16cid:durableId="1ECCF5AB"/>
  <w16cid:commentId w16cid:paraId="5CC0AA41" w16cid:durableId="1ECCF5AC"/>
  <w16cid:commentId w16cid:paraId="2E003B7F" w16cid:durableId="1ECCF5AD"/>
  <w16cid:commentId w16cid:paraId="13F70A6E" w16cid:durableId="1ED35E2B"/>
  <w16cid:commentId w16cid:paraId="3DE3815E" w16cid:durableId="1ED35DCB"/>
  <w16cid:commentId w16cid:paraId="3C2929BB" w16cid:durableId="1ED3606D"/>
  <w16cid:commentId w16cid:paraId="281B7A5F" w16cid:durableId="1ECCF5AE"/>
  <w16cid:commentId w16cid:paraId="7C78811C" w16cid:durableId="1ED35F3B"/>
  <w16cid:commentId w16cid:paraId="70A0ED43" w16cid:durableId="1ED35EB4"/>
  <w16cid:commentId w16cid:paraId="07D8F249" w16cid:durableId="1ECCF5AF"/>
  <w16cid:commentId w16cid:paraId="37EF1D39" w16cid:durableId="1ED35F11"/>
  <w16cid:commentId w16cid:paraId="3D984A7B" w16cid:durableId="1ECCF5B0"/>
  <w16cid:commentId w16cid:paraId="73D2758D" w16cid:durableId="1ECCF5B1"/>
  <w16cid:commentId w16cid:paraId="21B54D2A" w16cid:durableId="1ECCF5B2"/>
  <w16cid:commentId w16cid:paraId="2534844B" w16cid:durableId="1ED35F80"/>
  <w16cid:commentId w16cid:paraId="11D354CB" w16cid:durableId="1ECCF5B3"/>
  <w16cid:commentId w16cid:paraId="0897E28C" w16cid:durableId="1ED35FD3"/>
  <w16cid:commentId w16cid:paraId="6F9A468A" w16cid:durableId="1ED360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BC65" w14:textId="77777777" w:rsidR="00D0774F" w:rsidRDefault="00D0774F" w:rsidP="0027766F">
      <w:r>
        <w:separator/>
      </w:r>
    </w:p>
  </w:endnote>
  <w:endnote w:type="continuationSeparator" w:id="0">
    <w:p w14:paraId="1E07C9F4" w14:textId="77777777" w:rsidR="00D0774F" w:rsidRDefault="00D0774F"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A449" w14:textId="77777777" w:rsidR="00D0774F" w:rsidRDefault="00D0774F" w:rsidP="0027766F">
      <w:r>
        <w:separator/>
      </w:r>
    </w:p>
  </w:footnote>
  <w:footnote w:type="continuationSeparator" w:id="0">
    <w:p w14:paraId="7CA63B66" w14:textId="77777777" w:rsidR="00D0774F" w:rsidRDefault="00D0774F" w:rsidP="00277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38ED"/>
    <w:multiLevelType w:val="hybridMultilevel"/>
    <w:tmpl w:val="5914BC08"/>
    <w:lvl w:ilvl="0" w:tplc="0A583A40">
      <w:numFmt w:val="bullet"/>
      <w:lvlText w:val="•"/>
      <w:lvlJc w:val="left"/>
      <w:pPr>
        <w:ind w:left="180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B06A6"/>
    <w:multiLevelType w:val="hybridMultilevel"/>
    <w:tmpl w:val="7EC81D06"/>
    <w:lvl w:ilvl="0" w:tplc="0A583A40">
      <w:numFmt w:val="bullet"/>
      <w:lvlText w:val="•"/>
      <w:lvlJc w:val="left"/>
      <w:pPr>
        <w:ind w:left="2880" w:hanging="720"/>
      </w:pPr>
      <w:rPr>
        <w:rFonts w:ascii="Cambria" w:eastAsiaTheme="minorEastAsia"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B41D6"/>
    <w:multiLevelType w:val="hybridMultilevel"/>
    <w:tmpl w:val="012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15"/>
  </w:num>
  <w:num w:numId="10">
    <w:abstractNumId w:val="13"/>
  </w:num>
  <w:num w:numId="11">
    <w:abstractNumId w:val="10"/>
  </w:num>
  <w:num w:numId="12">
    <w:abstractNumId w:val="6"/>
  </w:num>
  <w:num w:numId="13">
    <w:abstractNumId w:val="14"/>
  </w:num>
  <w:num w:numId="14">
    <w:abstractNumId w:val="8"/>
  </w:num>
  <w:num w:numId="15">
    <w:abstractNumId w:val="16"/>
  </w:num>
  <w:num w:numId="16">
    <w:abstractNumId w:val="17"/>
  </w:num>
  <w:num w:numId="17">
    <w:abstractNumId w:val="12"/>
  </w:num>
  <w:num w:numId="18">
    <w:abstractNumId w:val="9"/>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Natalie Loper">
    <w15:presenceInfo w15:providerId="None" w15:userId="Natalie L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22F5D"/>
    <w:rsid w:val="0005592C"/>
    <w:rsid w:val="0005783B"/>
    <w:rsid w:val="00067E39"/>
    <w:rsid w:val="0007490E"/>
    <w:rsid w:val="000837E8"/>
    <w:rsid w:val="000A1118"/>
    <w:rsid w:val="000C0A65"/>
    <w:rsid w:val="000D0F64"/>
    <w:rsid w:val="000F4380"/>
    <w:rsid w:val="00106F80"/>
    <w:rsid w:val="00112C3A"/>
    <w:rsid w:val="00127372"/>
    <w:rsid w:val="00156D61"/>
    <w:rsid w:val="00165DC9"/>
    <w:rsid w:val="001923FB"/>
    <w:rsid w:val="00193D47"/>
    <w:rsid w:val="001A13E6"/>
    <w:rsid w:val="001A5B2C"/>
    <w:rsid w:val="001A724D"/>
    <w:rsid w:val="001B071F"/>
    <w:rsid w:val="001B4F67"/>
    <w:rsid w:val="001C09BF"/>
    <w:rsid w:val="001D6725"/>
    <w:rsid w:val="001F65C4"/>
    <w:rsid w:val="00212C8D"/>
    <w:rsid w:val="00216271"/>
    <w:rsid w:val="00245054"/>
    <w:rsid w:val="002475FE"/>
    <w:rsid w:val="002503B5"/>
    <w:rsid w:val="00250A57"/>
    <w:rsid w:val="00256F3F"/>
    <w:rsid w:val="0027766F"/>
    <w:rsid w:val="002A4ADC"/>
    <w:rsid w:val="002A620C"/>
    <w:rsid w:val="002C1EE2"/>
    <w:rsid w:val="002F0EEB"/>
    <w:rsid w:val="003421D2"/>
    <w:rsid w:val="003510FB"/>
    <w:rsid w:val="003549A5"/>
    <w:rsid w:val="0035643B"/>
    <w:rsid w:val="003816EB"/>
    <w:rsid w:val="0039527F"/>
    <w:rsid w:val="003A4047"/>
    <w:rsid w:val="003A4E2F"/>
    <w:rsid w:val="003E0C7B"/>
    <w:rsid w:val="003E325D"/>
    <w:rsid w:val="003F6759"/>
    <w:rsid w:val="00422391"/>
    <w:rsid w:val="00447B57"/>
    <w:rsid w:val="004B2AB0"/>
    <w:rsid w:val="004B6E4C"/>
    <w:rsid w:val="004D6128"/>
    <w:rsid w:val="004F3301"/>
    <w:rsid w:val="00520A5F"/>
    <w:rsid w:val="005257FB"/>
    <w:rsid w:val="005361D8"/>
    <w:rsid w:val="00542D16"/>
    <w:rsid w:val="0058459C"/>
    <w:rsid w:val="005965CA"/>
    <w:rsid w:val="005A290F"/>
    <w:rsid w:val="005A33BF"/>
    <w:rsid w:val="005A669B"/>
    <w:rsid w:val="005A727A"/>
    <w:rsid w:val="005D3DAE"/>
    <w:rsid w:val="00600967"/>
    <w:rsid w:val="00631DC3"/>
    <w:rsid w:val="0065126F"/>
    <w:rsid w:val="00653639"/>
    <w:rsid w:val="00662E69"/>
    <w:rsid w:val="00694A6E"/>
    <w:rsid w:val="006D0FBD"/>
    <w:rsid w:val="006D3147"/>
    <w:rsid w:val="006D5978"/>
    <w:rsid w:val="006F2FD6"/>
    <w:rsid w:val="006F5C2E"/>
    <w:rsid w:val="00760985"/>
    <w:rsid w:val="007814B5"/>
    <w:rsid w:val="00783CDD"/>
    <w:rsid w:val="00784696"/>
    <w:rsid w:val="00792707"/>
    <w:rsid w:val="007A4BEC"/>
    <w:rsid w:val="007B1765"/>
    <w:rsid w:val="007C0AE0"/>
    <w:rsid w:val="007F7BEC"/>
    <w:rsid w:val="00807E10"/>
    <w:rsid w:val="008203B3"/>
    <w:rsid w:val="00825FA2"/>
    <w:rsid w:val="00830B9D"/>
    <w:rsid w:val="008312CD"/>
    <w:rsid w:val="00842371"/>
    <w:rsid w:val="00844EEC"/>
    <w:rsid w:val="00851608"/>
    <w:rsid w:val="00862B97"/>
    <w:rsid w:val="00863B0D"/>
    <w:rsid w:val="00895D06"/>
    <w:rsid w:val="008B2446"/>
    <w:rsid w:val="008B2C9E"/>
    <w:rsid w:val="008E2BC1"/>
    <w:rsid w:val="008F7104"/>
    <w:rsid w:val="00905F84"/>
    <w:rsid w:val="00907C11"/>
    <w:rsid w:val="009110E2"/>
    <w:rsid w:val="00912C32"/>
    <w:rsid w:val="009406B4"/>
    <w:rsid w:val="00943F6A"/>
    <w:rsid w:val="00962319"/>
    <w:rsid w:val="0097430B"/>
    <w:rsid w:val="00983E1B"/>
    <w:rsid w:val="009A6F12"/>
    <w:rsid w:val="009C2E21"/>
    <w:rsid w:val="009D7D98"/>
    <w:rsid w:val="009E4A44"/>
    <w:rsid w:val="00A04E1D"/>
    <w:rsid w:val="00A15B8F"/>
    <w:rsid w:val="00A220F7"/>
    <w:rsid w:val="00A318D9"/>
    <w:rsid w:val="00A31B37"/>
    <w:rsid w:val="00A364F8"/>
    <w:rsid w:val="00A36FE4"/>
    <w:rsid w:val="00A469E2"/>
    <w:rsid w:val="00A67E6E"/>
    <w:rsid w:val="00AB3AE0"/>
    <w:rsid w:val="00AC110E"/>
    <w:rsid w:val="00AE0D22"/>
    <w:rsid w:val="00AE3B22"/>
    <w:rsid w:val="00B31A7F"/>
    <w:rsid w:val="00B370A2"/>
    <w:rsid w:val="00B913FA"/>
    <w:rsid w:val="00BB3760"/>
    <w:rsid w:val="00BB3D7B"/>
    <w:rsid w:val="00BE5294"/>
    <w:rsid w:val="00BF7DF3"/>
    <w:rsid w:val="00C027F0"/>
    <w:rsid w:val="00C13F0D"/>
    <w:rsid w:val="00C23FE2"/>
    <w:rsid w:val="00C3292B"/>
    <w:rsid w:val="00C3298E"/>
    <w:rsid w:val="00C61137"/>
    <w:rsid w:val="00C70BEA"/>
    <w:rsid w:val="00C758A5"/>
    <w:rsid w:val="00C856FD"/>
    <w:rsid w:val="00CA4DA4"/>
    <w:rsid w:val="00CC11E0"/>
    <w:rsid w:val="00CD63A1"/>
    <w:rsid w:val="00CF0C3A"/>
    <w:rsid w:val="00D0774F"/>
    <w:rsid w:val="00D30609"/>
    <w:rsid w:val="00D37D64"/>
    <w:rsid w:val="00D51F39"/>
    <w:rsid w:val="00D569C8"/>
    <w:rsid w:val="00D90B1A"/>
    <w:rsid w:val="00D9451B"/>
    <w:rsid w:val="00DA14D4"/>
    <w:rsid w:val="00DB7046"/>
    <w:rsid w:val="00DC18A5"/>
    <w:rsid w:val="00DD6C55"/>
    <w:rsid w:val="00E125CE"/>
    <w:rsid w:val="00E31DC1"/>
    <w:rsid w:val="00E51C75"/>
    <w:rsid w:val="00E51CF0"/>
    <w:rsid w:val="00E53AF1"/>
    <w:rsid w:val="00E5568E"/>
    <w:rsid w:val="00E62014"/>
    <w:rsid w:val="00E62E9F"/>
    <w:rsid w:val="00E67902"/>
    <w:rsid w:val="00EF6582"/>
    <w:rsid w:val="00F21364"/>
    <w:rsid w:val="00F360FB"/>
    <w:rsid w:val="00F63B09"/>
    <w:rsid w:val="00F73987"/>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2F1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hyperlink" Target="http://writingcenter.ua.edu/" TargetMode="External"/><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style.mla.org/works-cited-a-quick-guide/" TargetMode="External"/><Relationship Id="rId15" Type="http://schemas.openxmlformats.org/officeDocument/2006/relationships/hyperlink" Target="https://www.youtube.com/watch?v=lSekgYAdQcU&amp;feature=youtu.be"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9497-81CA-3F4C-A85D-74B1384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620</Words>
  <Characters>3204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6</cp:revision>
  <cp:lastPrinted>2018-05-14T15:57:00Z</cp:lastPrinted>
  <dcterms:created xsi:type="dcterms:W3CDTF">2018-07-17T15:45:00Z</dcterms:created>
  <dcterms:modified xsi:type="dcterms:W3CDTF">2018-08-12T18:25:00Z</dcterms:modified>
</cp:coreProperties>
</file>